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3653" w14:textId="77777777" w:rsidR="003267BD" w:rsidRDefault="005E64F3">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3-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4198</w:t>
      </w:r>
    </w:p>
    <w:p w14:paraId="3AD33654" w14:textId="77777777" w:rsidR="003267BD" w:rsidRDefault="005E64F3">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August 1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AD33655" w14:textId="77777777" w:rsidR="003267BD" w:rsidRDefault="003267BD">
      <w:pPr>
        <w:pStyle w:val="3GPPHeader"/>
        <w:spacing w:before="120" w:after="0"/>
        <w:rPr>
          <w:rFonts w:ascii="Times New Roman" w:hAnsi="Times New Roman" w:cs="Times New Roman"/>
          <w:lang w:val="en-GB"/>
        </w:rPr>
      </w:pPr>
    </w:p>
    <w:p w14:paraId="3AD33656"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3</w:t>
      </w:r>
    </w:p>
    <w:p w14:paraId="3AD33657"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3AD33658"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RAN-visible </w:t>
      </w:r>
      <w:proofErr w:type="spellStart"/>
      <w:r>
        <w:rPr>
          <w:rFonts w:ascii="Times New Roman" w:hAnsi="Times New Roman" w:cs="Times New Roman"/>
          <w:lang w:val="en-GB"/>
        </w:rPr>
        <w:t>QoE</w:t>
      </w:r>
      <w:proofErr w:type="spellEnd"/>
    </w:p>
    <w:p w14:paraId="3AD33659" w14:textId="77777777" w:rsidR="003267BD" w:rsidRDefault="005E64F3">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3AD3365A" w14:textId="77777777" w:rsidR="003267BD" w:rsidRDefault="005E64F3">
      <w:pPr>
        <w:pStyle w:val="Heading1"/>
        <w:spacing w:before="120" w:after="0"/>
        <w:rPr>
          <w:rFonts w:ascii="Arial" w:hAnsi="Arial" w:cs="Arial"/>
          <w:lang w:val="en-GB"/>
        </w:rPr>
      </w:pPr>
      <w:r>
        <w:rPr>
          <w:rFonts w:ascii="Arial" w:hAnsi="Arial" w:cs="Arial"/>
          <w:lang w:val="en-GB"/>
        </w:rPr>
        <w:t>Introduction</w:t>
      </w:r>
    </w:p>
    <w:p w14:paraId="3AD3365B" w14:textId="77777777" w:rsidR="003267BD" w:rsidRDefault="005E64F3">
      <w:pPr>
        <w:widowControl w:val="0"/>
        <w:spacing w:before="120" w:after="0"/>
        <w:ind w:left="144" w:hanging="144"/>
        <w:rPr>
          <w:b/>
          <w:color w:val="FF00FF"/>
          <w:sz w:val="18"/>
          <w:lang w:val="en-GB"/>
        </w:rPr>
      </w:pPr>
      <w:bookmarkStart w:id="1" w:name="_Hlk72145532"/>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Pr>
          <w:b/>
          <w:color w:val="FF00FF"/>
          <w:sz w:val="18"/>
          <w:lang w:val="en-GB"/>
        </w:rPr>
        <w:t>CB: # QoE5_RANVisible</w:t>
      </w:r>
    </w:p>
    <w:p w14:paraId="3AD3365C" w14:textId="77777777" w:rsidR="003267BD" w:rsidRDefault="005E64F3">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August 20</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14:paraId="3AD3365D" w14:textId="77777777" w:rsidR="003267BD" w:rsidRDefault="005E64F3">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3AD3365E"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320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trics (Ericsson)</w:t>
      </w:r>
    </w:p>
    <w:p w14:paraId="3AD3365F"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321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figuration and Reporting (Ericsson)</w:t>
      </w:r>
    </w:p>
    <w:p w14:paraId="3AD33660"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491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figuration and reporting (China Unicom, China Southern Power Grid)</w:t>
      </w:r>
    </w:p>
    <w:p w14:paraId="3AD33661"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656 Support for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Qualcomm Incorporated)</w:t>
      </w:r>
    </w:p>
    <w:p w14:paraId="3AD33662"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685 Analysis of metrics for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Nokia, Nokia Shanghai Bell)</w:t>
      </w:r>
    </w:p>
    <w:p w14:paraId="3AD33663"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48 Discussion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figuration and reporting (CATT)</w:t>
      </w:r>
    </w:p>
    <w:p w14:paraId="3AD33664"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49 [Draft]LS on the configuration and report of the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ATT)</w:t>
      </w:r>
    </w:p>
    <w:p w14:paraId="3AD33665"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67 Discussion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Samsung)</w:t>
      </w:r>
    </w:p>
    <w:p w14:paraId="3AD33666"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3968 (CR for TS38.473) Support of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information transfer (Samsung)</w:t>
      </w:r>
    </w:p>
    <w:p w14:paraId="3AD33667"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46 Further consideration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ZTE, China Telecom)</w:t>
      </w:r>
    </w:p>
    <w:p w14:paraId="3AD33668"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47 [draft] LS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ZTE, China Telecom)</w:t>
      </w:r>
    </w:p>
    <w:p w14:paraId="3AD33669"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75 Further discussions on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Huawei)</w:t>
      </w:r>
    </w:p>
    <w:p w14:paraId="3AD3366A"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076 Draft LS on RAN-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onclusions (Huawei)</w:t>
      </w:r>
    </w:p>
    <w:p w14:paraId="3AD3366B" w14:textId="77777777" w:rsidR="003267BD" w:rsidRDefault="005E64F3">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 xml:space="preserve">R3-214109 Further discussions on RAN visible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CMCC)</w:t>
      </w:r>
    </w:p>
    <w:p w14:paraId="3AD3366C" w14:textId="77777777" w:rsidR="003267BD" w:rsidRDefault="005E64F3">
      <w:pPr>
        <w:pStyle w:val="Heading1"/>
        <w:spacing w:before="120" w:after="0"/>
        <w:rPr>
          <w:rFonts w:ascii="Arial" w:hAnsi="Arial" w:cs="Arial"/>
          <w:lang w:val="en-GB"/>
        </w:rPr>
      </w:pPr>
      <w:r>
        <w:rPr>
          <w:rFonts w:ascii="Arial" w:hAnsi="Arial" w:cs="Arial"/>
          <w:lang w:val="en-GB"/>
        </w:rPr>
        <w:lastRenderedPageBreak/>
        <w:t>For the Chairman’s Notes</w:t>
      </w:r>
    </w:p>
    <w:p w14:paraId="3AD3366D" w14:textId="77777777" w:rsidR="003267BD" w:rsidRDefault="005E64F3">
      <w:pPr>
        <w:spacing w:before="120" w:after="0"/>
        <w:rPr>
          <w:rFonts w:ascii="Times New Roman" w:hAnsi="Times New Roman" w:cs="Times New Roman"/>
          <w:b/>
          <w:bCs/>
          <w:color w:val="00B050"/>
          <w:lang w:val="en-GB"/>
        </w:rPr>
      </w:pPr>
      <w:r>
        <w:rPr>
          <w:rFonts w:ascii="Times New Roman" w:hAnsi="Times New Roman" w:cs="Times New Roman"/>
          <w:b/>
          <w:bCs/>
          <w:color w:val="00B050"/>
          <w:lang w:val="en-GB"/>
        </w:rPr>
        <w:t>TBW</w:t>
      </w:r>
    </w:p>
    <w:p w14:paraId="3AD3366E" w14:textId="77777777" w:rsidR="003267BD" w:rsidRDefault="003267BD">
      <w:pPr>
        <w:spacing w:before="120" w:after="0"/>
        <w:rPr>
          <w:rFonts w:ascii="Times New Roman" w:hAnsi="Times New Roman" w:cs="Times New Roman"/>
          <w:b/>
          <w:bCs/>
          <w:color w:val="00B050"/>
          <w:lang w:val="en-GB"/>
        </w:rPr>
      </w:pPr>
    </w:p>
    <w:p w14:paraId="3AD3366F" w14:textId="77777777" w:rsidR="003267BD" w:rsidRDefault="003267BD">
      <w:pPr>
        <w:spacing w:before="120" w:after="0"/>
        <w:rPr>
          <w:rFonts w:ascii="Times New Roman" w:hAnsi="Times New Roman" w:cs="Times New Roman"/>
          <w:b/>
          <w:bCs/>
          <w:color w:val="00B050"/>
          <w:lang w:val="en-GB"/>
        </w:rPr>
      </w:pPr>
    </w:p>
    <w:p w14:paraId="3AD33670" w14:textId="77777777" w:rsidR="003267BD" w:rsidRDefault="003267BD">
      <w:pPr>
        <w:spacing w:before="120" w:after="0"/>
        <w:rPr>
          <w:rFonts w:ascii="Times New Roman" w:hAnsi="Times New Roman" w:cs="Times New Roman"/>
          <w:b/>
          <w:bCs/>
          <w:color w:val="00B050"/>
          <w:lang w:val="en-GB"/>
        </w:rPr>
      </w:pPr>
    </w:p>
    <w:p w14:paraId="3AD33671" w14:textId="77777777" w:rsidR="003267BD" w:rsidRDefault="003267BD">
      <w:pPr>
        <w:spacing w:before="120" w:after="0"/>
        <w:rPr>
          <w:rFonts w:ascii="Times New Roman" w:hAnsi="Times New Roman" w:cs="Times New Roman"/>
          <w:b/>
          <w:bCs/>
          <w:color w:val="00B050"/>
          <w:lang w:val="en-GB"/>
        </w:rPr>
      </w:pPr>
    </w:p>
    <w:p w14:paraId="3AD33672" w14:textId="77777777" w:rsidR="003267BD" w:rsidRDefault="003267BD">
      <w:pPr>
        <w:spacing w:before="120" w:after="0"/>
        <w:rPr>
          <w:rFonts w:ascii="Times New Roman" w:hAnsi="Times New Roman" w:cs="Times New Roman"/>
          <w:b/>
          <w:bCs/>
          <w:color w:val="00B050"/>
          <w:lang w:val="en-GB"/>
        </w:rPr>
      </w:pPr>
    </w:p>
    <w:p w14:paraId="3AD33673" w14:textId="77777777" w:rsidR="003267BD" w:rsidRDefault="003267BD">
      <w:pPr>
        <w:spacing w:before="120" w:after="0"/>
        <w:rPr>
          <w:rFonts w:ascii="Times New Roman" w:hAnsi="Times New Roman" w:cs="Times New Roman"/>
          <w:b/>
          <w:bCs/>
          <w:color w:val="00B050"/>
          <w:lang w:val="en-GB"/>
        </w:rPr>
      </w:pPr>
    </w:p>
    <w:p w14:paraId="3AD33674" w14:textId="77777777" w:rsidR="003267BD" w:rsidRDefault="003267BD">
      <w:pPr>
        <w:spacing w:before="120" w:after="0"/>
        <w:rPr>
          <w:rFonts w:ascii="Times New Roman" w:hAnsi="Times New Roman" w:cs="Times New Roman"/>
          <w:b/>
          <w:bCs/>
          <w:color w:val="00B050"/>
          <w:lang w:val="en-GB"/>
        </w:rPr>
      </w:pPr>
    </w:p>
    <w:p w14:paraId="3AD33675" w14:textId="77777777" w:rsidR="003267BD" w:rsidRDefault="003267BD">
      <w:pPr>
        <w:spacing w:before="120" w:after="0"/>
        <w:rPr>
          <w:rFonts w:ascii="Times New Roman" w:hAnsi="Times New Roman" w:cs="Times New Roman"/>
          <w:b/>
          <w:bCs/>
          <w:color w:val="FF0000"/>
          <w:lang w:val="en-GB"/>
        </w:rPr>
      </w:pPr>
    </w:p>
    <w:p w14:paraId="3AD33676" w14:textId="77777777" w:rsidR="003267BD" w:rsidRDefault="005E64F3">
      <w:pPr>
        <w:pStyle w:val="Heading1"/>
        <w:spacing w:before="120" w:after="0"/>
        <w:rPr>
          <w:rFonts w:ascii="Arial" w:hAnsi="Arial" w:cs="Arial"/>
          <w:lang w:val="en-GB"/>
        </w:rPr>
      </w:pPr>
      <w:r>
        <w:rPr>
          <w:rFonts w:ascii="Arial" w:hAnsi="Arial" w:cs="Arial"/>
          <w:lang w:val="en-GB"/>
        </w:rPr>
        <w:t>Discussion</w:t>
      </w:r>
    </w:p>
    <w:p w14:paraId="3AD33677" w14:textId="77777777" w:rsidR="003267BD" w:rsidRDefault="003267BD">
      <w:pPr>
        <w:spacing w:before="120" w:after="0"/>
        <w:rPr>
          <w:rFonts w:ascii="Times New Roman" w:hAnsi="Times New Roman" w:cs="Times New Roman"/>
          <w:b/>
          <w:bCs/>
          <w:color w:val="0070C0"/>
          <w:sz w:val="20"/>
          <w:szCs w:val="22"/>
          <w:lang w:val="en-GB"/>
        </w:rPr>
      </w:pPr>
    </w:p>
    <w:p w14:paraId="3AD33678" w14:textId="77777777" w:rsidR="003267BD" w:rsidRDefault="005E64F3">
      <w:pPr>
        <w:spacing w:before="120" w:after="0"/>
        <w:rPr>
          <w:rFonts w:ascii="Times New Roman" w:hAnsi="Times New Roman" w:cs="Times New Roman"/>
          <w:color w:val="0070C0"/>
          <w:sz w:val="20"/>
          <w:szCs w:val="22"/>
          <w:lang w:val="en-GB"/>
        </w:rPr>
      </w:pPr>
      <w:r>
        <w:rPr>
          <w:rFonts w:ascii="Times New Roman" w:hAnsi="Times New Roman" w:cs="Times New Roman"/>
          <w:b/>
          <w:bCs/>
          <w:color w:val="0070C0"/>
          <w:sz w:val="20"/>
          <w:szCs w:val="22"/>
          <w:lang w:val="en-GB"/>
        </w:rPr>
        <w:t>Disclaimer:</w:t>
      </w:r>
      <w:r>
        <w:rPr>
          <w:rFonts w:ascii="Times New Roman" w:hAnsi="Times New Roman" w:cs="Times New Roman"/>
          <w:color w:val="0070C0"/>
          <w:sz w:val="20"/>
          <w:szCs w:val="22"/>
          <w:lang w:val="en-GB"/>
        </w:rPr>
        <w:t xml:space="preserve"> In each topic for which a WA exists, the starting point for the discussion is a potential proposal confirming the WA, provided that not much opposition is found in the submitted papers. To </w:t>
      </w:r>
      <w:proofErr w:type="spellStart"/>
      <w:r>
        <w:rPr>
          <w:rFonts w:ascii="Times New Roman" w:hAnsi="Times New Roman" w:cs="Times New Roman"/>
          <w:color w:val="0070C0"/>
          <w:sz w:val="20"/>
          <w:szCs w:val="22"/>
          <w:lang w:val="en-GB"/>
        </w:rPr>
        <w:t>downscope</w:t>
      </w:r>
      <w:proofErr w:type="spellEnd"/>
      <w:r>
        <w:rPr>
          <w:rFonts w:ascii="Times New Roman" w:hAnsi="Times New Roman" w:cs="Times New Roman"/>
          <w:color w:val="0070C0"/>
          <w:sz w:val="20"/>
          <w:szCs w:val="22"/>
          <w:lang w:val="en-GB"/>
        </w:rPr>
        <w:t xml:space="preserve"> the work, the issue of </w:t>
      </w:r>
      <w:proofErr w:type="spellStart"/>
      <w:r>
        <w:rPr>
          <w:rFonts w:ascii="Times New Roman" w:hAnsi="Times New Roman" w:cs="Times New Roman"/>
          <w:color w:val="0070C0"/>
          <w:sz w:val="20"/>
          <w:szCs w:val="22"/>
          <w:lang w:val="en-GB"/>
        </w:rPr>
        <w:t>RVQoE</w:t>
      </w:r>
      <w:proofErr w:type="spellEnd"/>
      <w:r>
        <w:rPr>
          <w:rFonts w:ascii="Times New Roman" w:hAnsi="Times New Roman" w:cs="Times New Roman"/>
          <w:color w:val="0070C0"/>
          <w:sz w:val="20"/>
          <w:szCs w:val="22"/>
          <w:lang w:val="en-GB"/>
        </w:rPr>
        <w:t xml:space="preserve"> values has been postponed.</w:t>
      </w:r>
    </w:p>
    <w:p w14:paraId="3AD33679" w14:textId="77777777" w:rsidR="003267BD" w:rsidRDefault="003267BD">
      <w:pPr>
        <w:spacing w:before="120" w:after="0"/>
        <w:rPr>
          <w:rFonts w:ascii="Times New Roman" w:hAnsi="Times New Roman" w:cs="Times New Roman"/>
          <w:sz w:val="20"/>
          <w:szCs w:val="22"/>
          <w:lang w:val="en-GB"/>
        </w:rPr>
      </w:pPr>
    </w:p>
    <w:p w14:paraId="3AD3367A" w14:textId="77777777" w:rsidR="003267BD" w:rsidRDefault="005E64F3">
      <w:pPr>
        <w:pStyle w:val="Heading2"/>
        <w:spacing w:before="120" w:after="0"/>
        <w:rPr>
          <w:rFonts w:ascii="Arial" w:hAnsi="Arial" w:cs="Arial"/>
          <w:lang w:val="en-GB"/>
        </w:rPr>
      </w:pPr>
      <w:r>
        <w:rPr>
          <w:rFonts w:ascii="Arial" w:hAnsi="Arial" w:cs="Arial"/>
          <w:lang w:val="en-GB"/>
        </w:rPr>
        <w:t>Issue 1: Metrics</w:t>
      </w:r>
    </w:p>
    <w:p w14:paraId="3AD3367B" w14:textId="77777777" w:rsidR="003267BD" w:rsidRDefault="003267BD">
      <w:pPr>
        <w:spacing w:before="120" w:after="0"/>
        <w:rPr>
          <w:rFonts w:ascii="Times New Roman" w:hAnsi="Times New Roman" w:cs="Times New Roman"/>
          <w:lang w:val="en-GB"/>
        </w:rPr>
      </w:pPr>
    </w:p>
    <w:p w14:paraId="3AD3367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candidates for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metrics were discussed in papers [1, 4, 5, 8, 12]. Certain metrics received only positive, while certain received both positive and negative votes.</w:t>
      </w:r>
    </w:p>
    <w:p w14:paraId="3AD3367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1: For each metric listed below, please indicate whether the metric should be specified as RVQOE metric or not, and provide a short motivation (for both DASH streaming and VR, unless indicated otherwise):</w:t>
      </w:r>
    </w:p>
    <w:p w14:paraId="3AD3367E"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Buffer Level</w:t>
      </w:r>
    </w:p>
    <w:p w14:paraId="3AD3367F"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Average Throughput</w:t>
      </w:r>
    </w:p>
    <w:p w14:paraId="3AD33680"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Playout Delay</w:t>
      </w:r>
    </w:p>
    <w:p w14:paraId="3AD33681"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Play List (simplified version)</w:t>
      </w:r>
    </w:p>
    <w:p w14:paraId="3AD33682" w14:textId="77777777" w:rsidR="003267BD" w:rsidRDefault="005E64F3">
      <w:pPr>
        <w:pStyle w:val="ListParagraph"/>
        <w:numPr>
          <w:ilvl w:val="0"/>
          <w:numId w:val="5"/>
        </w:numPr>
        <w:spacing w:before="120" w:after="0"/>
        <w:jc w:val="left"/>
        <w:rPr>
          <w:rFonts w:ascii="Times New Roman" w:hAnsi="Times New Roman" w:cs="Times New Roman"/>
          <w:b/>
          <w:bCs/>
        </w:rPr>
      </w:pPr>
      <w:r>
        <w:rPr>
          <w:rFonts w:ascii="Times New Roman" w:hAnsi="Times New Roman" w:cs="Times New Roman"/>
          <w:b/>
          <w:bCs/>
        </w:rPr>
        <w:t>Interaction latency (VR only)</w:t>
      </w:r>
    </w:p>
    <w:p w14:paraId="3AD33683" w14:textId="77777777" w:rsidR="003267BD" w:rsidRDefault="005E64F3">
      <w:pPr>
        <w:pStyle w:val="ListParagraph"/>
        <w:numPr>
          <w:ilvl w:val="1"/>
          <w:numId w:val="5"/>
        </w:numPr>
        <w:spacing w:before="120" w:after="0"/>
        <w:jc w:val="left"/>
        <w:rPr>
          <w:rFonts w:ascii="Times New Roman" w:hAnsi="Times New Roman" w:cs="Times New Roman"/>
          <w:b/>
          <w:bCs/>
        </w:rPr>
      </w:pPr>
      <w:r>
        <w:rPr>
          <w:rFonts w:ascii="Times New Roman" w:hAnsi="Times New Roman" w:cs="Times New Roman"/>
          <w:b/>
          <w:bCs/>
        </w:rPr>
        <w:lastRenderedPageBreak/>
        <w:t xml:space="preserve">Note: This is not a legacy </w:t>
      </w:r>
      <w:proofErr w:type="spellStart"/>
      <w:r>
        <w:rPr>
          <w:rFonts w:ascii="Times New Roman" w:hAnsi="Times New Roman" w:cs="Times New Roman"/>
          <w:b/>
          <w:bCs/>
        </w:rPr>
        <w:t>QoE</w:t>
      </w:r>
      <w:proofErr w:type="spellEnd"/>
      <w:r>
        <w:rPr>
          <w:rFonts w:ascii="Times New Roman" w:hAnsi="Times New Roman" w:cs="Times New Roman"/>
          <w:b/>
          <w:bCs/>
        </w:rPr>
        <w:t xml:space="preserve"> metric, it is a part of a TR 26.929.</w:t>
      </w:r>
    </w:p>
    <w:p w14:paraId="3AD33684"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87" w14:textId="77777777">
        <w:trPr>
          <w:trHeight w:val="325"/>
        </w:trPr>
        <w:tc>
          <w:tcPr>
            <w:tcW w:w="1378" w:type="dxa"/>
          </w:tcPr>
          <w:p w14:paraId="3AD33685"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8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8C" w14:textId="77777777">
        <w:trPr>
          <w:trHeight w:val="357"/>
        </w:trPr>
        <w:tc>
          <w:tcPr>
            <w:tcW w:w="1378" w:type="dxa"/>
          </w:tcPr>
          <w:p w14:paraId="3AD33688"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89" w14:textId="77777777" w:rsidR="003267BD" w:rsidRDefault="005E64F3">
            <w:pPr>
              <w:spacing w:before="120" w:after="0"/>
              <w:rPr>
                <w:rFonts w:ascii="Times New Roman" w:hAnsi="Times New Roman" w:cs="Times New Roman"/>
                <w:sz w:val="20"/>
                <w:szCs w:val="20"/>
                <w:lang w:val="en-GB"/>
              </w:rPr>
            </w:pP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to all, </w:t>
            </w:r>
            <w:r>
              <w:rPr>
                <w:rFonts w:ascii="Times New Roman" w:hAnsi="Times New Roman" w:cs="Times New Roman"/>
                <w:b/>
                <w:bCs/>
                <w:sz w:val="20"/>
                <w:szCs w:val="20"/>
                <w:lang w:val="en-GB"/>
              </w:rPr>
              <w:t>except</w:t>
            </w:r>
            <w:r>
              <w:rPr>
                <w:rFonts w:ascii="Times New Roman" w:hAnsi="Times New Roman" w:cs="Times New Roman"/>
                <w:sz w:val="20"/>
                <w:szCs w:val="20"/>
                <w:lang w:val="en-GB"/>
              </w:rPr>
              <w:t>:</w:t>
            </w:r>
          </w:p>
          <w:p w14:paraId="3AD3368A" w14:textId="77777777" w:rsidR="003267BD" w:rsidRDefault="005E64F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Average Throughput – we are not sure how informative this is, given that the throughput can vary based on the media content as well, not only due to network conditions. Besides, the throughput is already measured in the MDT framework.</w:t>
            </w:r>
          </w:p>
          <w:p w14:paraId="3AD3368B" w14:textId="77777777" w:rsidR="003267BD" w:rsidRDefault="005E64F3">
            <w:pPr>
              <w:pStyle w:val="ListParagraph"/>
              <w:numPr>
                <w:ilvl w:val="0"/>
                <w:numId w:val="6"/>
              </w:numPr>
              <w:spacing w:before="120" w:after="0"/>
              <w:jc w:val="left"/>
              <w:rPr>
                <w:rFonts w:ascii="Times New Roman" w:hAnsi="Times New Roman" w:cs="Times New Roman"/>
              </w:rPr>
            </w:pPr>
            <w:r>
              <w:rPr>
                <w:rFonts w:ascii="Times New Roman" w:hAnsi="Times New Roman" w:cs="Times New Roman"/>
              </w:rPr>
              <w:t>Interaction latency – in fact, this metric was captured in the TR 26.929, but did not make it into the spec TS 26.118. Perhaps the use case should be discussed first.</w:t>
            </w:r>
          </w:p>
        </w:tc>
      </w:tr>
      <w:tr w:rsidR="003267BD" w14:paraId="3AD33690" w14:textId="77777777">
        <w:trPr>
          <w:trHeight w:val="342"/>
        </w:trPr>
        <w:tc>
          <w:tcPr>
            <w:tcW w:w="1378" w:type="dxa"/>
          </w:tcPr>
          <w:p w14:paraId="3AD3368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7779" w:type="dxa"/>
          </w:tcPr>
          <w:p w14:paraId="3AD3368E" w14:textId="77777777" w:rsidR="003267BD" w:rsidRDefault="005E64F3">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roofErr w:type="gramEnd"/>
            <w:r>
              <w:rPr>
                <w:rFonts w:ascii="Times New Roman" w:eastAsiaTheme="minorEastAsia" w:hAnsi="Times New Roman" w:cs="Times New Roman"/>
                <w:sz w:val="20"/>
                <w:szCs w:val="22"/>
                <w:lang w:val="en-GB" w:eastAsia="zh-CN"/>
              </w:rPr>
              <w:t xml:space="preserve"> to Buffer level, Average Throughput could also be considered. </w:t>
            </w:r>
          </w:p>
          <w:p w14:paraId="3AD3368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the rest of the three, we are not sure what could bring to RAN.</w:t>
            </w:r>
          </w:p>
        </w:tc>
      </w:tr>
      <w:tr w:rsidR="003267BD" w14:paraId="3AD33693" w14:textId="77777777">
        <w:trPr>
          <w:trHeight w:val="325"/>
        </w:trPr>
        <w:tc>
          <w:tcPr>
            <w:tcW w:w="1378" w:type="dxa"/>
          </w:tcPr>
          <w:p w14:paraId="3AD3369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9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t least buffer level: most companies supported that it is beneficial to adopt Buffer Level, which is applicable to streaming services and AR services, for RAN awareness to help RAN adjust the resource allocation for the UE. For example, the base station will consider </w:t>
            </w:r>
            <w:r>
              <w:rPr>
                <w:rFonts w:ascii="Times New Roman" w:eastAsiaTheme="minorEastAsia" w:hAnsi="Times New Roman" w:cs="Times New Roman"/>
                <w:sz w:val="20"/>
                <w:szCs w:val="22"/>
                <w:lang w:val="en-GB" w:eastAsia="zh-CN"/>
              </w:rPr>
              <w:t>scheduling</w:t>
            </w:r>
            <w:r>
              <w:rPr>
                <w:rFonts w:ascii="Times New Roman" w:eastAsiaTheme="minorEastAsia" w:hAnsi="Times New Roman" w:cs="Times New Roman" w:hint="eastAsia"/>
                <w:sz w:val="20"/>
                <w:szCs w:val="22"/>
                <w:lang w:val="en-GB" w:eastAsia="zh-CN"/>
              </w:rPr>
              <w:t xml:space="preserve"> more radio resources to those streams which reports lower buffer level so that to guarantee the stream will be processing properly.</w:t>
            </w:r>
          </w:p>
        </w:tc>
      </w:tr>
      <w:tr w:rsidR="003267BD" w14:paraId="3AD33698" w14:textId="77777777">
        <w:trPr>
          <w:trHeight w:val="325"/>
        </w:trPr>
        <w:tc>
          <w:tcPr>
            <w:tcW w:w="1378" w:type="dxa"/>
          </w:tcPr>
          <w:p w14:paraId="3AD3369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95" w14:textId="77777777" w:rsidR="003267BD" w:rsidRDefault="005E64F3">
            <w:pPr>
              <w:spacing w:before="120" w:after="0"/>
              <w:rPr>
                <w:rFonts w:ascii="Times New Roman" w:eastAsia="MS Mincho" w:hAnsi="Times New Roman" w:cs="Times New Roman"/>
                <w:sz w:val="20"/>
                <w:szCs w:val="22"/>
                <w:lang w:val="en-GB" w:eastAsia="ko-KR"/>
              </w:rPr>
            </w:pPr>
            <w:bookmarkStart w:id="3" w:name="OLE_LINK5"/>
            <w:bookmarkStart w:id="4" w:name="OLE_LINK6"/>
            <w:r>
              <w:rPr>
                <w:rFonts w:ascii="Times New Roman" w:eastAsia="MS Mincho" w:hAnsi="Times New Roman" w:cs="Times New Roman"/>
                <w:sz w:val="20"/>
                <w:szCs w:val="22"/>
                <w:lang w:val="en-GB" w:eastAsia="ko-KR"/>
              </w:rPr>
              <w:t>Yes, to Buffer level and Playout Delay</w:t>
            </w:r>
          </w:p>
          <w:bookmarkEnd w:id="3"/>
          <w:bookmarkEnd w:id="4"/>
          <w:p w14:paraId="3AD3369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Not to Average Throughput and Play List</w:t>
            </w:r>
          </w:p>
          <w:p w14:paraId="3AD33697" w14:textId="77777777" w:rsidR="003267BD" w:rsidRDefault="005E64F3">
            <w:pPr>
              <w:pStyle w:val="ListParagraph"/>
              <w:numPr>
                <w:ilvl w:val="0"/>
                <w:numId w:val="7"/>
              </w:numPr>
              <w:spacing w:before="120" w:after="0"/>
              <w:rPr>
                <w:rFonts w:ascii="Times New Roman" w:eastAsia="MS Mincho" w:hAnsi="Times New Roman" w:cs="Times New Roman"/>
                <w:szCs w:val="22"/>
                <w:lang w:eastAsia="ko-KR"/>
              </w:rPr>
            </w:pPr>
            <w:r>
              <w:rPr>
                <w:rFonts w:ascii="Times New Roman" w:eastAsia="MS Mincho" w:hAnsi="Times New Roman" w:cs="Times New Roman"/>
                <w:szCs w:val="22"/>
                <w:lang w:eastAsia="ko-KR"/>
              </w:rPr>
              <w:t xml:space="preserve">Reporting these </w:t>
            </w:r>
            <w:proofErr w:type="spellStart"/>
            <w:r>
              <w:rPr>
                <w:rFonts w:ascii="Times New Roman" w:eastAsia="MS Mincho" w:hAnsi="Times New Roman" w:cs="Times New Roman"/>
                <w:szCs w:val="22"/>
                <w:lang w:eastAsia="ko-KR"/>
              </w:rPr>
              <w:t>QoE</w:t>
            </w:r>
            <w:proofErr w:type="spellEnd"/>
            <w:r>
              <w:rPr>
                <w:rFonts w:ascii="Times New Roman" w:eastAsia="MS Mincho" w:hAnsi="Times New Roman" w:cs="Times New Roman"/>
                <w:szCs w:val="22"/>
                <w:lang w:eastAsia="ko-KR"/>
              </w:rPr>
              <w:t xml:space="preserve"> metrics by UE seems cumbersome as it includes a lot of information elements (seen from SA4 specs). Even a simplified version of Play List (e.g., an indication from the application to the AS whenever the video representation changes, or the video stalls) seems too much overhead and would be quite frequent</w:t>
            </w:r>
          </w:p>
        </w:tc>
      </w:tr>
      <w:tr w:rsidR="003267BD" w14:paraId="3AD3369D" w14:textId="77777777">
        <w:trPr>
          <w:trHeight w:val="342"/>
        </w:trPr>
        <w:tc>
          <w:tcPr>
            <w:tcW w:w="1378" w:type="dxa"/>
          </w:tcPr>
          <w:p w14:paraId="3AD3369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Pr>
          <w:p w14:paraId="3AD3369A"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Buffer level and Playout delay as these are critical metrics that capture use experience for streaming services. </w:t>
            </w:r>
          </w:p>
          <w:p w14:paraId="3AD3369B"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Interaction latency for VR services only</w:t>
            </w:r>
          </w:p>
          <w:p w14:paraId="3AD3369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vg. throughput - no strong view as it is already measured in MDT framework. </w:t>
            </w:r>
          </w:p>
        </w:tc>
      </w:tr>
      <w:tr w:rsidR="003267BD" w14:paraId="3AD336A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9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amsung</w:t>
            </w:r>
          </w:p>
        </w:tc>
        <w:tc>
          <w:tcPr>
            <w:tcW w:w="7779" w:type="dxa"/>
            <w:tcBorders>
              <w:top w:val="single" w:sz="4" w:space="0" w:color="auto"/>
              <w:left w:val="single" w:sz="4" w:space="0" w:color="auto"/>
              <w:bottom w:val="single" w:sz="4" w:space="0" w:color="auto"/>
              <w:right w:val="single" w:sz="4" w:space="0" w:color="auto"/>
            </w:tcBorders>
          </w:tcPr>
          <w:p w14:paraId="3AD3369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 to Buffer level, Playout Delay</w:t>
            </w:r>
            <w:r>
              <w:rPr>
                <w:rFonts w:ascii="Times New Roman" w:eastAsiaTheme="minorEastAsia" w:hAnsi="Times New Roman" w:cs="Times New Roman" w:hint="eastAsia"/>
                <w:sz w:val="20"/>
                <w:szCs w:val="22"/>
                <w:lang w:val="en-GB" w:eastAsia="zh-CN"/>
              </w:rPr>
              <w:t>,</w:t>
            </w:r>
            <w:r>
              <w:rPr>
                <w:rFonts w:ascii="Times New Roman" w:eastAsiaTheme="minorEastAsia" w:hAnsi="Times New Roman" w:cs="Times New Roman"/>
                <w:sz w:val="20"/>
                <w:szCs w:val="22"/>
                <w:lang w:val="en-GB" w:eastAsia="zh-CN"/>
              </w:rPr>
              <w:t xml:space="preserve"> </w:t>
            </w:r>
            <w:r>
              <w:rPr>
                <w:rFonts w:ascii="Times New Roman" w:eastAsia="MS Mincho" w:hAnsi="Times New Roman" w:cs="Times New Roman"/>
                <w:sz w:val="20"/>
                <w:szCs w:val="22"/>
                <w:lang w:val="en-GB" w:eastAsia="ko-KR"/>
              </w:rPr>
              <w:t>Play List (simplified version)</w:t>
            </w:r>
          </w:p>
          <w:p w14:paraId="3AD336A0"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interaction latency for VR</w:t>
            </w:r>
          </w:p>
          <w:p w14:paraId="3AD336A1" w14:textId="77777777" w:rsidR="003267BD" w:rsidRDefault="005E64F3">
            <w:pPr>
              <w:spacing w:before="120" w:after="0"/>
              <w:rPr>
                <w:rFonts w:ascii="Times New Roman" w:hAnsi="Times New Roman" w:cs="Times New Roman"/>
                <w:sz w:val="20"/>
                <w:szCs w:val="22"/>
                <w:lang w:val="en-GB" w:eastAsia="ko-KR"/>
              </w:rPr>
            </w:pPr>
            <w:r>
              <w:rPr>
                <w:rFonts w:ascii="Times New Roman" w:eastAsia="MS Mincho" w:hAnsi="Times New Roman" w:cs="Times New Roman"/>
                <w:sz w:val="20"/>
                <w:szCs w:val="22"/>
                <w:lang w:val="en-GB" w:eastAsia="ko-KR"/>
              </w:rPr>
              <w:t>Reply to E///, using the term “Interaction latency” described in TR 26.909 is for better understanding, and the interaction latency is very important and directly related to the User experience. The interaction latency has the same meaning as “Comparable quality viewport switching latency metric” in TS 26.118.</w:t>
            </w:r>
          </w:p>
        </w:tc>
      </w:tr>
      <w:tr w:rsidR="003267BD" w14:paraId="3AD336A6" w14:textId="77777777">
        <w:trPr>
          <w:trHeight w:val="342"/>
        </w:trPr>
        <w:tc>
          <w:tcPr>
            <w:tcW w:w="1378" w:type="dxa"/>
          </w:tcPr>
          <w:p w14:paraId="3AD336A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6A4" w14:textId="77777777" w:rsidR="003267BD" w:rsidRDefault="005E64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Not sure for buffer level. We are not sure whether the introduction of buffer level will cause unfairness for users. The benefit of buffer level for </w:t>
            </w:r>
            <w:proofErr w:type="spellStart"/>
            <w:r>
              <w:rPr>
                <w:rFonts w:ascii="Times New Roman" w:eastAsiaTheme="minorEastAsia" w:hAnsi="Times New Roman" w:cs="Times New Roman" w:hint="eastAsia"/>
                <w:sz w:val="20"/>
                <w:szCs w:val="22"/>
                <w:lang w:eastAsia="zh-CN"/>
              </w:rPr>
              <w:t>RVQoE</w:t>
            </w:r>
            <w:proofErr w:type="spellEnd"/>
            <w:r>
              <w:rPr>
                <w:rFonts w:ascii="Times New Roman" w:eastAsiaTheme="minorEastAsia" w:hAnsi="Times New Roman" w:cs="Times New Roman" w:hint="eastAsia"/>
                <w:sz w:val="20"/>
                <w:szCs w:val="22"/>
                <w:lang w:eastAsia="zh-CN"/>
              </w:rPr>
              <w:t xml:space="preserve"> needs more evaluation.</w:t>
            </w:r>
          </w:p>
          <w:p w14:paraId="3AD336A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Theme="minorEastAsia" w:hAnsi="Times New Roman" w:cs="Times New Roman" w:hint="eastAsia"/>
                <w:sz w:val="20"/>
                <w:szCs w:val="22"/>
                <w:lang w:eastAsia="zh-CN"/>
              </w:rPr>
              <w:t xml:space="preserve">For the rest of others, as discussed in our </w:t>
            </w:r>
            <w:r>
              <w:rPr>
                <w:rFonts w:ascii="Times New Roman" w:hAnsi="Times New Roman" w:cs="Times New Roman"/>
                <w:sz w:val="18"/>
                <w:szCs w:val="18"/>
                <w:lang w:val="en-GB"/>
              </w:rPr>
              <w:t>R3-214046</w:t>
            </w:r>
            <w:r>
              <w:rPr>
                <w:rFonts w:ascii="Times New Roman" w:eastAsia="SimSun" w:hAnsi="Times New Roman" w:cs="Times New Roman" w:hint="eastAsia"/>
                <w:sz w:val="18"/>
                <w:szCs w:val="18"/>
                <w:lang w:eastAsia="zh-CN"/>
              </w:rPr>
              <w:t>,</w:t>
            </w:r>
            <w:r>
              <w:rPr>
                <w:rFonts w:ascii="Times New Roman" w:eastAsiaTheme="minorEastAsia" w:hAnsi="Times New Roman" w:cs="Times New Roman" w:hint="eastAsia"/>
                <w:sz w:val="20"/>
                <w:szCs w:val="22"/>
                <w:lang w:eastAsia="zh-CN"/>
              </w:rPr>
              <w:t xml:space="preserve"> we say No. </w:t>
            </w:r>
          </w:p>
        </w:tc>
      </w:tr>
      <w:tr w:rsidR="003267BD" w14:paraId="3AD336A9" w14:textId="77777777">
        <w:trPr>
          <w:trHeight w:val="342"/>
        </w:trPr>
        <w:tc>
          <w:tcPr>
            <w:tcW w:w="1378" w:type="dxa"/>
          </w:tcPr>
          <w:p w14:paraId="3AD336A7" w14:textId="521465D9" w:rsidR="003267BD" w:rsidRDefault="000212F8">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TMUS</w:t>
            </w:r>
          </w:p>
        </w:tc>
        <w:tc>
          <w:tcPr>
            <w:tcW w:w="7779" w:type="dxa"/>
          </w:tcPr>
          <w:p w14:paraId="3AD336A8" w14:textId="79C9FD28" w:rsidR="00BE66F5" w:rsidRDefault="000212F8">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w:t>
            </w:r>
            <w:r w:rsidR="00577E0D">
              <w:rPr>
                <w:rFonts w:ascii="Times New Roman" w:eastAsia="SimSun" w:hAnsi="Times New Roman" w:cs="Times New Roman"/>
                <w:sz w:val="20"/>
                <w:szCs w:val="22"/>
                <w:lang w:val="en-GB" w:eastAsia="zh-CN"/>
              </w:rPr>
              <w:t>: Buffer level, playout delay</w:t>
            </w:r>
            <w:r w:rsidR="003C31B9">
              <w:rPr>
                <w:rFonts w:ascii="Times New Roman" w:eastAsia="SimSun" w:hAnsi="Times New Roman" w:cs="Times New Roman"/>
                <w:sz w:val="20"/>
                <w:szCs w:val="22"/>
                <w:lang w:val="en-GB" w:eastAsia="zh-CN"/>
              </w:rPr>
              <w:t>, interac</w:t>
            </w:r>
            <w:r w:rsidR="0063102D">
              <w:rPr>
                <w:rFonts w:ascii="Times New Roman" w:eastAsia="SimSun" w:hAnsi="Times New Roman" w:cs="Times New Roman"/>
                <w:sz w:val="20"/>
                <w:szCs w:val="22"/>
                <w:lang w:val="en-GB" w:eastAsia="zh-CN"/>
              </w:rPr>
              <w:t>tion latency</w:t>
            </w:r>
            <w:r w:rsidR="00C04709">
              <w:rPr>
                <w:rFonts w:ascii="Times New Roman" w:eastAsia="SimSun" w:hAnsi="Times New Roman" w:cs="Times New Roman"/>
                <w:sz w:val="20"/>
                <w:szCs w:val="22"/>
                <w:lang w:val="en-GB" w:eastAsia="zh-CN"/>
              </w:rPr>
              <w:t xml:space="preserve">. </w:t>
            </w:r>
            <w:r w:rsidR="006E4B44">
              <w:rPr>
                <w:rFonts w:ascii="Times New Roman" w:eastAsia="SimSun" w:hAnsi="Times New Roman" w:cs="Times New Roman"/>
                <w:sz w:val="20"/>
                <w:szCs w:val="22"/>
                <w:lang w:val="en-GB" w:eastAsia="zh-CN"/>
              </w:rPr>
              <w:t xml:space="preserve"> No strong views on others.</w:t>
            </w:r>
          </w:p>
        </w:tc>
      </w:tr>
      <w:tr w:rsidR="00B05570" w14:paraId="127E598C" w14:textId="77777777">
        <w:trPr>
          <w:trHeight w:val="342"/>
        </w:trPr>
        <w:tc>
          <w:tcPr>
            <w:tcW w:w="1378" w:type="dxa"/>
          </w:tcPr>
          <w:p w14:paraId="4D5B66C4" w14:textId="67828314"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Nokia</w:t>
            </w:r>
          </w:p>
        </w:tc>
        <w:tc>
          <w:tcPr>
            <w:tcW w:w="7779" w:type="dxa"/>
          </w:tcPr>
          <w:p w14:paraId="14EB7A4C" w14:textId="77777777"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Buffer level or derived indicator (empty buffer alarm) may be considered. </w:t>
            </w:r>
            <w:proofErr w:type="gramStart"/>
            <w:r>
              <w:rPr>
                <w:rFonts w:ascii="Times New Roman" w:eastAsia="SimSun" w:hAnsi="Times New Roman" w:cs="Times New Roman"/>
                <w:sz w:val="20"/>
                <w:szCs w:val="22"/>
                <w:lang w:val="en-GB" w:eastAsia="zh-CN"/>
              </w:rPr>
              <w:t>However</w:t>
            </w:r>
            <w:proofErr w:type="gramEnd"/>
            <w:r>
              <w:rPr>
                <w:rFonts w:ascii="Times New Roman" w:eastAsia="SimSun" w:hAnsi="Times New Roman" w:cs="Times New Roman"/>
                <w:sz w:val="20"/>
                <w:szCs w:val="22"/>
                <w:lang w:val="en-GB" w:eastAsia="zh-CN"/>
              </w:rPr>
              <w:t xml:space="preserve"> the exact usage will depend on the information can be delivered using high-priority SRB, or carried over SRB4. In the latter case the RAN may perform corrections based on statistics (SON time scale). In both cases the RAN will have to compare the received information with own DL PDCP buffer status for the RB. </w:t>
            </w:r>
            <w:proofErr w:type="gramStart"/>
            <w:r>
              <w:rPr>
                <w:rFonts w:ascii="Times New Roman" w:eastAsia="SimSun" w:hAnsi="Times New Roman" w:cs="Times New Roman"/>
                <w:sz w:val="20"/>
                <w:szCs w:val="22"/>
                <w:lang w:val="en-GB" w:eastAsia="zh-CN"/>
              </w:rPr>
              <w:t>Also</w:t>
            </w:r>
            <w:proofErr w:type="gramEnd"/>
            <w:r>
              <w:rPr>
                <w:rFonts w:ascii="Times New Roman" w:eastAsia="SimSun" w:hAnsi="Times New Roman" w:cs="Times New Roman"/>
                <w:sz w:val="20"/>
                <w:szCs w:val="22"/>
                <w:lang w:val="en-GB" w:eastAsia="zh-CN"/>
              </w:rPr>
              <w:t xml:space="preserve"> the fairness aspect raised by ZTE should be checked.</w:t>
            </w:r>
          </w:p>
          <w:p w14:paraId="28BF7BE5" w14:textId="77777777"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The play-list may also serve a statistical purpose, redundant with buffer level information. If SRB4 is used, no strong view whether to use simplified play-list or buffer level.</w:t>
            </w:r>
          </w:p>
          <w:p w14:paraId="46825EDF" w14:textId="5500C234" w:rsidR="00B05570" w:rsidRDefault="00B05570" w:rsidP="00B05570">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Other metrics seem unsuitable for the RAN.</w:t>
            </w:r>
          </w:p>
        </w:tc>
      </w:tr>
    </w:tbl>
    <w:p w14:paraId="3AD336AA" w14:textId="77777777" w:rsidR="003267BD" w:rsidRDefault="003267BD">
      <w:pPr>
        <w:spacing w:before="120" w:after="0"/>
        <w:rPr>
          <w:rFonts w:ascii="Times New Roman" w:hAnsi="Times New Roman" w:cs="Times New Roman"/>
          <w:b/>
          <w:bCs/>
          <w:sz w:val="20"/>
          <w:szCs w:val="22"/>
          <w:lang w:val="en-GB"/>
        </w:rPr>
      </w:pPr>
    </w:p>
    <w:p w14:paraId="3AD336AB" w14:textId="77777777" w:rsidR="003267BD" w:rsidRDefault="005E64F3">
      <w:pPr>
        <w:pStyle w:val="Heading2"/>
        <w:spacing w:before="120" w:after="0"/>
        <w:rPr>
          <w:rFonts w:ascii="Arial" w:hAnsi="Arial" w:cs="Arial"/>
          <w:lang w:val="en-GB"/>
        </w:rPr>
      </w:pPr>
      <w:r>
        <w:rPr>
          <w:rFonts w:ascii="Arial" w:hAnsi="Arial" w:cs="Arial"/>
          <w:lang w:val="en-GB"/>
        </w:rPr>
        <w:t>Issue 2: Configuration</w:t>
      </w:r>
    </w:p>
    <w:p w14:paraId="3AD336AC" w14:textId="77777777" w:rsidR="003267BD" w:rsidRDefault="003267BD">
      <w:pPr>
        <w:spacing w:before="120" w:after="0"/>
        <w:rPr>
          <w:rFonts w:ascii="Times New Roman" w:hAnsi="Times New Roman" w:cs="Times New Roman"/>
          <w:lang w:val="en-GB"/>
        </w:rPr>
      </w:pPr>
    </w:p>
    <w:p w14:paraId="3AD336AD" w14:textId="77777777" w:rsidR="003267BD" w:rsidRDefault="005E64F3">
      <w:pPr>
        <w:spacing w:before="120" w:after="0"/>
        <w:rPr>
          <w:rFonts w:ascii="Times New Roman" w:hAnsi="Times New Roman" w:cs="Times New Roman"/>
          <w:lang w:val="en-GB"/>
        </w:rPr>
      </w:pPr>
      <w:r>
        <w:rPr>
          <w:rFonts w:ascii="Times New Roman" w:hAnsi="Times New Roman" w:cs="Times New Roman"/>
          <w:lang w:val="en-GB"/>
        </w:rPr>
        <w:t>The related topics covered in the contributions are:</w:t>
      </w:r>
    </w:p>
    <w:p w14:paraId="3AD336AE"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Activation/deactivation [14]</w:t>
      </w:r>
    </w:p>
    <w:p w14:paraId="3AD336AF"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Who generates the </w:t>
      </w:r>
      <w:proofErr w:type="spellStart"/>
      <w:r>
        <w:rPr>
          <w:rFonts w:ascii="Times New Roman" w:hAnsi="Times New Roman" w:cs="Times New Roman"/>
        </w:rPr>
        <w:t>RVQoE</w:t>
      </w:r>
      <w:proofErr w:type="spellEnd"/>
      <w:r>
        <w:rPr>
          <w:rFonts w:ascii="Times New Roman" w:hAnsi="Times New Roman" w:cs="Times New Roman"/>
        </w:rPr>
        <w:t xml:space="preserve"> configuration? [2, 3, 4, 6, 12]</w:t>
      </w:r>
    </w:p>
    <w:p w14:paraId="3AD336B0"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How to indicate from the OAM to the RAN which </w:t>
      </w:r>
      <w:proofErr w:type="spellStart"/>
      <w:r>
        <w:rPr>
          <w:rFonts w:ascii="Times New Roman" w:hAnsi="Times New Roman" w:cs="Times New Roman"/>
        </w:rPr>
        <w:t>RVQoE</w:t>
      </w:r>
      <w:proofErr w:type="spellEnd"/>
      <w:r>
        <w:rPr>
          <w:rFonts w:ascii="Times New Roman" w:hAnsi="Times New Roman" w:cs="Times New Roman"/>
        </w:rPr>
        <w:t xml:space="preserve"> metrics are available? [2, 3, 4, 12]</w:t>
      </w:r>
    </w:p>
    <w:p w14:paraId="3AD336B1"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Dependence on legacy </w:t>
      </w:r>
      <w:proofErr w:type="spellStart"/>
      <w:r>
        <w:rPr>
          <w:rFonts w:ascii="Times New Roman" w:hAnsi="Times New Roman" w:cs="Times New Roman"/>
        </w:rPr>
        <w:t>QoE</w:t>
      </w:r>
      <w:proofErr w:type="spellEnd"/>
      <w:r>
        <w:rPr>
          <w:rFonts w:ascii="Times New Roman" w:hAnsi="Times New Roman" w:cs="Times New Roman"/>
        </w:rPr>
        <w:t xml:space="preserve"> [2, 3, 4, 12]</w:t>
      </w:r>
    </w:p>
    <w:p w14:paraId="3AD336B2"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Configuration of multiple </w:t>
      </w:r>
      <w:proofErr w:type="spellStart"/>
      <w:r>
        <w:rPr>
          <w:rFonts w:ascii="Times New Roman" w:hAnsi="Times New Roman" w:cs="Times New Roman"/>
        </w:rPr>
        <w:t>QoE</w:t>
      </w:r>
      <w:proofErr w:type="spellEnd"/>
      <w:r>
        <w:rPr>
          <w:rFonts w:ascii="Times New Roman" w:hAnsi="Times New Roman" w:cs="Times New Roman"/>
        </w:rPr>
        <w:t xml:space="preserve"> measurements [2, 3, 4, 6, 12]</w:t>
      </w:r>
    </w:p>
    <w:p w14:paraId="3AD336B3"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Content of </w:t>
      </w:r>
      <w:proofErr w:type="spellStart"/>
      <w:r>
        <w:rPr>
          <w:rFonts w:ascii="Times New Roman" w:hAnsi="Times New Roman" w:cs="Times New Roman"/>
        </w:rPr>
        <w:t>RVQoE</w:t>
      </w:r>
      <w:proofErr w:type="spellEnd"/>
      <w:r>
        <w:rPr>
          <w:rFonts w:ascii="Times New Roman" w:hAnsi="Times New Roman" w:cs="Times New Roman"/>
        </w:rPr>
        <w:t xml:space="preserve"> configuration [6]</w:t>
      </w:r>
    </w:p>
    <w:p w14:paraId="3AD336B4" w14:textId="77777777" w:rsidR="003267BD" w:rsidRDefault="005E64F3">
      <w:pPr>
        <w:pStyle w:val="ListParagraph"/>
        <w:numPr>
          <w:ilvl w:val="0"/>
          <w:numId w:val="8"/>
        </w:numPr>
        <w:spacing w:before="120" w:after="0"/>
        <w:jc w:val="left"/>
        <w:rPr>
          <w:rFonts w:ascii="Times New Roman" w:hAnsi="Times New Roman" w:cs="Times New Roman"/>
        </w:rPr>
      </w:pPr>
      <w:r>
        <w:rPr>
          <w:rFonts w:ascii="Times New Roman" w:hAnsi="Times New Roman" w:cs="Times New Roman"/>
        </w:rPr>
        <w:t xml:space="preserve">The identifier of </w:t>
      </w:r>
      <w:proofErr w:type="spellStart"/>
      <w:r>
        <w:rPr>
          <w:rFonts w:ascii="Times New Roman" w:hAnsi="Times New Roman" w:cs="Times New Roman"/>
        </w:rPr>
        <w:t>RVQoE</w:t>
      </w:r>
      <w:proofErr w:type="spellEnd"/>
      <w:r>
        <w:rPr>
          <w:rFonts w:ascii="Times New Roman" w:hAnsi="Times New Roman" w:cs="Times New Roman"/>
        </w:rPr>
        <w:t xml:space="preserve"> [2, 4, 6, 12]</w:t>
      </w:r>
    </w:p>
    <w:p w14:paraId="3AD336B5" w14:textId="77777777" w:rsidR="003267BD" w:rsidRDefault="003267BD">
      <w:pPr>
        <w:spacing w:before="120" w:after="0"/>
        <w:rPr>
          <w:rFonts w:ascii="Times New Roman" w:hAnsi="Times New Roman" w:cs="Times New Roman"/>
          <w:lang w:val="en-GB"/>
        </w:rPr>
      </w:pPr>
    </w:p>
    <w:p w14:paraId="3AD336B6" w14:textId="77777777" w:rsidR="003267BD" w:rsidRDefault="005E64F3">
      <w:pPr>
        <w:rPr>
          <w:rFonts w:ascii="Times New Roman" w:hAnsi="Times New Roman" w:cs="Times New Roman"/>
          <w:b/>
          <w:bCs/>
          <w:sz w:val="20"/>
          <w:szCs w:val="22"/>
          <w:lang w:val="en-GB"/>
        </w:rPr>
      </w:pPr>
      <w:r>
        <w:rPr>
          <w:rFonts w:ascii="Times New Roman" w:hAnsi="Times New Roman" w:cs="Times New Roman"/>
          <w:b/>
          <w:bCs/>
          <w:sz w:val="20"/>
          <w:szCs w:val="22"/>
          <w:lang w:val="en-GB"/>
        </w:rPr>
        <w:t>Potential proposal 2-1: Upon:</w:t>
      </w:r>
    </w:p>
    <w:p w14:paraId="3AD336B7" w14:textId="77777777" w:rsidR="003267BD" w:rsidRDefault="005E64F3">
      <w:pPr>
        <w:pStyle w:val="ListParagraph"/>
        <w:numPr>
          <w:ilvl w:val="0"/>
          <w:numId w:val="9"/>
        </w:numPr>
        <w:jc w:val="left"/>
        <w:rPr>
          <w:rFonts w:ascii="Times New Roman" w:hAnsi="Times New Roman" w:cs="Times New Roman"/>
          <w:b/>
          <w:bCs/>
          <w:szCs w:val="22"/>
        </w:rPr>
      </w:pPr>
      <w:r>
        <w:rPr>
          <w:rFonts w:ascii="Times New Roman" w:hAnsi="Times New Roman" w:cs="Times New Roman"/>
          <w:b/>
          <w:bCs/>
          <w:szCs w:val="22"/>
        </w:rPr>
        <w:t xml:space="preserve">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activation, UE AS indicates to UE APP that 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has been triggered, potentially with 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trics needed to be collected at UE APP as requested by RAN.</w:t>
      </w:r>
    </w:p>
    <w:p w14:paraId="3AD336B8" w14:textId="77777777" w:rsidR="003267BD" w:rsidRDefault="005E64F3">
      <w:pPr>
        <w:pStyle w:val="ListParagraph"/>
        <w:numPr>
          <w:ilvl w:val="0"/>
          <w:numId w:val="9"/>
        </w:numPr>
        <w:jc w:val="left"/>
        <w:rPr>
          <w:rFonts w:ascii="Times New Roman" w:hAnsi="Times New Roman" w:cs="Times New Roman"/>
          <w:b/>
          <w:bCs/>
          <w:szCs w:val="22"/>
        </w:rPr>
      </w:pPr>
      <w:r>
        <w:rPr>
          <w:rFonts w:ascii="Times New Roman" w:hAnsi="Times New Roman" w:cs="Times New Roman"/>
          <w:b/>
          <w:bCs/>
          <w:szCs w:val="22"/>
        </w:rPr>
        <w:t xml:space="preserve">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deactivation, UE AS indicates to UE APP that RAN visibl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has been terminated, and then UE APP stops to provide </w:t>
      </w:r>
      <w:proofErr w:type="spellStart"/>
      <w:r>
        <w:rPr>
          <w:rFonts w:ascii="Times New Roman" w:hAnsi="Times New Roman" w:cs="Times New Roman"/>
          <w:b/>
          <w:bCs/>
          <w:szCs w:val="22"/>
        </w:rPr>
        <w:t>RVQoE</w:t>
      </w:r>
      <w:proofErr w:type="spellEnd"/>
      <w:r>
        <w:rPr>
          <w:rFonts w:ascii="Times New Roman" w:hAnsi="Times New Roman" w:cs="Times New Roman"/>
          <w:b/>
          <w:bCs/>
          <w:szCs w:val="22"/>
        </w:rPr>
        <w:t xml:space="preserve"> measurement results to UE AS.</w:t>
      </w:r>
    </w:p>
    <w:p w14:paraId="3AD336B9"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BC" w14:textId="77777777">
        <w:trPr>
          <w:trHeight w:val="325"/>
        </w:trPr>
        <w:tc>
          <w:tcPr>
            <w:tcW w:w="1378" w:type="dxa"/>
          </w:tcPr>
          <w:p w14:paraId="3AD336B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BB"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BF" w14:textId="77777777">
        <w:trPr>
          <w:trHeight w:val="357"/>
        </w:trPr>
        <w:tc>
          <w:tcPr>
            <w:tcW w:w="1378" w:type="dxa"/>
          </w:tcPr>
          <w:p w14:paraId="3AD336B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BE"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Agree.</w:t>
            </w:r>
            <w:r>
              <w:rPr>
                <w:rFonts w:ascii="Times New Roman" w:hAnsi="Times New Roman" w:cs="Times New Roman"/>
                <w:sz w:val="20"/>
                <w:szCs w:val="20"/>
                <w:lang w:val="en-GB"/>
              </w:rPr>
              <w:t xml:space="preserve"> This is needed for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to work.</w:t>
            </w:r>
          </w:p>
        </w:tc>
      </w:tr>
      <w:tr w:rsidR="003267BD" w14:paraId="3AD336C3" w14:textId="77777777">
        <w:trPr>
          <w:trHeight w:val="342"/>
        </w:trPr>
        <w:tc>
          <w:tcPr>
            <w:tcW w:w="1378" w:type="dxa"/>
          </w:tcPr>
          <w:p w14:paraId="3AD336C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6C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with bullet 1. </w:t>
            </w:r>
          </w:p>
          <w:p w14:paraId="3AD336C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or bullet 2, so we would like to introduce a deactivation </w:t>
            </w:r>
            <w:proofErr w:type="gramStart"/>
            <w:r>
              <w:rPr>
                <w:rFonts w:ascii="Times New Roman" w:eastAsiaTheme="minorEastAsia" w:hAnsi="Times New Roman" w:cs="Times New Roman"/>
                <w:sz w:val="20"/>
                <w:szCs w:val="22"/>
                <w:lang w:val="en-GB" w:eastAsia="zh-CN"/>
              </w:rPr>
              <w:t>mechanism?</w:t>
            </w:r>
            <w:proofErr w:type="gramEnd"/>
            <w:r>
              <w:rPr>
                <w:rFonts w:ascii="Times New Roman" w:eastAsiaTheme="minorEastAsia" w:hAnsi="Times New Roman" w:cs="Times New Roman"/>
                <w:sz w:val="20"/>
                <w:szCs w:val="22"/>
                <w:lang w:val="en-GB" w:eastAsia="zh-CN"/>
              </w:rPr>
              <w:t xml:space="preserve"> Do we also consider a pause/resume mechanism?</w:t>
            </w:r>
          </w:p>
        </w:tc>
      </w:tr>
      <w:tr w:rsidR="003267BD" w14:paraId="3AD336C6" w14:textId="77777777">
        <w:trPr>
          <w:trHeight w:val="325"/>
        </w:trPr>
        <w:tc>
          <w:tcPr>
            <w:tcW w:w="1378" w:type="dxa"/>
          </w:tcPr>
          <w:p w14:paraId="3AD336C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C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gree both. We can start with activation/deactivation case, and further to investigate the possibility to introduce pause/resume mechanism. We also support to introduce pause/resume mechanism for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w:t>
            </w:r>
          </w:p>
        </w:tc>
      </w:tr>
      <w:tr w:rsidR="003267BD" w14:paraId="3AD336C9" w14:textId="77777777">
        <w:trPr>
          <w:trHeight w:val="325"/>
        </w:trPr>
        <w:tc>
          <w:tcPr>
            <w:tcW w:w="1378" w:type="dxa"/>
          </w:tcPr>
          <w:p w14:paraId="3AD336C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C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to both. This means that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an be released/deactivated independent of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Pause/resume can be considered later if necessary.</w:t>
            </w:r>
          </w:p>
        </w:tc>
      </w:tr>
      <w:tr w:rsidR="003267BD" w14:paraId="3AD336CC" w14:textId="77777777">
        <w:trPr>
          <w:trHeight w:val="342"/>
        </w:trPr>
        <w:tc>
          <w:tcPr>
            <w:tcW w:w="1378" w:type="dxa"/>
          </w:tcPr>
          <w:p w14:paraId="3AD336C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6CB" w14:textId="77777777" w:rsidR="003267BD" w:rsidRDefault="005E64F3">
            <w:pPr>
              <w:spacing w:before="120" w:after="0"/>
              <w:rPr>
                <w:rFonts w:ascii="Times New Roman" w:eastAsiaTheme="minorEastAsia" w:hAnsi="Times New Roman" w:cs="Times New Roman"/>
                <w:sz w:val="20"/>
                <w:szCs w:val="22"/>
                <w:lang w:val="en-GB" w:eastAsia="zh-CN"/>
              </w:rPr>
            </w:pPr>
            <w:proofErr w:type="spellStart"/>
            <w:r>
              <w:rPr>
                <w:rFonts w:ascii="Times New Roman" w:eastAsiaTheme="minorEastAsia" w:hAnsi="Times New Roman" w:cs="Times New Roman"/>
                <w:sz w:val="20"/>
                <w:szCs w:val="22"/>
                <w:lang w:val="en-GB" w:eastAsia="zh-CN"/>
              </w:rPr>
              <w:t>RVQoE</w:t>
            </w:r>
            <w:proofErr w:type="spellEnd"/>
            <w:r>
              <w:rPr>
                <w:rFonts w:ascii="Times New Roman" w:eastAsiaTheme="minorEastAsia" w:hAnsi="Times New Roman" w:cs="Times New Roman"/>
                <w:sz w:val="20"/>
                <w:szCs w:val="22"/>
                <w:lang w:val="en-GB" w:eastAsia="zh-CN"/>
              </w:rPr>
              <w:t xml:space="preserve"> should be requested by RAN, both activation and deactivation.</w:t>
            </w:r>
          </w:p>
        </w:tc>
      </w:tr>
      <w:tr w:rsidR="003267BD" w14:paraId="3AD336C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C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6C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to both. Pause/resume mechanisms can also </w:t>
            </w:r>
            <w:proofErr w:type="gramStart"/>
            <w:r>
              <w:rPr>
                <w:rFonts w:ascii="Times New Roman" w:eastAsia="MS Mincho" w:hAnsi="Times New Roman" w:cs="Times New Roman"/>
                <w:sz w:val="20"/>
                <w:szCs w:val="22"/>
                <w:lang w:val="en-GB" w:eastAsia="ko-KR"/>
              </w:rPr>
              <w:t>considered</w:t>
            </w:r>
            <w:proofErr w:type="gramEnd"/>
            <w:r>
              <w:rPr>
                <w:rFonts w:ascii="Times New Roman" w:eastAsia="MS Mincho" w:hAnsi="Times New Roman" w:cs="Times New Roman"/>
                <w:sz w:val="20"/>
                <w:szCs w:val="22"/>
                <w:lang w:val="en-GB" w:eastAsia="ko-KR"/>
              </w:rPr>
              <w:t xml:space="preserve">. </w:t>
            </w:r>
          </w:p>
        </w:tc>
      </w:tr>
      <w:tr w:rsidR="003267BD" w14:paraId="3AD336D2" w14:textId="77777777">
        <w:trPr>
          <w:trHeight w:val="342"/>
        </w:trPr>
        <w:tc>
          <w:tcPr>
            <w:tcW w:w="1378" w:type="dxa"/>
          </w:tcPr>
          <w:p w14:paraId="3AD336D0"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lastRenderedPageBreak/>
              <w:t>S</w:t>
            </w:r>
            <w:r>
              <w:rPr>
                <w:rFonts w:ascii="Times New Roman" w:eastAsia="SimSun" w:hAnsi="Times New Roman" w:cs="Times New Roman"/>
                <w:sz w:val="20"/>
                <w:szCs w:val="22"/>
                <w:lang w:val="en-GB" w:eastAsia="zh-CN"/>
              </w:rPr>
              <w:t>amsung</w:t>
            </w:r>
          </w:p>
        </w:tc>
        <w:tc>
          <w:tcPr>
            <w:tcW w:w="7779" w:type="dxa"/>
          </w:tcPr>
          <w:p w14:paraId="3AD336D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6D5" w14:textId="77777777">
        <w:trPr>
          <w:trHeight w:val="342"/>
        </w:trPr>
        <w:tc>
          <w:tcPr>
            <w:tcW w:w="1378" w:type="dxa"/>
          </w:tcPr>
          <w:p w14:paraId="3AD336D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6D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 to both</w:t>
            </w:r>
          </w:p>
        </w:tc>
      </w:tr>
      <w:tr w:rsidR="003267BD" w14:paraId="3AD336D8" w14:textId="77777777">
        <w:trPr>
          <w:trHeight w:val="342"/>
        </w:trPr>
        <w:tc>
          <w:tcPr>
            <w:tcW w:w="1378" w:type="dxa"/>
          </w:tcPr>
          <w:p w14:paraId="3AD336D6"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6D7"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4730B8" w14:paraId="5454EDC4" w14:textId="77777777">
        <w:trPr>
          <w:trHeight w:val="342"/>
        </w:trPr>
        <w:tc>
          <w:tcPr>
            <w:tcW w:w="1378" w:type="dxa"/>
          </w:tcPr>
          <w:p w14:paraId="03FBEF89" w14:textId="0C542D28" w:rsidR="004730B8" w:rsidRDefault="004730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732101F4" w14:textId="05C4F479" w:rsidR="004730B8" w:rsidRDefault="004730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r w:rsidR="004C6304" w14:paraId="473A81CE" w14:textId="77777777">
        <w:trPr>
          <w:trHeight w:val="342"/>
        </w:trPr>
        <w:tc>
          <w:tcPr>
            <w:tcW w:w="1378" w:type="dxa"/>
          </w:tcPr>
          <w:p w14:paraId="1EFD08EE" w14:textId="401D756B" w:rsidR="004C6304" w:rsidRDefault="004C6304" w:rsidP="004C630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6C4C53DF" w14:textId="452E540D" w:rsidR="004C6304" w:rsidRDefault="004C6304" w:rsidP="004C630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Communication between UE AS and UE APP is not in RAN3 scope. RAN3 can assume that same procedures as normal QMC are used, unless CT1 or RAN2 decide differently.</w:t>
            </w:r>
          </w:p>
        </w:tc>
      </w:tr>
    </w:tbl>
    <w:p w14:paraId="3AD336D9" w14:textId="77777777" w:rsidR="003267BD" w:rsidRDefault="003267BD">
      <w:pPr>
        <w:spacing w:before="120" w:after="0"/>
        <w:rPr>
          <w:rFonts w:ascii="Times New Roman" w:hAnsi="Times New Roman" w:cs="Times New Roman"/>
          <w:b/>
          <w:bCs/>
          <w:sz w:val="20"/>
          <w:szCs w:val="22"/>
          <w:lang w:val="en-GB"/>
        </w:rPr>
      </w:pPr>
    </w:p>
    <w:p w14:paraId="3AD336DA" w14:textId="77777777" w:rsidR="003267BD" w:rsidRDefault="005E64F3">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Potential proposal 2-1: </w:t>
      </w:r>
      <w:r>
        <w:rPr>
          <w:rFonts w:ascii="Times New Roman" w:hAnsi="Times New Roman" w:cs="Times New Roman"/>
          <w:b/>
          <w:bCs/>
          <w:sz w:val="20"/>
          <w:szCs w:val="20"/>
          <w:lang w:val="en-GB"/>
        </w:rPr>
        <w:t xml:space="preserve">Turn into an agreement the WA </w:t>
      </w:r>
      <w:r>
        <w:rPr>
          <w:rFonts w:ascii="Times New Roman" w:hAnsi="Times New Roman" w:cs="Times New Roman"/>
          <w:b/>
          <w:bCs/>
          <w:sz w:val="20"/>
          <w:szCs w:val="22"/>
          <w:lang w:val="en-GB"/>
        </w:rPr>
        <w:t xml:space="preserve">that the RAN generates the </w:t>
      </w:r>
      <w:proofErr w:type="spellStart"/>
      <w:r>
        <w:rPr>
          <w:rFonts w:ascii="Times New Roman" w:hAnsi="Times New Roman" w:cs="Times New Roman"/>
          <w:b/>
          <w:bCs/>
          <w:sz w:val="20"/>
          <w:szCs w:val="22"/>
          <w:lang w:val="en-GB"/>
        </w:rPr>
        <w:t>RVQoE</w:t>
      </w:r>
      <w:proofErr w:type="spellEnd"/>
      <w:r>
        <w:rPr>
          <w:rFonts w:ascii="Times New Roman" w:hAnsi="Times New Roman" w:cs="Times New Roman"/>
          <w:b/>
          <w:bCs/>
          <w:sz w:val="20"/>
          <w:szCs w:val="22"/>
          <w:lang w:val="en-GB"/>
        </w:rPr>
        <w:t xml:space="preserve"> measurement configuration.</w:t>
      </w:r>
    </w:p>
    <w:p w14:paraId="3AD336DB" w14:textId="77777777" w:rsidR="003267BD" w:rsidRDefault="005E64F3">
      <w:pPr>
        <w:rPr>
          <w:rFonts w:ascii="Times New Roman" w:hAnsi="Times New Roman" w:cs="Times New Roman"/>
          <w:b/>
          <w:bCs/>
          <w:sz w:val="20"/>
          <w:szCs w:val="20"/>
        </w:rPr>
      </w:pPr>
      <w:r>
        <w:rPr>
          <w:rFonts w:ascii="Times New Roman" w:hAnsi="Times New Roman" w:cs="Times New Roman"/>
          <w:b/>
          <w:bCs/>
          <w:sz w:val="20"/>
          <w:szCs w:val="20"/>
          <w:lang w:val="en-GB"/>
        </w:rPr>
        <w:t xml:space="preserve">Potential proposal 2-2: The OAM indicates to the RAN, </w:t>
      </w:r>
      <w:r>
        <w:rPr>
          <w:rFonts w:ascii="Times New Roman" w:hAnsi="Times New Roman" w:cs="Times New Roman"/>
          <w:b/>
          <w:bCs/>
          <w:sz w:val="20"/>
          <w:szCs w:val="20"/>
        </w:rPr>
        <w:t xml:space="preserve">outside the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configuration container, which </w:t>
      </w:r>
      <w:proofErr w:type="spellStart"/>
      <w:r>
        <w:rPr>
          <w:rFonts w:ascii="Times New Roman" w:hAnsi="Times New Roman" w:cs="Times New Roman"/>
          <w:b/>
          <w:bCs/>
          <w:sz w:val="20"/>
          <w:szCs w:val="20"/>
        </w:rPr>
        <w:t>RVQoE</w:t>
      </w:r>
      <w:proofErr w:type="spellEnd"/>
      <w:r>
        <w:rPr>
          <w:rFonts w:ascii="Times New Roman" w:hAnsi="Times New Roman" w:cs="Times New Roman"/>
          <w:b/>
          <w:bCs/>
          <w:sz w:val="20"/>
          <w:szCs w:val="20"/>
        </w:rPr>
        <w:t xml:space="preserve"> metrics are available for the RAN to configure the UE to collect.</w:t>
      </w:r>
    </w:p>
    <w:p w14:paraId="3AD336DC" w14:textId="77777777" w:rsidR="003267BD" w:rsidRDefault="005E64F3">
      <w:pPr>
        <w:rPr>
          <w:rFonts w:ascii="Times New Roman" w:hAnsi="Times New Roman" w:cs="Times New Roman"/>
          <w:b/>
          <w:sz w:val="20"/>
          <w:szCs w:val="20"/>
        </w:rPr>
      </w:pPr>
      <w:r>
        <w:rPr>
          <w:rFonts w:ascii="Times New Roman" w:hAnsi="Times New Roman" w:cs="Times New Roman"/>
          <w:b/>
          <w:sz w:val="20"/>
          <w:szCs w:val="20"/>
        </w:rPr>
        <w:t>Q2-1: Please state your view on OAM generating the OAM configuration.</w:t>
      </w:r>
    </w:p>
    <w:p w14:paraId="3AD336DD"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6E0" w14:textId="77777777">
        <w:trPr>
          <w:trHeight w:val="325"/>
        </w:trPr>
        <w:tc>
          <w:tcPr>
            <w:tcW w:w="1378" w:type="dxa"/>
          </w:tcPr>
          <w:p w14:paraId="3AD336DE"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6DF"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6E4" w14:textId="77777777">
        <w:trPr>
          <w:trHeight w:val="357"/>
        </w:trPr>
        <w:tc>
          <w:tcPr>
            <w:tcW w:w="1378" w:type="dxa"/>
          </w:tcPr>
          <w:p w14:paraId="3AD336E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6E2" w14:textId="77777777" w:rsidR="003267BD" w:rsidRDefault="005E64F3">
            <w:pPr>
              <w:spacing w:before="120" w:after="0"/>
              <w:rPr>
                <w:rFonts w:ascii="Times New Roman" w:hAnsi="Times New Roman" w:cs="Times New Roman"/>
                <w:b/>
                <w:bCs/>
                <w:sz w:val="20"/>
                <w:szCs w:val="20"/>
                <w:lang w:val="en-GB"/>
              </w:rPr>
            </w:pPr>
            <w:bookmarkStart w:id="5" w:name="OLE_LINK8"/>
            <w:bookmarkStart w:id="6" w:name="OLE_LINK7"/>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 xml:space="preserve">to both proposals. </w:t>
            </w:r>
          </w:p>
          <w:bookmarkEnd w:id="5"/>
          <w:bookmarkEnd w:id="6"/>
          <w:p w14:paraId="3AD336E3"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2-1</w:t>
            </w:r>
            <w:r>
              <w:rPr>
                <w:rFonts w:ascii="Times New Roman" w:hAnsi="Times New Roman" w:cs="Times New Roman"/>
                <w:sz w:val="20"/>
                <w:szCs w:val="20"/>
                <w:lang w:val="en-GB"/>
              </w:rPr>
              <w:t>: RAN is the consumer and RAN decides what it is interested in so we see no strong reasons why OAM would be generating the configuration. We also have concerns about having two different approaches standardized.</w:t>
            </w:r>
          </w:p>
        </w:tc>
      </w:tr>
      <w:tr w:rsidR="003267BD" w14:paraId="3AD336E8" w14:textId="77777777">
        <w:trPr>
          <w:trHeight w:val="342"/>
        </w:trPr>
        <w:tc>
          <w:tcPr>
            <w:tcW w:w="1378" w:type="dxa"/>
          </w:tcPr>
          <w:p w14:paraId="3AD336E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7779" w:type="dxa"/>
          </w:tcPr>
          <w:p w14:paraId="3AD336E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 proposals. For proposal 2-2, we think the metrics to be collected should be part of what are configured inside the container.</w:t>
            </w:r>
          </w:p>
          <w:p w14:paraId="3AD336E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2-1, similar view as E///.</w:t>
            </w:r>
          </w:p>
        </w:tc>
      </w:tr>
      <w:tr w:rsidR="003267BD" w14:paraId="3AD336EB" w14:textId="77777777">
        <w:trPr>
          <w:trHeight w:val="325"/>
        </w:trPr>
        <w:tc>
          <w:tcPr>
            <w:tcW w:w="1378" w:type="dxa"/>
          </w:tcPr>
          <w:p w14:paraId="3AD336E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6E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E/// and HW.</w:t>
            </w:r>
          </w:p>
        </w:tc>
      </w:tr>
      <w:tr w:rsidR="003267BD" w14:paraId="3AD336EF" w14:textId="77777777">
        <w:trPr>
          <w:trHeight w:val="325"/>
        </w:trPr>
        <w:tc>
          <w:tcPr>
            <w:tcW w:w="1378" w:type="dxa"/>
          </w:tcPr>
          <w:p w14:paraId="3AD336EC"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6ED"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Proposal 2-1.</w:t>
            </w:r>
          </w:p>
          <w:p w14:paraId="3AD336E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Regarding Proposal 2-2, why can’t RAN figure out by itself which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t can configure? RAN knows the UE capability for each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metric and should also know which service type is already configured at the UE via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configuration. Don’t understand why OAM </w:t>
            </w:r>
            <w:proofErr w:type="gramStart"/>
            <w:r>
              <w:rPr>
                <w:rFonts w:ascii="Times New Roman" w:eastAsia="MS Mincho" w:hAnsi="Times New Roman" w:cs="Times New Roman"/>
                <w:sz w:val="20"/>
                <w:szCs w:val="22"/>
                <w:lang w:val="en-GB" w:eastAsia="ko-KR"/>
              </w:rPr>
              <w:t>has to</w:t>
            </w:r>
            <w:proofErr w:type="gramEnd"/>
            <w:r>
              <w:rPr>
                <w:rFonts w:ascii="Times New Roman" w:eastAsia="MS Mincho" w:hAnsi="Times New Roman" w:cs="Times New Roman"/>
                <w:sz w:val="20"/>
                <w:szCs w:val="22"/>
                <w:lang w:val="en-GB" w:eastAsia="ko-KR"/>
              </w:rPr>
              <w:t xml:space="preserve"> indicate to the RAN?</w:t>
            </w:r>
          </w:p>
        </w:tc>
      </w:tr>
      <w:tr w:rsidR="003267BD" w14:paraId="3AD336F2" w14:textId="77777777">
        <w:trPr>
          <w:trHeight w:val="342"/>
        </w:trPr>
        <w:tc>
          <w:tcPr>
            <w:tcW w:w="1378" w:type="dxa"/>
          </w:tcPr>
          <w:p w14:paraId="3AD336F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6F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re OK for both proposals.</w:t>
            </w:r>
          </w:p>
        </w:tc>
      </w:tr>
      <w:tr w:rsidR="003267BD" w14:paraId="3AD336F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6F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6F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Cs/>
                <w:sz w:val="20"/>
                <w:szCs w:val="20"/>
                <w:lang w:val="en-GB"/>
              </w:rPr>
              <w:t>Agree</w:t>
            </w:r>
            <w:r>
              <w:rPr>
                <w:rFonts w:ascii="Times New Roman" w:hAnsi="Times New Roman" w:cs="Times New Roman"/>
                <w:b/>
                <w:bCs/>
                <w:sz w:val="20"/>
                <w:szCs w:val="20"/>
                <w:lang w:val="en-GB"/>
              </w:rPr>
              <w:t xml:space="preserve"> </w:t>
            </w:r>
            <w:r>
              <w:rPr>
                <w:rFonts w:ascii="Times New Roman" w:hAnsi="Times New Roman" w:cs="Times New Roman"/>
                <w:sz w:val="20"/>
                <w:szCs w:val="20"/>
                <w:lang w:val="en-GB"/>
              </w:rPr>
              <w:t>to proposal 2-1.</w:t>
            </w:r>
          </w:p>
          <w:p w14:paraId="3AD336F5"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sz w:val="20"/>
                <w:szCs w:val="20"/>
                <w:lang w:val="en-GB"/>
              </w:rPr>
              <w:t xml:space="preserve">Share view with Qualcomm on Proposal 2-2.  </w:t>
            </w:r>
          </w:p>
        </w:tc>
      </w:tr>
      <w:tr w:rsidR="003267BD" w14:paraId="3AD336F9" w14:textId="77777777">
        <w:trPr>
          <w:trHeight w:val="342"/>
        </w:trPr>
        <w:tc>
          <w:tcPr>
            <w:tcW w:w="1378" w:type="dxa"/>
          </w:tcPr>
          <w:p w14:paraId="3AD336F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6F8"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ith QC and Verizon </w:t>
            </w:r>
          </w:p>
        </w:tc>
      </w:tr>
      <w:tr w:rsidR="003267BD" w14:paraId="3AD336FF" w14:textId="77777777">
        <w:trPr>
          <w:trHeight w:val="342"/>
        </w:trPr>
        <w:tc>
          <w:tcPr>
            <w:tcW w:w="1378" w:type="dxa"/>
          </w:tcPr>
          <w:p w14:paraId="3AD336F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6F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o far we RAN3 looks have some conflict understanding on who and how generate the configuration.</w:t>
            </w:r>
          </w:p>
          <w:p w14:paraId="3AD336FC"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Firstly, RAN </w:t>
            </w:r>
            <w:r>
              <w:rPr>
                <w:rFonts w:ascii="Times New Roman" w:eastAsia="SimSun" w:hAnsi="Times New Roman" w:cs="Times New Roman"/>
                <w:sz w:val="20"/>
                <w:szCs w:val="22"/>
                <w:lang w:val="en-GB" w:eastAsia="zh-CN"/>
              </w:rPr>
              <w:t>itself doesn’t have</w:t>
            </w:r>
            <w:r>
              <w:rPr>
                <w:rFonts w:ascii="Times New Roman" w:eastAsia="SimSun" w:hAnsi="Times New Roman" w:cs="Times New Roman" w:hint="eastAsia"/>
                <w:sz w:val="20"/>
                <w:szCs w:val="22"/>
                <w:lang w:val="en-GB" w:eastAsia="zh-CN"/>
              </w:rPr>
              <w:t xml:space="preserve"> human interface. It should operate </w:t>
            </w:r>
            <w:proofErr w:type="spellStart"/>
            <w:r>
              <w:rPr>
                <w:rFonts w:ascii="Times New Roman" w:eastAsia="SimSun" w:hAnsi="Times New Roman" w:cs="Times New Roman" w:hint="eastAsia"/>
                <w:sz w:val="20"/>
                <w:szCs w:val="22"/>
                <w:lang w:val="en-GB" w:eastAsia="zh-CN"/>
              </w:rPr>
              <w:t>sth</w:t>
            </w:r>
            <w:proofErr w:type="spellEnd"/>
            <w:r>
              <w:rPr>
                <w:rFonts w:ascii="Times New Roman" w:eastAsia="SimSun" w:hAnsi="Times New Roman" w:cs="Times New Roman" w:hint="eastAsia"/>
                <w:sz w:val="20"/>
                <w:szCs w:val="22"/>
                <w:lang w:val="en-GB" w:eastAsia="zh-CN"/>
              </w:rPr>
              <w:t xml:space="preserve">. via OAM.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w:t>
            </w:r>
            <w:proofErr w:type="spellStart"/>
            <w:r>
              <w:rPr>
                <w:rFonts w:ascii="Times New Roman" w:eastAsia="SimSun" w:hAnsi="Times New Roman" w:cs="Times New Roman" w:hint="eastAsia"/>
                <w:sz w:val="20"/>
                <w:szCs w:val="22"/>
                <w:lang w:val="en-GB" w:eastAsia="zh-CN"/>
              </w:rPr>
              <w:t>QoE</w:t>
            </w:r>
            <w:proofErr w:type="spellEnd"/>
            <w:r>
              <w:rPr>
                <w:rFonts w:ascii="Times New Roman" w:eastAsia="SimSun" w:hAnsi="Times New Roman" w:cs="Times New Roman" w:hint="eastAsia"/>
                <w:sz w:val="20"/>
                <w:szCs w:val="22"/>
                <w:lang w:val="en-GB" w:eastAsia="zh-CN"/>
              </w:rPr>
              <w:t xml:space="preserve"> likes Trace, it should come from consumer request. If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RVQOE </w:t>
            </w:r>
            <w:r>
              <w:rPr>
                <w:rFonts w:ascii="Times New Roman" w:eastAsia="SimSun" w:hAnsi="Times New Roman" w:cs="Times New Roman"/>
                <w:sz w:val="20"/>
                <w:szCs w:val="22"/>
                <w:lang w:val="en-GB" w:eastAsia="zh-CN"/>
              </w:rPr>
              <w:t>configuration</w:t>
            </w:r>
            <w:r>
              <w:rPr>
                <w:rFonts w:ascii="Times New Roman" w:eastAsia="SimSun" w:hAnsi="Times New Roman" w:cs="Times New Roman" w:hint="eastAsia"/>
                <w:sz w:val="20"/>
                <w:szCs w:val="22"/>
                <w:lang w:val="en-GB" w:eastAsia="zh-CN"/>
              </w:rPr>
              <w:t xml:space="preserve"> will be configured by RAN itself, we should specify the when, </w:t>
            </w:r>
            <w:proofErr w:type="gramStart"/>
            <w:r>
              <w:rPr>
                <w:rFonts w:ascii="Times New Roman" w:eastAsia="SimSun" w:hAnsi="Times New Roman" w:cs="Times New Roman" w:hint="eastAsia"/>
                <w:sz w:val="20"/>
                <w:szCs w:val="22"/>
                <w:lang w:val="en-GB" w:eastAsia="zh-CN"/>
              </w:rPr>
              <w:t>why</w:t>
            </w:r>
            <w:proofErr w:type="gramEnd"/>
            <w:r>
              <w:rPr>
                <w:rFonts w:ascii="Times New Roman" w:eastAsia="SimSun" w:hAnsi="Times New Roman" w:cs="Times New Roman" w:hint="eastAsia"/>
                <w:sz w:val="20"/>
                <w:szCs w:val="22"/>
                <w:lang w:val="en-GB" w:eastAsia="zh-CN"/>
              </w:rPr>
              <w:t xml:space="preserve"> and </w:t>
            </w:r>
            <w:r>
              <w:rPr>
                <w:rFonts w:ascii="Times New Roman" w:eastAsia="SimSun" w:hAnsi="Times New Roman" w:cs="Times New Roman"/>
                <w:sz w:val="20"/>
                <w:szCs w:val="22"/>
                <w:lang w:val="en-GB" w:eastAsia="zh-CN"/>
              </w:rPr>
              <w:t>how RAN</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itself configures</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w:t>
            </w:r>
            <w:proofErr w:type="spellStart"/>
            <w:r>
              <w:rPr>
                <w:rFonts w:ascii="Times New Roman" w:eastAsia="SimSun" w:hAnsi="Times New Roman" w:cs="Times New Roman" w:hint="eastAsia"/>
                <w:sz w:val="20"/>
                <w:szCs w:val="22"/>
                <w:lang w:val="en-GB" w:eastAsia="zh-CN"/>
              </w:rPr>
              <w:t>QoE</w:t>
            </w:r>
            <w:proofErr w:type="spellEnd"/>
            <w:r>
              <w:rPr>
                <w:rFonts w:ascii="Times New Roman" w:eastAsia="SimSun" w:hAnsi="Times New Roman" w:cs="Times New Roman" w:hint="eastAsia"/>
                <w:sz w:val="20"/>
                <w:szCs w:val="22"/>
                <w:lang w:val="en-GB" w:eastAsia="zh-CN"/>
              </w:rPr>
              <w:t xml:space="preserve"> in our spec.</w:t>
            </w:r>
          </w:p>
          <w:p w14:paraId="3AD336F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I</w:t>
            </w:r>
            <w:r>
              <w:rPr>
                <w:rFonts w:ascii="Times New Roman" w:eastAsia="SimSun" w:hAnsi="Times New Roman" w:cs="Times New Roman" w:hint="eastAsia"/>
                <w:sz w:val="20"/>
                <w:szCs w:val="22"/>
                <w:lang w:val="en-GB" w:eastAsia="zh-CN"/>
              </w:rPr>
              <w:t xml:space="preserve">n my </w:t>
            </w:r>
            <w:r>
              <w:rPr>
                <w:rFonts w:ascii="Times New Roman" w:eastAsia="SimSun" w:hAnsi="Times New Roman" w:cs="Times New Roman"/>
                <w:sz w:val="20"/>
                <w:szCs w:val="22"/>
                <w:lang w:val="en-GB" w:eastAsia="zh-CN"/>
              </w:rPr>
              <w:t>understanding,</w:t>
            </w:r>
            <w:r>
              <w:rPr>
                <w:rFonts w:ascii="Times New Roman" w:eastAsia="SimSun" w:hAnsi="Times New Roman" w:cs="Times New Roman" w:hint="eastAsia"/>
                <w:sz w:val="20"/>
                <w:szCs w:val="22"/>
                <w:lang w:val="en-GB" w:eastAsia="zh-CN"/>
              </w:rPr>
              <w:t xml:space="preserve"> the P2-2 aim to tell RAN what the metrics in the configured legacy </w:t>
            </w:r>
            <w:proofErr w:type="spellStart"/>
            <w:r>
              <w:rPr>
                <w:rFonts w:ascii="Times New Roman" w:eastAsia="SimSun" w:hAnsi="Times New Roman" w:cs="Times New Roman" w:hint="eastAsia"/>
                <w:sz w:val="20"/>
                <w:szCs w:val="22"/>
                <w:lang w:val="en-GB" w:eastAsia="zh-CN"/>
              </w:rPr>
              <w:lastRenderedPageBreak/>
              <w:t>QoE</w:t>
            </w:r>
            <w:proofErr w:type="spellEnd"/>
            <w:r>
              <w:rPr>
                <w:rFonts w:ascii="Times New Roman" w:eastAsia="SimSun" w:hAnsi="Times New Roman" w:cs="Times New Roman" w:hint="eastAsia"/>
                <w:sz w:val="20"/>
                <w:szCs w:val="22"/>
                <w:lang w:val="en-GB" w:eastAsia="zh-CN"/>
              </w:rPr>
              <w:t xml:space="preserve">. </w:t>
            </w:r>
            <w:proofErr w:type="gramStart"/>
            <w:r>
              <w:rPr>
                <w:rFonts w:ascii="Times New Roman" w:eastAsia="SimSun" w:hAnsi="Times New Roman" w:cs="Times New Roman" w:hint="eastAsia"/>
                <w:sz w:val="20"/>
                <w:szCs w:val="22"/>
                <w:lang w:val="en-GB" w:eastAsia="zh-CN"/>
              </w:rPr>
              <w:t>So</w:t>
            </w:r>
            <w:proofErr w:type="gramEnd"/>
            <w:r>
              <w:rPr>
                <w:rFonts w:ascii="Times New Roman" w:eastAsia="SimSun" w:hAnsi="Times New Roman" w:cs="Times New Roman" w:hint="eastAsia"/>
                <w:sz w:val="20"/>
                <w:szCs w:val="22"/>
                <w:lang w:val="en-GB" w:eastAsia="zh-CN"/>
              </w:rPr>
              <w:t xml:space="preserve"> RAN may select from </w:t>
            </w:r>
            <w:r>
              <w:rPr>
                <w:rFonts w:ascii="Times New Roman" w:eastAsia="SimSun" w:hAnsi="Times New Roman" w:cs="Times New Roman"/>
                <w:sz w:val="20"/>
                <w:szCs w:val="22"/>
                <w:lang w:val="en-GB" w:eastAsia="zh-CN"/>
              </w:rPr>
              <w:t xml:space="preserve">them. </w:t>
            </w:r>
            <w:r>
              <w:rPr>
                <w:rFonts w:ascii="Times New Roman" w:eastAsia="SimSun" w:hAnsi="Times New Roman" w:cs="Times New Roman" w:hint="eastAsia"/>
                <w:sz w:val="20"/>
                <w:szCs w:val="22"/>
                <w:lang w:val="en-GB" w:eastAsia="zh-CN"/>
              </w:rPr>
              <w:t xml:space="preserve">Because the legacy QOE </w:t>
            </w:r>
            <w:r>
              <w:rPr>
                <w:rFonts w:ascii="Times New Roman" w:eastAsia="SimSun" w:hAnsi="Times New Roman" w:cs="Times New Roman"/>
                <w:sz w:val="20"/>
                <w:szCs w:val="22"/>
                <w:lang w:val="en-GB" w:eastAsia="zh-CN"/>
              </w:rPr>
              <w:t>configuration is transparent to RAN.</w:t>
            </w:r>
            <w:r>
              <w:rPr>
                <w:rFonts w:ascii="Times New Roman" w:eastAsia="SimSun" w:hAnsi="Times New Roman" w:cs="Times New Roman" w:hint="eastAsia"/>
                <w:sz w:val="20"/>
                <w:szCs w:val="22"/>
                <w:lang w:val="en-GB" w:eastAsia="zh-CN"/>
              </w:rPr>
              <w:t xml:space="preserve"> </w:t>
            </w:r>
          </w:p>
          <w:p w14:paraId="3AD336F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If we agree P2-2, we may simply agre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OAM configure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RVQOE</w:t>
            </w:r>
          </w:p>
        </w:tc>
      </w:tr>
      <w:tr w:rsidR="003267BD" w14:paraId="3AD33703" w14:textId="77777777">
        <w:trPr>
          <w:trHeight w:val="342"/>
        </w:trPr>
        <w:tc>
          <w:tcPr>
            <w:tcW w:w="1378" w:type="dxa"/>
          </w:tcPr>
          <w:p w14:paraId="3AD33700"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lastRenderedPageBreak/>
              <w:t>ZTE</w:t>
            </w:r>
          </w:p>
        </w:tc>
        <w:tc>
          <w:tcPr>
            <w:tcW w:w="7779" w:type="dxa"/>
          </w:tcPr>
          <w:p w14:paraId="3AD33701"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 to proposal 2-1.</w:t>
            </w:r>
          </w:p>
          <w:p w14:paraId="3AD3370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Share the view with QC.</w:t>
            </w:r>
          </w:p>
        </w:tc>
      </w:tr>
      <w:tr w:rsidR="00A40CFB" w14:paraId="577E082D" w14:textId="77777777">
        <w:trPr>
          <w:trHeight w:val="342"/>
        </w:trPr>
        <w:tc>
          <w:tcPr>
            <w:tcW w:w="1378" w:type="dxa"/>
          </w:tcPr>
          <w:p w14:paraId="70A6A0FB" w14:textId="065A14DB" w:rsidR="00A40CFB" w:rsidRDefault="00A40CFB">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437AC255" w14:textId="1F8F850B" w:rsidR="00A40CFB" w:rsidRDefault="00EB06A1">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gree </w:t>
            </w:r>
            <w:r w:rsidR="00083FF3">
              <w:rPr>
                <w:rFonts w:ascii="Times New Roman" w:eastAsia="SimSun" w:hAnsi="Times New Roman" w:cs="Times New Roman"/>
                <w:sz w:val="20"/>
                <w:szCs w:val="22"/>
                <w:lang w:eastAsia="zh-CN"/>
              </w:rPr>
              <w:t xml:space="preserve">to Proposal 2-1. </w:t>
            </w:r>
          </w:p>
        </w:tc>
      </w:tr>
      <w:tr w:rsidR="00FB3B50" w14:paraId="31B0FC00" w14:textId="77777777">
        <w:trPr>
          <w:trHeight w:val="342"/>
        </w:trPr>
        <w:tc>
          <w:tcPr>
            <w:tcW w:w="1378" w:type="dxa"/>
          </w:tcPr>
          <w:p w14:paraId="31FEA891" w14:textId="619FB345" w:rsidR="00FB3B50" w:rsidRDefault="00FB3B50" w:rsidP="00FB3B5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11958F8E" w14:textId="46AD4ED5" w:rsidR="00FB3B50" w:rsidRDefault="00FB3B50" w:rsidP="00FB3B5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utonomous RVQOE configuration in the RAN depends on the capability </w:t>
            </w:r>
            <w:proofErr w:type="spellStart"/>
            <w:r>
              <w:rPr>
                <w:rFonts w:ascii="Times New Roman" w:eastAsia="SimSun" w:hAnsi="Times New Roman" w:cs="Times New Roman"/>
                <w:sz w:val="20"/>
                <w:szCs w:val="22"/>
                <w:lang w:eastAsia="zh-CN"/>
              </w:rPr>
              <w:t>signalling</w:t>
            </w:r>
            <w:proofErr w:type="spellEnd"/>
            <w:r>
              <w:rPr>
                <w:rFonts w:ascii="Times New Roman" w:eastAsia="SimSun" w:hAnsi="Times New Roman" w:cs="Times New Roman"/>
                <w:sz w:val="20"/>
                <w:szCs w:val="22"/>
                <w:lang w:eastAsia="zh-CN"/>
              </w:rPr>
              <w:t xml:space="preserve"> solution chosen, </w:t>
            </w:r>
            <w:proofErr w:type="gramStart"/>
            <w:r>
              <w:rPr>
                <w:rFonts w:ascii="Times New Roman" w:eastAsia="SimSun" w:hAnsi="Times New Roman" w:cs="Times New Roman"/>
                <w:sz w:val="20"/>
                <w:szCs w:val="22"/>
                <w:lang w:eastAsia="zh-CN"/>
              </w:rPr>
              <w:t>taking into account</w:t>
            </w:r>
            <w:proofErr w:type="gramEnd"/>
            <w:r>
              <w:rPr>
                <w:rFonts w:ascii="Times New Roman" w:eastAsia="SimSun" w:hAnsi="Times New Roman" w:cs="Times New Roman"/>
                <w:sz w:val="20"/>
                <w:szCs w:val="22"/>
                <w:lang w:eastAsia="zh-CN"/>
              </w:rPr>
              <w:t xml:space="preserve"> that capability both at application and AS level (+NAS?) is required.</w:t>
            </w:r>
          </w:p>
        </w:tc>
      </w:tr>
    </w:tbl>
    <w:p w14:paraId="3AD33704" w14:textId="77777777" w:rsidR="003267BD" w:rsidRDefault="003267BD">
      <w:pPr>
        <w:spacing w:before="120" w:after="0"/>
        <w:rPr>
          <w:rFonts w:ascii="Times New Roman" w:hAnsi="Times New Roman" w:cs="Times New Roman"/>
          <w:b/>
          <w:bCs/>
          <w:sz w:val="20"/>
          <w:szCs w:val="22"/>
          <w:lang w:val="en-GB"/>
        </w:rPr>
      </w:pPr>
    </w:p>
    <w:p w14:paraId="3AD33705" w14:textId="77777777" w:rsidR="003267BD" w:rsidRDefault="005E64F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otential proposal 2-3: Turn into an agreement the WA that the ID used to identify </w:t>
      </w:r>
      <w:proofErr w:type="spellStart"/>
      <w:r>
        <w:rPr>
          <w:rFonts w:ascii="Times New Roman" w:hAnsi="Times New Roman" w:cs="Times New Roman"/>
          <w:b/>
          <w:bCs/>
          <w:sz w:val="20"/>
          <w:szCs w:val="20"/>
          <w:lang w:val="en-GB"/>
        </w:rPr>
        <w:t>QoE</w:t>
      </w:r>
      <w:proofErr w:type="spellEnd"/>
      <w:r>
        <w:rPr>
          <w:rFonts w:ascii="Times New Roman" w:hAnsi="Times New Roman" w:cs="Times New Roman"/>
          <w:b/>
          <w:bCs/>
          <w:sz w:val="20"/>
          <w:szCs w:val="20"/>
          <w:lang w:val="en-GB"/>
        </w:rPr>
        <w:t xml:space="preserve"> measurements is reused for identifying the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measurements.</w:t>
      </w:r>
    </w:p>
    <w:p w14:paraId="3AD33706"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2-4: T</w:t>
      </w:r>
      <w:r>
        <w:rPr>
          <w:rFonts w:ascii="Times New Roman" w:hAnsi="Times New Roman" w:cs="Times New Roman"/>
          <w:b/>
          <w:sz w:val="20"/>
          <w:szCs w:val="20"/>
        </w:rPr>
        <w:t xml:space="preserve">urn into an agreement the WA stating that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collection can be configured only if </w:t>
      </w:r>
      <w:proofErr w:type="spellStart"/>
      <w:r>
        <w:rPr>
          <w:rFonts w:ascii="Times New Roman" w:hAnsi="Times New Roman" w:cs="Times New Roman"/>
          <w:b/>
          <w:sz w:val="20"/>
          <w:szCs w:val="20"/>
        </w:rPr>
        <w:t>QoE</w:t>
      </w:r>
      <w:proofErr w:type="spellEnd"/>
      <w:r>
        <w:rPr>
          <w:rFonts w:ascii="Times New Roman" w:hAnsi="Times New Roman" w:cs="Times New Roman"/>
          <w:b/>
          <w:sz w:val="20"/>
          <w:szCs w:val="20"/>
        </w:rPr>
        <w:t xml:space="preserve"> measurements are configured for the same service type.</w:t>
      </w:r>
    </w:p>
    <w:p w14:paraId="3AD33707"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0A" w14:textId="77777777">
        <w:trPr>
          <w:trHeight w:val="325"/>
        </w:trPr>
        <w:tc>
          <w:tcPr>
            <w:tcW w:w="1378" w:type="dxa"/>
          </w:tcPr>
          <w:p w14:paraId="3AD33708"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0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0D" w14:textId="77777777">
        <w:trPr>
          <w:trHeight w:val="357"/>
        </w:trPr>
        <w:tc>
          <w:tcPr>
            <w:tcW w:w="1378" w:type="dxa"/>
          </w:tcPr>
          <w:p w14:paraId="3AD3370B"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0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3267BD" w14:paraId="3AD33710" w14:textId="77777777">
        <w:trPr>
          <w:trHeight w:val="342"/>
        </w:trPr>
        <w:tc>
          <w:tcPr>
            <w:tcW w:w="1378" w:type="dxa"/>
          </w:tcPr>
          <w:p w14:paraId="3AD3370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0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3267BD" w14:paraId="3AD33713" w14:textId="77777777">
        <w:trPr>
          <w:trHeight w:val="325"/>
        </w:trPr>
        <w:tc>
          <w:tcPr>
            <w:tcW w:w="1378" w:type="dxa"/>
          </w:tcPr>
          <w:p w14:paraId="3AD33711" w14:textId="77777777" w:rsidR="003267BD" w:rsidRDefault="005E64F3">
            <w:pPr>
              <w:spacing w:before="120" w:after="0"/>
              <w:jc w:val="center"/>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1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 both.</w:t>
            </w:r>
          </w:p>
        </w:tc>
      </w:tr>
      <w:tr w:rsidR="003267BD" w14:paraId="3AD33716" w14:textId="77777777">
        <w:trPr>
          <w:trHeight w:val="325"/>
        </w:trPr>
        <w:tc>
          <w:tcPr>
            <w:tcW w:w="1378" w:type="dxa"/>
          </w:tcPr>
          <w:p w14:paraId="3AD3371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1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3267BD" w14:paraId="3AD33719" w14:textId="77777777">
        <w:trPr>
          <w:trHeight w:val="342"/>
        </w:trPr>
        <w:tc>
          <w:tcPr>
            <w:tcW w:w="1378" w:type="dxa"/>
          </w:tcPr>
          <w:p w14:paraId="3AD3371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1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3267BD" w14:paraId="3AD3371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1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1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 to both.</w:t>
            </w:r>
          </w:p>
        </w:tc>
      </w:tr>
      <w:tr w:rsidR="003267BD" w14:paraId="3AD3371F" w14:textId="77777777">
        <w:trPr>
          <w:trHeight w:val="342"/>
        </w:trPr>
        <w:tc>
          <w:tcPr>
            <w:tcW w:w="1378" w:type="dxa"/>
          </w:tcPr>
          <w:p w14:paraId="3AD3371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71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722" w14:textId="77777777">
        <w:trPr>
          <w:trHeight w:val="342"/>
        </w:trPr>
        <w:tc>
          <w:tcPr>
            <w:tcW w:w="1378" w:type="dxa"/>
          </w:tcPr>
          <w:p w14:paraId="3AD33720"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2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Agree to both</w:t>
            </w:r>
          </w:p>
        </w:tc>
      </w:tr>
      <w:tr w:rsidR="003267BD" w14:paraId="3AD33725" w14:textId="77777777">
        <w:trPr>
          <w:trHeight w:val="342"/>
        </w:trPr>
        <w:tc>
          <w:tcPr>
            <w:tcW w:w="1378" w:type="dxa"/>
          </w:tcPr>
          <w:p w14:paraId="3AD3372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2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 to both.</w:t>
            </w:r>
          </w:p>
        </w:tc>
      </w:tr>
      <w:tr w:rsidR="00C559F4" w14:paraId="102A9654" w14:textId="77777777">
        <w:trPr>
          <w:trHeight w:val="342"/>
        </w:trPr>
        <w:tc>
          <w:tcPr>
            <w:tcW w:w="1378" w:type="dxa"/>
          </w:tcPr>
          <w:p w14:paraId="4D7F0AB8" w14:textId="61F67744" w:rsidR="00C559F4" w:rsidRDefault="00C559F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1DCB0279" w14:textId="7A787A79" w:rsidR="00C559F4" w:rsidRDefault="00C559F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r w:rsidR="00565A25" w14:paraId="09CB276A" w14:textId="77777777">
        <w:trPr>
          <w:trHeight w:val="342"/>
        </w:trPr>
        <w:tc>
          <w:tcPr>
            <w:tcW w:w="1378" w:type="dxa"/>
          </w:tcPr>
          <w:p w14:paraId="32D194E6" w14:textId="6D46034A" w:rsidR="00565A25" w:rsidRDefault="00565A25" w:rsidP="00565A25">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2D49F866" w14:textId="31F91AE8" w:rsidR="00565A25" w:rsidRDefault="00565A25" w:rsidP="00565A25">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 to both.</w:t>
            </w:r>
          </w:p>
        </w:tc>
      </w:tr>
    </w:tbl>
    <w:p w14:paraId="3AD33726" w14:textId="77777777" w:rsidR="003267BD" w:rsidRDefault="003267BD">
      <w:pPr>
        <w:spacing w:before="120" w:after="0"/>
        <w:rPr>
          <w:rFonts w:ascii="Times New Roman" w:hAnsi="Times New Roman" w:cs="Times New Roman"/>
          <w:b/>
          <w:bCs/>
          <w:sz w:val="20"/>
          <w:szCs w:val="22"/>
          <w:lang w:val="en-GB"/>
        </w:rPr>
      </w:pPr>
    </w:p>
    <w:p w14:paraId="3AD33727"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2-5: T</w:t>
      </w:r>
      <w:r>
        <w:rPr>
          <w:rFonts w:ascii="Times New Roman" w:hAnsi="Times New Roman" w:cs="Times New Roman"/>
          <w:b/>
          <w:sz w:val="20"/>
          <w:szCs w:val="20"/>
        </w:rPr>
        <w:t xml:space="preserve">urn into an agreement the WA stating that multiple simultaneous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measurements are supported.</w:t>
      </w:r>
    </w:p>
    <w:p w14:paraId="3AD33728"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2B" w14:textId="77777777">
        <w:trPr>
          <w:trHeight w:val="325"/>
        </w:trPr>
        <w:tc>
          <w:tcPr>
            <w:tcW w:w="1378" w:type="dxa"/>
          </w:tcPr>
          <w:p w14:paraId="3AD3372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2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2E" w14:textId="77777777">
        <w:trPr>
          <w:trHeight w:val="357"/>
        </w:trPr>
        <w:tc>
          <w:tcPr>
            <w:tcW w:w="1378" w:type="dxa"/>
          </w:tcPr>
          <w:p w14:paraId="3AD3372C"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2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just as for the legacy metrics.</w:t>
            </w:r>
          </w:p>
        </w:tc>
      </w:tr>
      <w:tr w:rsidR="003267BD" w14:paraId="3AD33731" w14:textId="77777777">
        <w:trPr>
          <w:trHeight w:val="342"/>
        </w:trPr>
        <w:tc>
          <w:tcPr>
            <w:tcW w:w="1378" w:type="dxa"/>
          </w:tcPr>
          <w:p w14:paraId="3AD3372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3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34" w14:textId="77777777">
        <w:trPr>
          <w:trHeight w:val="325"/>
        </w:trPr>
        <w:tc>
          <w:tcPr>
            <w:tcW w:w="1378" w:type="dxa"/>
          </w:tcPr>
          <w:p w14:paraId="3AD3373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7779" w:type="dxa"/>
          </w:tcPr>
          <w:p w14:paraId="3AD3373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737" w14:textId="77777777">
        <w:trPr>
          <w:trHeight w:val="325"/>
        </w:trPr>
        <w:tc>
          <w:tcPr>
            <w:tcW w:w="1378" w:type="dxa"/>
          </w:tcPr>
          <w:p w14:paraId="3AD3373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3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3A" w14:textId="77777777">
        <w:trPr>
          <w:trHeight w:val="342"/>
        </w:trPr>
        <w:tc>
          <w:tcPr>
            <w:tcW w:w="1378" w:type="dxa"/>
          </w:tcPr>
          <w:p w14:paraId="3AD3373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3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lign with the legacy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configuration.</w:t>
            </w:r>
          </w:p>
        </w:tc>
      </w:tr>
      <w:tr w:rsidR="003267BD" w14:paraId="3AD3373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3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3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40" w14:textId="77777777">
        <w:trPr>
          <w:trHeight w:val="342"/>
        </w:trPr>
        <w:tc>
          <w:tcPr>
            <w:tcW w:w="1378" w:type="dxa"/>
          </w:tcPr>
          <w:p w14:paraId="3AD3373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73F"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t>
            </w:r>
          </w:p>
        </w:tc>
      </w:tr>
      <w:tr w:rsidR="003267BD" w14:paraId="3AD33743" w14:textId="77777777">
        <w:trPr>
          <w:trHeight w:val="342"/>
        </w:trPr>
        <w:tc>
          <w:tcPr>
            <w:tcW w:w="1378" w:type="dxa"/>
          </w:tcPr>
          <w:p w14:paraId="3AD3374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4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w:t>
            </w:r>
          </w:p>
        </w:tc>
      </w:tr>
      <w:tr w:rsidR="003267BD" w14:paraId="3AD33746" w14:textId="77777777">
        <w:trPr>
          <w:trHeight w:val="342"/>
        </w:trPr>
        <w:tc>
          <w:tcPr>
            <w:tcW w:w="1378" w:type="dxa"/>
          </w:tcPr>
          <w:p w14:paraId="3AD3374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4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 xml:space="preserve">Agree. Just as legacy </w:t>
            </w:r>
            <w:proofErr w:type="spell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w:t>
            </w:r>
          </w:p>
        </w:tc>
      </w:tr>
      <w:tr w:rsidR="009274E8" w14:paraId="3EF4D302" w14:textId="77777777">
        <w:trPr>
          <w:trHeight w:val="342"/>
        </w:trPr>
        <w:tc>
          <w:tcPr>
            <w:tcW w:w="1378" w:type="dxa"/>
          </w:tcPr>
          <w:p w14:paraId="37311613" w14:textId="5D614127" w:rsidR="009274E8" w:rsidRDefault="009274E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7128A2A7" w14:textId="182EB5B7" w:rsidR="009274E8" w:rsidRDefault="009274E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DA479C" w14:paraId="7951F930" w14:textId="77777777">
        <w:trPr>
          <w:trHeight w:val="342"/>
        </w:trPr>
        <w:tc>
          <w:tcPr>
            <w:tcW w:w="1378" w:type="dxa"/>
          </w:tcPr>
          <w:p w14:paraId="0F4E341B" w14:textId="32653BB4" w:rsidR="00DA479C" w:rsidRDefault="00DA479C" w:rsidP="00DA479C">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4631A349" w14:textId="70B02DB2" w:rsidR="00DA479C" w:rsidRDefault="00DA479C" w:rsidP="00DA479C">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Agree to </w:t>
            </w:r>
            <w:r>
              <w:rPr>
                <w:rFonts w:ascii="Times New Roman" w:eastAsiaTheme="minorEastAsia" w:hAnsi="Times New Roman" w:cs="Times New Roman"/>
                <w:sz w:val="20"/>
                <w:szCs w:val="22"/>
                <w:lang w:val="en-GB" w:eastAsia="zh-CN"/>
              </w:rPr>
              <w:t xml:space="preserve">align with the legacy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configuration, pending RAN2 and CT1 confirmation.</w:t>
            </w:r>
          </w:p>
        </w:tc>
      </w:tr>
    </w:tbl>
    <w:p w14:paraId="3AD33747" w14:textId="77777777" w:rsidR="003267BD" w:rsidRDefault="003267BD">
      <w:pPr>
        <w:spacing w:before="120" w:after="0"/>
        <w:rPr>
          <w:rFonts w:ascii="Times New Roman" w:hAnsi="Times New Roman" w:cs="Times New Roman"/>
          <w:b/>
          <w:sz w:val="18"/>
          <w:szCs w:val="20"/>
          <w:lang w:val="en-GB"/>
        </w:rPr>
      </w:pPr>
    </w:p>
    <w:p w14:paraId="3AD33748"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sz w:val="20"/>
          <w:szCs w:val="20"/>
          <w:lang w:val="en-GB"/>
        </w:rPr>
        <w:t xml:space="preserve">Q2-2: Should the </w:t>
      </w:r>
      <w:r>
        <w:rPr>
          <w:rFonts w:ascii="Times New Roman" w:hAnsi="Times New Roman" w:cs="Times New Roman"/>
          <w:b/>
          <w:sz w:val="20"/>
          <w:szCs w:val="20"/>
        </w:rPr>
        <w:t xml:space="preserve">RAN-visible </w:t>
      </w:r>
      <w:proofErr w:type="spellStart"/>
      <w:r>
        <w:rPr>
          <w:rFonts w:ascii="Times New Roman" w:hAnsi="Times New Roman" w:cs="Times New Roman"/>
          <w:b/>
          <w:sz w:val="20"/>
          <w:szCs w:val="20"/>
        </w:rPr>
        <w:t>QoE</w:t>
      </w:r>
      <w:proofErr w:type="spellEnd"/>
      <w:r>
        <w:rPr>
          <w:rFonts w:ascii="Times New Roman" w:hAnsi="Times New Roman" w:cs="Times New Roman"/>
          <w:b/>
          <w:sz w:val="20"/>
          <w:szCs w:val="20"/>
        </w:rPr>
        <w:t xml:space="preserve"> configuration be fixed?</w:t>
      </w:r>
    </w:p>
    <w:p w14:paraId="3AD33749"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sz w:val="20"/>
          <w:szCs w:val="20"/>
          <w:lang w:val="en-GB"/>
        </w:rPr>
        <w:t xml:space="preserve">Q2-3: Which of the below items </w:t>
      </w:r>
      <w:r>
        <w:rPr>
          <w:rFonts w:ascii="Times New Roman" w:hAnsi="Times New Roman" w:cs="Times New Roman"/>
          <w:b/>
          <w:sz w:val="20"/>
          <w:szCs w:val="20"/>
        </w:rPr>
        <w:t xml:space="preserve">need to be included in a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configuration sent to UE:</w:t>
      </w:r>
    </w:p>
    <w:p w14:paraId="3AD3374A"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Service type</w:t>
      </w:r>
    </w:p>
    <w:p w14:paraId="3AD3374B" w14:textId="77777777" w:rsidR="003267BD" w:rsidRDefault="005E64F3">
      <w:pPr>
        <w:pStyle w:val="ListParagraph"/>
        <w:numPr>
          <w:ilvl w:val="0"/>
          <w:numId w:val="10"/>
        </w:numPr>
        <w:jc w:val="left"/>
        <w:rPr>
          <w:rFonts w:ascii="Times New Roman" w:hAnsi="Times New Roman" w:cs="Times New Roman"/>
          <w:b/>
        </w:rPr>
      </w:pPr>
      <w:proofErr w:type="spellStart"/>
      <w:r>
        <w:rPr>
          <w:rFonts w:ascii="Times New Roman" w:hAnsi="Times New Roman" w:cs="Times New Roman"/>
          <w:b/>
        </w:rPr>
        <w:t>QoE</w:t>
      </w:r>
      <w:proofErr w:type="spellEnd"/>
      <w:r>
        <w:rPr>
          <w:rFonts w:ascii="Times New Roman" w:hAnsi="Times New Roman" w:cs="Times New Roman"/>
          <w:b/>
        </w:rPr>
        <w:t xml:space="preserve"> measurement ID (</w:t>
      </w:r>
      <w:proofErr w:type="spellStart"/>
      <w:r>
        <w:rPr>
          <w:rFonts w:ascii="Times New Roman" w:hAnsi="Times New Roman" w:cs="Times New Roman"/>
          <w:b/>
        </w:rPr>
        <w:t>QoE</w:t>
      </w:r>
      <w:proofErr w:type="spellEnd"/>
      <w:r>
        <w:rPr>
          <w:rFonts w:ascii="Times New Roman" w:hAnsi="Times New Roman" w:cs="Times New Roman"/>
          <w:b/>
        </w:rPr>
        <w:t xml:space="preserve"> reference may be used)</w:t>
      </w:r>
    </w:p>
    <w:p w14:paraId="3AD3374C"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Metrics to be reported</w:t>
      </w:r>
    </w:p>
    <w:p w14:paraId="3AD3374D"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Sample percentage</w:t>
      </w:r>
    </w:p>
    <w:p w14:paraId="3AD3374E"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Location/Area scope</w:t>
      </w:r>
    </w:p>
    <w:p w14:paraId="3AD3374F"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 xml:space="preserve">Start Time </w:t>
      </w:r>
    </w:p>
    <w:p w14:paraId="3AD33750"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Duration</w:t>
      </w:r>
    </w:p>
    <w:p w14:paraId="3AD33751" w14:textId="77777777" w:rsidR="003267BD" w:rsidRDefault="005E64F3">
      <w:pPr>
        <w:pStyle w:val="ListParagraph"/>
        <w:numPr>
          <w:ilvl w:val="0"/>
          <w:numId w:val="10"/>
        </w:numPr>
        <w:jc w:val="left"/>
        <w:rPr>
          <w:rFonts w:ascii="Times New Roman" w:hAnsi="Times New Roman" w:cs="Times New Roman"/>
          <w:b/>
        </w:rPr>
      </w:pPr>
      <w:r>
        <w:rPr>
          <w:rFonts w:ascii="Times New Roman" w:hAnsi="Times New Roman" w:cs="Times New Roman"/>
          <w:b/>
        </w:rPr>
        <w:t>Reporting Interval for periodic case</w:t>
      </w:r>
    </w:p>
    <w:p w14:paraId="3AD33752" w14:textId="77777777" w:rsidR="003267BD" w:rsidRDefault="003267BD">
      <w:pPr>
        <w:spacing w:before="120" w:after="0"/>
        <w:rPr>
          <w:rFonts w:ascii="Times New Roman" w:hAnsi="Times New Roman" w:cs="Times New Roman"/>
          <w:b/>
          <w:sz w:val="18"/>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55" w14:textId="77777777">
        <w:trPr>
          <w:trHeight w:val="325"/>
        </w:trPr>
        <w:tc>
          <w:tcPr>
            <w:tcW w:w="1378" w:type="dxa"/>
          </w:tcPr>
          <w:p w14:paraId="3AD33753"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54"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5C" w14:textId="77777777">
        <w:trPr>
          <w:trHeight w:val="357"/>
        </w:trPr>
        <w:tc>
          <w:tcPr>
            <w:tcW w:w="1378" w:type="dxa"/>
          </w:tcPr>
          <w:p w14:paraId="3AD33756"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57"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2-2: No,</w:t>
            </w:r>
            <w:r>
              <w:rPr>
                <w:rFonts w:ascii="Times New Roman" w:hAnsi="Times New Roman" w:cs="Times New Roman"/>
                <w:sz w:val="20"/>
                <w:szCs w:val="20"/>
                <w:lang w:val="en-GB"/>
              </w:rPr>
              <w:t xml:space="preserve"> RAN should decide about what it is interested in.</w:t>
            </w:r>
          </w:p>
          <w:p w14:paraId="3AD33758"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 xml:space="preserve">Q2-3: </w:t>
            </w:r>
            <w:r>
              <w:rPr>
                <w:rFonts w:ascii="Times New Roman" w:hAnsi="Times New Roman" w:cs="Times New Roman"/>
                <w:sz w:val="20"/>
                <w:szCs w:val="20"/>
                <w:lang w:val="en-GB"/>
              </w:rPr>
              <w:t xml:space="preserve">Several of the parameters are </w:t>
            </w:r>
            <w:r>
              <w:rPr>
                <w:rFonts w:ascii="Times New Roman" w:hAnsi="Times New Roman" w:cs="Times New Roman"/>
                <w:b/>
                <w:bCs/>
                <w:sz w:val="20"/>
                <w:szCs w:val="20"/>
                <w:lang w:val="en-GB"/>
              </w:rPr>
              <w:t>redundant</w:t>
            </w:r>
            <w:r>
              <w:rPr>
                <w:rFonts w:ascii="Times New Roman" w:hAnsi="Times New Roman" w:cs="Times New Roman"/>
                <w:sz w:val="20"/>
                <w:szCs w:val="20"/>
                <w:lang w:val="en-GB"/>
              </w:rPr>
              <w:t xml:space="preserve">, as they are already present in the configuration container, e.g.: Service Type, </w:t>
            </w:r>
            <w:proofErr w:type="spellStart"/>
            <w:r>
              <w:rPr>
                <w:rFonts w:ascii="Times New Roman" w:hAnsi="Times New Roman" w:cs="Times New Roman"/>
                <w:sz w:val="20"/>
                <w:szCs w:val="20"/>
                <w:lang w:val="en-GB"/>
              </w:rPr>
              <w:t>QoE</w:t>
            </w:r>
            <w:proofErr w:type="spellEnd"/>
            <w:r>
              <w:rPr>
                <w:rFonts w:ascii="Times New Roman" w:hAnsi="Times New Roman" w:cs="Times New Roman"/>
                <w:sz w:val="20"/>
                <w:szCs w:val="20"/>
                <w:lang w:val="en-GB"/>
              </w:rPr>
              <w:t xml:space="preserve"> measurement ID, Location/Area scope. Other points should be discussed.</w:t>
            </w:r>
          </w:p>
          <w:p w14:paraId="3AD33759"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would like to add two additional points: </w:t>
            </w:r>
          </w:p>
          <w:p w14:paraId="3AD3375A" w14:textId="77777777" w:rsidR="003267BD" w:rsidRDefault="005E64F3">
            <w:pPr>
              <w:pStyle w:val="ListParagraph"/>
              <w:numPr>
                <w:ilvl w:val="0"/>
                <w:numId w:val="11"/>
              </w:numPr>
              <w:spacing w:before="120" w:after="0"/>
              <w:jc w:val="left"/>
              <w:rPr>
                <w:rFonts w:ascii="Times New Roman" w:hAnsi="Times New Roman" w:cs="Times New Roman"/>
                <w:b/>
                <w:bCs/>
              </w:rPr>
            </w:pPr>
            <w:r>
              <w:rPr>
                <w:rFonts w:ascii="Times New Roman" w:hAnsi="Times New Roman" w:cs="Times New Roman"/>
                <w:b/>
                <w:bCs/>
              </w:rPr>
              <w:t xml:space="preserve">Triggering Event. </w:t>
            </w:r>
            <w:r>
              <w:rPr>
                <w:rFonts w:ascii="Times New Roman" w:hAnsi="Times New Roman" w:cs="Times New Roman"/>
              </w:rPr>
              <w:t>One example: “video stalling”, or “buffer alarm threshold”, as proposed by [5].</w:t>
            </w:r>
          </w:p>
          <w:p w14:paraId="3AD3375B" w14:textId="77777777" w:rsidR="003267BD" w:rsidRDefault="005E64F3">
            <w:pPr>
              <w:pStyle w:val="ListParagraph"/>
              <w:numPr>
                <w:ilvl w:val="0"/>
                <w:numId w:val="11"/>
              </w:numPr>
              <w:spacing w:before="120" w:after="0"/>
              <w:jc w:val="left"/>
              <w:rPr>
                <w:rFonts w:ascii="Times New Roman" w:hAnsi="Times New Roman" w:cs="Times New Roman"/>
                <w:b/>
                <w:bCs/>
              </w:rPr>
            </w:pPr>
            <w:r>
              <w:rPr>
                <w:rFonts w:ascii="Times New Roman" w:hAnsi="Times New Roman" w:cs="Times New Roman"/>
                <w:b/>
                <w:bCs/>
              </w:rPr>
              <w:t xml:space="preserve">DRB information (or QoS flow information), to be reported, </w:t>
            </w:r>
            <w:r>
              <w:rPr>
                <w:rFonts w:ascii="Times New Roman" w:hAnsi="Times New Roman" w:cs="Times New Roman"/>
              </w:rPr>
              <w:t>as an optional parameter as proposed by [8].</w:t>
            </w:r>
          </w:p>
        </w:tc>
      </w:tr>
      <w:tr w:rsidR="003267BD" w14:paraId="3AD33760" w14:textId="77777777">
        <w:trPr>
          <w:trHeight w:val="342"/>
        </w:trPr>
        <w:tc>
          <w:tcPr>
            <w:tcW w:w="1378" w:type="dxa"/>
          </w:tcPr>
          <w:p w14:paraId="3AD3375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5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t needed. RAN knows which metric(s) it is interested in.</w:t>
            </w:r>
          </w:p>
          <w:p w14:paraId="3AD3375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2-3: Only Metrics to be reported. In general, we think measurement configuration for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should be applied to visible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metric collection (e.g. Start Time, Duration Reporting Interval for periodic case). In addition, we are not sure about Sample percentage.</w:t>
            </w:r>
          </w:p>
        </w:tc>
      </w:tr>
      <w:tr w:rsidR="003267BD" w14:paraId="3AD33764" w14:textId="77777777">
        <w:trPr>
          <w:trHeight w:val="325"/>
        </w:trPr>
        <w:tc>
          <w:tcPr>
            <w:tcW w:w="1378" w:type="dxa"/>
          </w:tcPr>
          <w:p w14:paraId="3AD3376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6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2-2: No need to be fixed. Flexible configuration will also save the reporting overhead.</w:t>
            </w:r>
          </w:p>
          <w:p w14:paraId="3AD3376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 xml:space="preserve">Q2-3: At least </w:t>
            </w:r>
            <w:proofErr w:type="spellStart"/>
            <w:r>
              <w:rPr>
                <w:rFonts w:ascii="Times New Roman" w:eastAsiaTheme="minorEastAsia" w:hAnsi="Times New Roman" w:cs="Times New Roman" w:hint="eastAsia"/>
                <w:sz w:val="20"/>
                <w:szCs w:val="22"/>
                <w:lang w:val="en-GB" w:eastAsia="zh-CN"/>
              </w:rPr>
              <w:t>QoE</w:t>
            </w:r>
            <w:proofErr w:type="spellEnd"/>
            <w:r>
              <w:rPr>
                <w:rFonts w:ascii="Times New Roman" w:eastAsiaTheme="minorEastAsia" w:hAnsi="Times New Roman" w:cs="Times New Roman" w:hint="eastAsia"/>
                <w:sz w:val="20"/>
                <w:szCs w:val="22"/>
                <w:lang w:val="en-GB" w:eastAsia="zh-CN"/>
              </w:rPr>
              <w:t xml:space="preserve"> measurement ID, metrics to be reported and time info (FFS on details for time info) are needed. Our understanding is that the above three parameters are basis for </w:t>
            </w:r>
            <w:proofErr w:type="spellStart"/>
            <w:r>
              <w:rPr>
                <w:rFonts w:ascii="Times New Roman" w:eastAsiaTheme="minorEastAsia" w:hAnsi="Times New Roman" w:cs="Times New Roman" w:hint="eastAsia"/>
                <w:sz w:val="20"/>
                <w:szCs w:val="22"/>
                <w:lang w:val="en-GB" w:eastAsia="zh-CN"/>
              </w:rPr>
              <w:t>QoE</w:t>
            </w:r>
            <w:proofErr w:type="spellEnd"/>
            <w:r>
              <w:rPr>
                <w:rFonts w:ascii="Times New Roman" w:eastAsiaTheme="minorEastAsia" w:hAnsi="Times New Roman" w:cs="Times New Roman" w:hint="eastAsia"/>
                <w:sz w:val="20"/>
                <w:szCs w:val="22"/>
                <w:lang w:val="en-GB" w:eastAsia="zh-CN"/>
              </w:rPr>
              <w:t xml:space="preserve"> reporting.</w:t>
            </w:r>
          </w:p>
        </w:tc>
      </w:tr>
      <w:tr w:rsidR="003267BD" w14:paraId="3AD33769" w14:textId="77777777">
        <w:trPr>
          <w:trHeight w:val="325"/>
        </w:trPr>
        <w:tc>
          <w:tcPr>
            <w:tcW w:w="1378" w:type="dxa"/>
          </w:tcPr>
          <w:p w14:paraId="3AD3376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Qualcomm</w:t>
            </w:r>
          </w:p>
        </w:tc>
        <w:tc>
          <w:tcPr>
            <w:tcW w:w="7779" w:type="dxa"/>
          </w:tcPr>
          <w:p w14:paraId="3AD3376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2-2: Can be flexible; RAN can request each metric</w:t>
            </w:r>
          </w:p>
          <w:p w14:paraId="3AD33767"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2-3: Metrics to be reported. If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s configured later than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we might also need th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reference (reuse) if multiple simultaneous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re to </w:t>
            </w:r>
            <w:proofErr w:type="gramStart"/>
            <w:r>
              <w:rPr>
                <w:rFonts w:ascii="Times New Roman" w:eastAsia="MS Mincho" w:hAnsi="Times New Roman" w:cs="Times New Roman"/>
                <w:sz w:val="20"/>
                <w:szCs w:val="22"/>
                <w:lang w:val="en-GB" w:eastAsia="ko-KR"/>
              </w:rPr>
              <w:t>configured</w:t>
            </w:r>
            <w:proofErr w:type="gramEnd"/>
            <w:r>
              <w:rPr>
                <w:rFonts w:ascii="Times New Roman" w:eastAsia="MS Mincho" w:hAnsi="Times New Roman" w:cs="Times New Roman"/>
                <w:sz w:val="20"/>
                <w:szCs w:val="22"/>
                <w:lang w:val="en-GB" w:eastAsia="ko-KR"/>
              </w:rPr>
              <w:t xml:space="preserve"> (e.g. we might want to configure a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metric only for </w:t>
            </w:r>
            <w:proofErr w:type="spellStart"/>
            <w:r>
              <w:rPr>
                <w:rFonts w:ascii="Times New Roman" w:eastAsia="MS Mincho" w:hAnsi="Times New Roman" w:cs="Times New Roman"/>
                <w:sz w:val="20"/>
                <w:szCs w:val="22"/>
                <w:lang w:val="en-GB" w:eastAsia="ko-KR"/>
              </w:rPr>
              <w:t>QoERef</w:t>
            </w:r>
            <w:proofErr w:type="spellEnd"/>
            <w:r>
              <w:rPr>
                <w:rFonts w:ascii="Times New Roman" w:eastAsia="MS Mincho" w:hAnsi="Times New Roman" w:cs="Times New Roman"/>
                <w:sz w:val="20"/>
                <w:szCs w:val="22"/>
                <w:lang w:val="en-GB" w:eastAsia="ko-KR"/>
              </w:rPr>
              <w:t xml:space="preserve"> = 1 but not for </w:t>
            </w:r>
            <w:proofErr w:type="spellStart"/>
            <w:r>
              <w:rPr>
                <w:rFonts w:ascii="Times New Roman" w:eastAsia="MS Mincho" w:hAnsi="Times New Roman" w:cs="Times New Roman"/>
                <w:sz w:val="20"/>
                <w:szCs w:val="22"/>
                <w:lang w:val="en-GB" w:eastAsia="ko-KR"/>
              </w:rPr>
              <w:t>QoERef</w:t>
            </w:r>
            <w:proofErr w:type="spellEnd"/>
            <w:r>
              <w:rPr>
                <w:rFonts w:ascii="Times New Roman" w:eastAsia="MS Mincho" w:hAnsi="Times New Roman" w:cs="Times New Roman"/>
                <w:sz w:val="20"/>
                <w:szCs w:val="22"/>
                <w:lang w:val="en-GB" w:eastAsia="ko-KR"/>
              </w:rPr>
              <w:t xml:space="preserve"> = 2)</w:t>
            </w:r>
          </w:p>
          <w:p w14:paraId="3AD3376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lso, we don’t want to end up defining a different periodicity or event trigger for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 it is simple if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nd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are reported together. </w:t>
            </w:r>
          </w:p>
        </w:tc>
      </w:tr>
      <w:tr w:rsidR="003267BD" w14:paraId="3AD3376C" w14:textId="77777777">
        <w:trPr>
          <w:trHeight w:val="342"/>
        </w:trPr>
        <w:tc>
          <w:tcPr>
            <w:tcW w:w="1378" w:type="dxa"/>
          </w:tcPr>
          <w:p w14:paraId="3AD3376A"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6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 it can be requested according to RAN requirements.</w:t>
            </w:r>
          </w:p>
        </w:tc>
      </w:tr>
      <w:tr w:rsidR="003267BD" w14:paraId="3AD33770"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6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6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2-2: No, RAN should have the flexibility to configure as per its requirements</w:t>
            </w:r>
          </w:p>
          <w:p w14:paraId="3AD3376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 2-3: All in the list are needed. Additional info as in Ericsson’s comment can also be considered </w:t>
            </w:r>
          </w:p>
        </w:tc>
      </w:tr>
      <w:tr w:rsidR="003267BD" w14:paraId="3AD33773" w14:textId="77777777">
        <w:trPr>
          <w:trHeight w:val="342"/>
        </w:trPr>
        <w:tc>
          <w:tcPr>
            <w:tcW w:w="1378" w:type="dxa"/>
          </w:tcPr>
          <w:p w14:paraId="3AD3377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7779" w:type="dxa"/>
          </w:tcPr>
          <w:p w14:paraId="3AD3377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ith E/// and Verizon, </w:t>
            </w:r>
            <w:r>
              <w:rPr>
                <w:rFonts w:ascii="Times New Roman" w:eastAsia="SimSun" w:hAnsi="Times New Roman" w:cs="Times New Roman"/>
                <w:b/>
                <w:sz w:val="20"/>
                <w:szCs w:val="22"/>
                <w:lang w:val="en-GB" w:eastAsia="zh-CN"/>
              </w:rPr>
              <w:t>triggering event</w:t>
            </w:r>
            <w:r>
              <w:rPr>
                <w:rFonts w:ascii="Times New Roman" w:eastAsia="SimSun" w:hAnsi="Times New Roman" w:cs="Times New Roman"/>
                <w:sz w:val="20"/>
                <w:szCs w:val="22"/>
                <w:lang w:val="en-GB" w:eastAsia="zh-CN"/>
              </w:rPr>
              <w:t xml:space="preserve"> and </w:t>
            </w:r>
            <w:r>
              <w:rPr>
                <w:rFonts w:ascii="Times New Roman" w:hAnsi="Times New Roman" w:cs="Times New Roman"/>
                <w:b/>
                <w:bCs/>
              </w:rPr>
              <w:t xml:space="preserve">DRB information (or QoS flow information) </w:t>
            </w:r>
            <w:r>
              <w:rPr>
                <w:rFonts w:ascii="Times New Roman" w:hAnsi="Times New Roman" w:cs="Times New Roman"/>
                <w:bCs/>
              </w:rPr>
              <w:t>should also be considered for better RAN optimization.</w:t>
            </w:r>
          </w:p>
        </w:tc>
      </w:tr>
      <w:tr w:rsidR="003267BD" w14:paraId="3AD33777" w14:textId="77777777">
        <w:trPr>
          <w:trHeight w:val="342"/>
        </w:trPr>
        <w:tc>
          <w:tcPr>
            <w:tcW w:w="1378" w:type="dxa"/>
          </w:tcPr>
          <w:p w14:paraId="3AD3377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7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Q2-2,  if not fixed, we need to </w:t>
            </w:r>
            <w:r>
              <w:rPr>
                <w:rFonts w:ascii="Times New Roman" w:eastAsia="SimSun" w:hAnsi="Times New Roman" w:cs="Times New Roman"/>
                <w:sz w:val="20"/>
                <w:szCs w:val="22"/>
                <w:lang w:val="en-GB" w:eastAsia="zh-CN"/>
              </w:rPr>
              <w:t>consider</w:t>
            </w:r>
            <w:r>
              <w:rPr>
                <w:rFonts w:ascii="Times New Roman" w:eastAsia="SimSun" w:hAnsi="Times New Roman" w:cs="Times New Roman" w:hint="eastAsia"/>
                <w:sz w:val="20"/>
                <w:szCs w:val="22"/>
                <w:lang w:val="en-GB" w:eastAsia="zh-CN"/>
              </w:rPr>
              <w:t xml:space="preserve"> whether the configured up to  product </w:t>
            </w:r>
            <w:r>
              <w:rPr>
                <w:rFonts w:ascii="Times New Roman" w:eastAsia="SimSun" w:hAnsi="Times New Roman" w:cs="Times New Roman"/>
                <w:sz w:val="20"/>
                <w:szCs w:val="22"/>
                <w:lang w:val="en-GB" w:eastAsia="zh-CN"/>
              </w:rPr>
              <w:t>implement</w:t>
            </w:r>
            <w:r>
              <w:rPr>
                <w:rFonts w:ascii="Times New Roman" w:eastAsia="SimSun" w:hAnsi="Times New Roman" w:cs="Times New Roman" w:hint="eastAsia"/>
                <w:sz w:val="20"/>
                <w:szCs w:val="22"/>
                <w:lang w:val="en-GB" w:eastAsia="zh-CN"/>
              </w:rPr>
              <w:t>ed or specified</w:t>
            </w:r>
          </w:p>
          <w:p w14:paraId="3AD33776"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Q2-3, we should </w:t>
            </w:r>
            <w:r>
              <w:rPr>
                <w:rFonts w:ascii="Times New Roman" w:eastAsia="SimSun" w:hAnsi="Times New Roman" w:cs="Times New Roman"/>
                <w:sz w:val="20"/>
                <w:szCs w:val="22"/>
                <w:lang w:val="en-GB" w:eastAsia="zh-CN"/>
              </w:rPr>
              <w:t>consider</w:t>
            </w:r>
            <w:r>
              <w:rPr>
                <w:rFonts w:ascii="Times New Roman" w:eastAsia="SimSun" w:hAnsi="Times New Roman" w:cs="Times New Roman" w:hint="eastAsia"/>
                <w:sz w:val="20"/>
                <w:szCs w:val="22"/>
                <w:lang w:val="en-GB" w:eastAsia="zh-CN"/>
              </w:rPr>
              <w:t xml:space="preserve"> all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information which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legacy </w:t>
            </w:r>
            <w:proofErr w:type="spellStart"/>
            <w:r>
              <w:rPr>
                <w:rFonts w:ascii="Times New Roman" w:eastAsia="SimSun" w:hAnsi="Times New Roman" w:cs="Times New Roman" w:hint="eastAsia"/>
                <w:sz w:val="20"/>
                <w:szCs w:val="22"/>
                <w:lang w:val="en-GB" w:eastAsia="zh-CN"/>
              </w:rPr>
              <w:t>QoE</w:t>
            </w:r>
            <w:proofErr w:type="spellEnd"/>
            <w:r>
              <w:rPr>
                <w:rFonts w:ascii="Times New Roman" w:eastAsia="SimSun" w:hAnsi="Times New Roman" w:cs="Times New Roman" w:hint="eastAsia"/>
                <w:sz w:val="20"/>
                <w:szCs w:val="22"/>
                <w:lang w:val="en-GB" w:eastAsia="zh-CN"/>
              </w:rPr>
              <w:t xml:space="preserve"> configuration included.  We may reuse the value from container or </w:t>
            </w:r>
            <w:r>
              <w:rPr>
                <w:rFonts w:ascii="Times New Roman" w:eastAsia="SimSun" w:hAnsi="Times New Roman" w:cs="Times New Roman"/>
                <w:sz w:val="20"/>
                <w:szCs w:val="22"/>
                <w:lang w:val="en-GB" w:eastAsia="zh-CN"/>
              </w:rPr>
              <w:t>separately</w:t>
            </w:r>
            <w:r>
              <w:rPr>
                <w:rFonts w:ascii="Times New Roman" w:eastAsia="SimSun" w:hAnsi="Times New Roman" w:cs="Times New Roman" w:hint="eastAsia"/>
                <w:sz w:val="20"/>
                <w:szCs w:val="22"/>
                <w:lang w:val="en-GB" w:eastAsia="zh-CN"/>
              </w:rPr>
              <w:t xml:space="preserve"> defined for RVQOE.  Anyway, this information is needed for RVQOE. </w:t>
            </w:r>
            <w:r>
              <w:rPr>
                <w:rFonts w:ascii="Times New Roman" w:eastAsia="SimSun" w:hAnsi="Times New Roman" w:cs="Times New Roman"/>
                <w:sz w:val="20"/>
                <w:szCs w:val="22"/>
                <w:lang w:val="en-GB" w:eastAsia="zh-CN"/>
              </w:rPr>
              <w:t>F</w:t>
            </w:r>
            <w:r>
              <w:rPr>
                <w:rFonts w:ascii="Times New Roman" w:eastAsia="SimSun" w:hAnsi="Times New Roman" w:cs="Times New Roman" w:hint="eastAsia"/>
                <w:sz w:val="20"/>
                <w:szCs w:val="22"/>
                <w:lang w:val="en-GB" w:eastAsia="zh-CN"/>
              </w:rPr>
              <w:t xml:space="preserve">or  detail explanation, you may see  </w:t>
            </w:r>
            <w:r>
              <w:rPr>
                <w:rFonts w:ascii="Times New Roman" w:eastAsia="SimSun" w:hAnsi="Times New Roman" w:cs="Times New Roman"/>
                <w:sz w:val="20"/>
                <w:szCs w:val="22"/>
                <w:lang w:val="en-GB" w:eastAsia="zh-CN"/>
              </w:rPr>
              <w:t>R3-213948</w:t>
            </w:r>
            <w:r>
              <w:rPr>
                <w:rFonts w:ascii="Times New Roman" w:eastAsia="SimSun" w:hAnsi="Times New Roman" w:cs="Times New Roman" w:hint="eastAsia"/>
                <w:sz w:val="20"/>
                <w:szCs w:val="22"/>
                <w:lang w:val="en-GB" w:eastAsia="zh-CN"/>
              </w:rPr>
              <w:t xml:space="preserve"> </w:t>
            </w:r>
          </w:p>
        </w:tc>
      </w:tr>
      <w:tr w:rsidR="003267BD" w14:paraId="3AD3377B" w14:textId="77777777">
        <w:trPr>
          <w:trHeight w:val="342"/>
        </w:trPr>
        <w:tc>
          <w:tcPr>
            <w:tcW w:w="1378" w:type="dxa"/>
          </w:tcPr>
          <w:p w14:paraId="3AD33778"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7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Q2-2: RAN can configure the </w:t>
            </w:r>
            <w:proofErr w:type="spellStart"/>
            <w:r>
              <w:rPr>
                <w:rFonts w:ascii="Times New Roman" w:eastAsia="SimSun" w:hAnsi="Times New Roman" w:cs="Times New Roman" w:hint="eastAsia"/>
                <w:sz w:val="20"/>
                <w:szCs w:val="22"/>
                <w:lang w:eastAsia="zh-CN"/>
              </w:rPr>
              <w:t>RVQoE</w:t>
            </w:r>
            <w:proofErr w:type="spellEnd"/>
            <w:r>
              <w:rPr>
                <w:rFonts w:ascii="Times New Roman" w:eastAsia="SimSun" w:hAnsi="Times New Roman" w:cs="Times New Roman" w:hint="eastAsia"/>
                <w:sz w:val="20"/>
                <w:szCs w:val="22"/>
                <w:lang w:eastAsia="zh-CN"/>
              </w:rPr>
              <w:t xml:space="preserve"> configuration flexibly.</w:t>
            </w:r>
          </w:p>
          <w:p w14:paraId="3AD3377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Q2-3: same as HW. Only metrics to be reported.</w:t>
            </w:r>
          </w:p>
        </w:tc>
      </w:tr>
      <w:tr w:rsidR="004F09C3" w14:paraId="209EFCA9" w14:textId="77777777">
        <w:trPr>
          <w:trHeight w:val="342"/>
        </w:trPr>
        <w:tc>
          <w:tcPr>
            <w:tcW w:w="1378" w:type="dxa"/>
          </w:tcPr>
          <w:p w14:paraId="4CDFDB38" w14:textId="44EE215E" w:rsidR="004F09C3" w:rsidRDefault="004F09C3">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032C25E2" w14:textId="77777777" w:rsidR="004F09C3" w:rsidRDefault="00B24A9A">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2:</w:t>
            </w:r>
            <w:r w:rsidR="00D71E60">
              <w:rPr>
                <w:rFonts w:ascii="Times New Roman" w:eastAsia="SimSun" w:hAnsi="Times New Roman" w:cs="Times New Roman"/>
                <w:sz w:val="20"/>
                <w:szCs w:val="22"/>
                <w:lang w:eastAsia="zh-CN"/>
              </w:rPr>
              <w:t xml:space="preserve"> NO. RAN to decide</w:t>
            </w:r>
          </w:p>
          <w:p w14:paraId="42E9DBB8" w14:textId="6824BFD2" w:rsidR="00D71E60" w:rsidRDefault="00D71E6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Q2-3: </w:t>
            </w:r>
            <w:r w:rsidR="00BC03BB">
              <w:rPr>
                <w:rFonts w:ascii="Times New Roman" w:eastAsia="SimSun" w:hAnsi="Times New Roman" w:cs="Times New Roman"/>
                <w:sz w:val="20"/>
                <w:szCs w:val="22"/>
                <w:lang w:eastAsia="zh-CN"/>
              </w:rPr>
              <w:t>Agree with Ericsson</w:t>
            </w:r>
          </w:p>
        </w:tc>
      </w:tr>
      <w:tr w:rsidR="004E2CD0" w14:paraId="060191D6" w14:textId="77777777">
        <w:trPr>
          <w:trHeight w:val="342"/>
        </w:trPr>
        <w:tc>
          <w:tcPr>
            <w:tcW w:w="1378" w:type="dxa"/>
          </w:tcPr>
          <w:p w14:paraId="582CFDF4" w14:textId="7C4452BE"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642744B9" w14:textId="77777777"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2: flexibility</w:t>
            </w:r>
          </w:p>
          <w:p w14:paraId="51174D69" w14:textId="5184573B" w:rsidR="004E2CD0" w:rsidRDefault="004E2CD0" w:rsidP="004E2CD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Q2-3: limit to basic reporting</w:t>
            </w:r>
          </w:p>
        </w:tc>
      </w:tr>
    </w:tbl>
    <w:p w14:paraId="3AD3377C" w14:textId="77777777" w:rsidR="003267BD" w:rsidRDefault="003267BD">
      <w:pPr>
        <w:spacing w:before="120" w:after="0"/>
        <w:rPr>
          <w:rFonts w:ascii="Times New Roman" w:hAnsi="Times New Roman" w:cs="Times New Roman"/>
          <w:b/>
          <w:sz w:val="18"/>
          <w:szCs w:val="20"/>
          <w:lang w:val="en-GB"/>
        </w:rPr>
      </w:pPr>
    </w:p>
    <w:p w14:paraId="3AD3377D" w14:textId="77777777" w:rsidR="003267BD" w:rsidRDefault="005E64F3">
      <w:pPr>
        <w:pStyle w:val="Heading2"/>
        <w:spacing w:before="120" w:after="0"/>
        <w:rPr>
          <w:rFonts w:ascii="Arial" w:hAnsi="Arial" w:cs="Arial"/>
          <w:lang w:val="en-GB"/>
        </w:rPr>
      </w:pPr>
      <w:r>
        <w:rPr>
          <w:rFonts w:ascii="Arial" w:hAnsi="Arial" w:cs="Arial"/>
          <w:lang w:val="en-GB"/>
        </w:rPr>
        <w:t>Issue 3: Reporting</w:t>
      </w:r>
    </w:p>
    <w:p w14:paraId="3AD3377E" w14:textId="77777777" w:rsidR="003267BD" w:rsidRDefault="003267BD">
      <w:pPr>
        <w:spacing w:before="120" w:after="0"/>
        <w:rPr>
          <w:rFonts w:ascii="Times New Roman" w:hAnsi="Times New Roman" w:cs="Times New Roman"/>
          <w:lang w:val="en-GB"/>
        </w:rPr>
      </w:pPr>
    </w:p>
    <w:p w14:paraId="3AD3377F"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s and proposals are derived based on proposals in papers [2, 3, 4, 6, 8, 12].</w:t>
      </w:r>
    </w:p>
    <w:p w14:paraId="3AD33780"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3: T</w:t>
      </w:r>
      <w:r>
        <w:rPr>
          <w:rFonts w:ascii="Times New Roman" w:hAnsi="Times New Roman" w:cs="Times New Roman"/>
          <w:b/>
          <w:sz w:val="20"/>
          <w:szCs w:val="20"/>
        </w:rPr>
        <w:t xml:space="preserve">urn into an agreement the WA stating that the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report is provided inside a dedicated IE, outside the </w:t>
      </w:r>
      <w:proofErr w:type="spellStart"/>
      <w:r>
        <w:rPr>
          <w:rFonts w:ascii="Times New Roman" w:hAnsi="Times New Roman" w:cs="Times New Roman"/>
          <w:b/>
          <w:sz w:val="20"/>
          <w:szCs w:val="20"/>
        </w:rPr>
        <w:t>QoE</w:t>
      </w:r>
      <w:proofErr w:type="spellEnd"/>
      <w:r>
        <w:rPr>
          <w:rFonts w:ascii="Times New Roman" w:hAnsi="Times New Roman" w:cs="Times New Roman"/>
          <w:b/>
          <w:sz w:val="20"/>
          <w:szCs w:val="20"/>
        </w:rPr>
        <w:t xml:space="preserve"> report container.</w:t>
      </w:r>
    </w:p>
    <w:p w14:paraId="3AD33781"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84" w14:textId="77777777">
        <w:trPr>
          <w:trHeight w:val="325"/>
        </w:trPr>
        <w:tc>
          <w:tcPr>
            <w:tcW w:w="1378" w:type="dxa"/>
          </w:tcPr>
          <w:p w14:paraId="3AD33782"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83"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87" w14:textId="77777777">
        <w:trPr>
          <w:trHeight w:val="357"/>
        </w:trPr>
        <w:tc>
          <w:tcPr>
            <w:tcW w:w="1378" w:type="dxa"/>
          </w:tcPr>
          <w:p w14:paraId="3AD33785"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86"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Agree – RAN visible </w:t>
            </w:r>
            <w:proofErr w:type="spellStart"/>
            <w:r>
              <w:rPr>
                <w:rFonts w:ascii="Times New Roman" w:hAnsi="Times New Roman" w:cs="Times New Roman"/>
                <w:sz w:val="20"/>
                <w:szCs w:val="20"/>
                <w:lang w:val="en-GB"/>
              </w:rPr>
              <w:t>QoE</w:t>
            </w:r>
            <w:proofErr w:type="spellEnd"/>
          </w:p>
        </w:tc>
      </w:tr>
      <w:tr w:rsidR="003267BD" w14:paraId="3AD3378A" w14:textId="77777777">
        <w:trPr>
          <w:trHeight w:val="342"/>
        </w:trPr>
        <w:tc>
          <w:tcPr>
            <w:tcW w:w="1378" w:type="dxa"/>
          </w:tcPr>
          <w:p w14:paraId="3AD3378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8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8D" w14:textId="77777777">
        <w:trPr>
          <w:trHeight w:val="325"/>
        </w:trPr>
        <w:tc>
          <w:tcPr>
            <w:tcW w:w="1378" w:type="dxa"/>
          </w:tcPr>
          <w:p w14:paraId="3AD3378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7779" w:type="dxa"/>
          </w:tcPr>
          <w:p w14:paraId="3AD3378C"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790" w14:textId="77777777">
        <w:trPr>
          <w:trHeight w:val="325"/>
        </w:trPr>
        <w:tc>
          <w:tcPr>
            <w:tcW w:w="1378" w:type="dxa"/>
          </w:tcPr>
          <w:p w14:paraId="3AD3378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8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93" w14:textId="77777777">
        <w:trPr>
          <w:trHeight w:val="342"/>
        </w:trPr>
        <w:tc>
          <w:tcPr>
            <w:tcW w:w="1378" w:type="dxa"/>
          </w:tcPr>
          <w:p w14:paraId="3AD3379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9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79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9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9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799" w14:textId="77777777">
        <w:trPr>
          <w:trHeight w:val="342"/>
        </w:trPr>
        <w:tc>
          <w:tcPr>
            <w:tcW w:w="1378" w:type="dxa"/>
          </w:tcPr>
          <w:p w14:paraId="3AD3379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amsung</w:t>
            </w:r>
          </w:p>
        </w:tc>
        <w:tc>
          <w:tcPr>
            <w:tcW w:w="7779" w:type="dxa"/>
          </w:tcPr>
          <w:p w14:paraId="3AD33798"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Agree </w:t>
            </w:r>
          </w:p>
        </w:tc>
      </w:tr>
      <w:tr w:rsidR="003267BD" w14:paraId="3AD3379C" w14:textId="77777777">
        <w:trPr>
          <w:trHeight w:val="342"/>
        </w:trPr>
        <w:tc>
          <w:tcPr>
            <w:tcW w:w="1378" w:type="dxa"/>
          </w:tcPr>
          <w:p w14:paraId="3AD3379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9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Agree</w:t>
            </w:r>
          </w:p>
        </w:tc>
      </w:tr>
      <w:tr w:rsidR="003267BD" w14:paraId="3AD3379F" w14:textId="77777777">
        <w:trPr>
          <w:trHeight w:val="342"/>
        </w:trPr>
        <w:tc>
          <w:tcPr>
            <w:tcW w:w="1378" w:type="dxa"/>
          </w:tcPr>
          <w:p w14:paraId="3AD3379D"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9E"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7B6A54" w14:paraId="3B8CB9E5" w14:textId="77777777">
        <w:trPr>
          <w:trHeight w:val="342"/>
        </w:trPr>
        <w:tc>
          <w:tcPr>
            <w:tcW w:w="1378" w:type="dxa"/>
          </w:tcPr>
          <w:p w14:paraId="4573F9B0" w14:textId="1E10B809" w:rsidR="007B6A54" w:rsidRDefault="007B6A5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0D3EC15D" w14:textId="5CDA4017" w:rsidR="007B6A54" w:rsidRDefault="007B6A54">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1C74F8" w14:paraId="7FCA2985" w14:textId="77777777">
        <w:trPr>
          <w:trHeight w:val="342"/>
        </w:trPr>
        <w:tc>
          <w:tcPr>
            <w:tcW w:w="1378" w:type="dxa"/>
          </w:tcPr>
          <w:p w14:paraId="4606F86F" w14:textId="31C71CB6" w:rsidR="001C74F8" w:rsidRDefault="001C74F8" w:rsidP="001C74F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1475A1BA" w14:textId="3EA53CAC" w:rsidR="001C74F8" w:rsidRDefault="001C74F8" w:rsidP="001C74F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his will be CT1's and RAN2's decision, but OK from RAN3 point of view.</w:t>
            </w:r>
          </w:p>
        </w:tc>
      </w:tr>
    </w:tbl>
    <w:p w14:paraId="3AD337A0" w14:textId="77777777" w:rsidR="003267BD" w:rsidRDefault="003267BD">
      <w:pPr>
        <w:spacing w:before="120" w:after="0"/>
        <w:rPr>
          <w:rFonts w:ascii="Times New Roman" w:hAnsi="Times New Roman" w:cs="Times New Roman"/>
          <w:b/>
          <w:bCs/>
          <w:sz w:val="20"/>
          <w:szCs w:val="22"/>
          <w:lang w:val="en-GB"/>
        </w:rPr>
      </w:pPr>
    </w:p>
    <w:p w14:paraId="3AD337A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1: Should the FFS stating that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reporting is upon RAN request be turned into an agreement?</w:t>
      </w:r>
    </w:p>
    <w:p w14:paraId="3AD337A2"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2: Should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and legacy QOE </w:t>
      </w:r>
      <w:r>
        <w:rPr>
          <w:rFonts w:ascii="Times New Roman" w:hAnsi="Times New Roman" w:cs="Times New Roman"/>
          <w:b/>
          <w:bCs/>
          <w:i/>
          <w:iCs/>
          <w:sz w:val="20"/>
          <w:szCs w:val="20"/>
          <w:lang w:val="en-GB"/>
        </w:rPr>
        <w:t>always</w:t>
      </w:r>
      <w:r>
        <w:rPr>
          <w:rFonts w:ascii="Times New Roman" w:hAnsi="Times New Roman" w:cs="Times New Roman"/>
          <w:b/>
          <w:bCs/>
          <w:sz w:val="20"/>
          <w:szCs w:val="20"/>
          <w:lang w:val="en-GB"/>
        </w:rPr>
        <w:t xml:space="preserve"> be reported together, or can they be reported separately?</w:t>
      </w:r>
    </w:p>
    <w:p w14:paraId="3AD337A3"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3: Can the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report can be signalled from the target to the source node post a successful handover?</w:t>
      </w:r>
    </w:p>
    <w:p w14:paraId="3AD337A4" w14:textId="77777777" w:rsidR="003267BD" w:rsidRDefault="005E64F3">
      <w:pPr>
        <w:spacing w:before="120" w:after="0"/>
        <w:rPr>
          <w:rFonts w:ascii="Times New Roman" w:hAnsi="Times New Roman" w:cs="Times New Roman"/>
          <w:b/>
          <w:bCs/>
          <w:sz w:val="20"/>
          <w:szCs w:val="20"/>
        </w:rPr>
      </w:pPr>
      <w:r>
        <w:rPr>
          <w:rFonts w:ascii="Times New Roman" w:hAnsi="Times New Roman" w:cs="Times New Roman"/>
          <w:b/>
          <w:bCs/>
          <w:sz w:val="20"/>
          <w:szCs w:val="20"/>
          <w:lang w:val="en-GB"/>
        </w:rPr>
        <w:t xml:space="preserve">Q3-4: Should the DRB information (or QoS flow information) be included in the </w:t>
      </w:r>
      <w:proofErr w:type="spellStart"/>
      <w:r>
        <w:rPr>
          <w:rFonts w:ascii="Times New Roman" w:hAnsi="Times New Roman" w:cs="Times New Roman"/>
          <w:b/>
          <w:bCs/>
          <w:sz w:val="20"/>
          <w:szCs w:val="20"/>
          <w:lang w:val="en-GB"/>
        </w:rPr>
        <w:t>QoE</w:t>
      </w:r>
      <w:proofErr w:type="spellEnd"/>
      <w:r>
        <w:rPr>
          <w:rFonts w:ascii="Times New Roman" w:hAnsi="Times New Roman" w:cs="Times New Roman"/>
          <w:b/>
          <w:bCs/>
          <w:sz w:val="20"/>
          <w:szCs w:val="20"/>
          <w:lang w:val="en-GB"/>
        </w:rPr>
        <w:t xml:space="preserve"> report for QoS aware scheduling?</w:t>
      </w:r>
    </w:p>
    <w:p w14:paraId="3AD337A5" w14:textId="77777777" w:rsidR="003267BD" w:rsidRDefault="003267BD">
      <w:pPr>
        <w:spacing w:before="120" w:after="0"/>
        <w:rPr>
          <w:rFonts w:ascii="Times New Roman" w:hAnsi="Times New Roman" w:cs="Times New Roman"/>
          <w:b/>
          <w:bCs/>
          <w:sz w:val="20"/>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A8" w14:textId="77777777">
        <w:trPr>
          <w:trHeight w:val="325"/>
        </w:trPr>
        <w:tc>
          <w:tcPr>
            <w:tcW w:w="1378" w:type="dxa"/>
          </w:tcPr>
          <w:p w14:paraId="3AD337A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A7"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AE" w14:textId="77777777">
        <w:trPr>
          <w:trHeight w:val="357"/>
        </w:trPr>
        <w:tc>
          <w:tcPr>
            <w:tcW w:w="1378" w:type="dxa"/>
          </w:tcPr>
          <w:p w14:paraId="3AD337A9"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AA"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3AD337AB"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2: Separately,</w:t>
            </w:r>
            <w:r>
              <w:rPr>
                <w:rFonts w:ascii="Times New Roman" w:hAnsi="Times New Roman" w:cs="Times New Roman"/>
                <w:sz w:val="20"/>
                <w:szCs w:val="20"/>
                <w:lang w:val="en-GB"/>
              </w:rPr>
              <w:t xml:space="preserve"> given that the consumers of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QoE</w:t>
            </w:r>
            <w:proofErr w:type="spellEnd"/>
            <w:r>
              <w:rPr>
                <w:rFonts w:ascii="Times New Roman" w:hAnsi="Times New Roman" w:cs="Times New Roman"/>
                <w:sz w:val="20"/>
                <w:szCs w:val="20"/>
                <w:lang w:val="en-GB"/>
              </w:rPr>
              <w:t xml:space="preserve"> reports are different, we see no reason not to allow separate reporting.</w:t>
            </w:r>
          </w:p>
          <w:p w14:paraId="3AD337AC"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3: Yes,</w:t>
            </w:r>
            <w:r>
              <w:rPr>
                <w:rFonts w:ascii="Times New Roman" w:hAnsi="Times New Roman" w:cs="Times New Roman"/>
                <w:sz w:val="20"/>
                <w:szCs w:val="20"/>
                <w:lang w:val="en-GB"/>
              </w:rPr>
              <w:t xml:space="preserve"> we think this is quite useful for HO performance evaluation.</w:t>
            </w:r>
          </w:p>
          <w:p w14:paraId="3AD337AD"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4: </w:t>
            </w:r>
            <w:r>
              <w:rPr>
                <w:rFonts w:ascii="Times New Roman" w:hAnsi="Times New Roman" w:cs="Times New Roman"/>
                <w:sz w:val="20"/>
                <w:szCs w:val="20"/>
                <w:lang w:val="en-GB"/>
              </w:rPr>
              <w:t xml:space="preserve">This could be considered as an </w:t>
            </w:r>
            <w:r>
              <w:rPr>
                <w:rFonts w:ascii="Times New Roman" w:hAnsi="Times New Roman" w:cs="Times New Roman"/>
                <w:b/>
                <w:bCs/>
                <w:sz w:val="20"/>
                <w:szCs w:val="20"/>
                <w:lang w:val="en-GB"/>
              </w:rPr>
              <w:t xml:space="preserve">optional </w:t>
            </w:r>
            <w:r>
              <w:rPr>
                <w:rFonts w:ascii="Times New Roman" w:hAnsi="Times New Roman" w:cs="Times New Roman"/>
                <w:sz w:val="20"/>
                <w:szCs w:val="20"/>
                <w:lang w:val="en-GB"/>
              </w:rPr>
              <w:t>parameter.</w:t>
            </w:r>
          </w:p>
        </w:tc>
      </w:tr>
      <w:tr w:rsidR="003267BD" w14:paraId="3AD337B4" w14:textId="77777777">
        <w:trPr>
          <w:trHeight w:val="342"/>
        </w:trPr>
        <w:tc>
          <w:tcPr>
            <w:tcW w:w="1378" w:type="dxa"/>
          </w:tcPr>
          <w:p w14:paraId="3AD337A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B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3-1: yes</w:t>
            </w:r>
          </w:p>
          <w:p w14:paraId="3AD337B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3-2: we think they should be reported together, since they are configured together; if separately, RAN may need to remember all the configured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measurement and visible metric measurements. And if the two are reported separately, it may increase the complexity of APP.</w:t>
            </w:r>
          </w:p>
          <w:p w14:paraId="3AD337B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3: not needed, we are not sure what this could bring any benefits, since target is not the consumer.</w:t>
            </w:r>
          </w:p>
          <w:p w14:paraId="3AD337B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3-4: no strong opinion, seems to us DRB info and service type/slice may not be one to one mapping, also the APP does not know the DRB info. </w:t>
            </w:r>
            <w:proofErr w:type="gramStart"/>
            <w:r>
              <w:rPr>
                <w:rFonts w:ascii="Times New Roman" w:eastAsiaTheme="minorEastAsia" w:hAnsi="Times New Roman" w:cs="Times New Roman"/>
                <w:sz w:val="20"/>
                <w:szCs w:val="22"/>
                <w:lang w:val="en-GB" w:eastAsia="zh-CN"/>
              </w:rPr>
              <w:t>Therefore</w:t>
            </w:r>
            <w:proofErr w:type="gramEnd"/>
            <w:r>
              <w:rPr>
                <w:rFonts w:ascii="Times New Roman" w:eastAsiaTheme="minorEastAsia" w:hAnsi="Times New Roman" w:cs="Times New Roman"/>
                <w:sz w:val="20"/>
                <w:szCs w:val="22"/>
                <w:lang w:val="en-GB" w:eastAsia="zh-CN"/>
              </w:rPr>
              <w:t xml:space="preserve"> if RAN3 think some information is useful for QoS aware scheduling, we think the PDU session and QoS flow information can be reported.</w:t>
            </w:r>
          </w:p>
        </w:tc>
      </w:tr>
      <w:tr w:rsidR="003267BD" w14:paraId="3AD337BA" w14:textId="77777777">
        <w:trPr>
          <w:trHeight w:val="325"/>
        </w:trPr>
        <w:tc>
          <w:tcPr>
            <w:tcW w:w="1378" w:type="dxa"/>
          </w:tcPr>
          <w:p w14:paraId="3AD337B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B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1: Yes.</w:t>
            </w:r>
          </w:p>
          <w:p w14:paraId="3AD337B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3-2: It seems to be more beneficial for RAN optimization if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 xml:space="preserve"> report can be reported </w:t>
            </w:r>
            <w:r>
              <w:rPr>
                <w:rFonts w:ascii="Times New Roman" w:eastAsiaTheme="minorEastAsia" w:hAnsi="Times New Roman" w:cs="Times New Roman" w:hint="eastAsia"/>
                <w:sz w:val="20"/>
                <w:szCs w:val="22"/>
                <w:lang w:val="en-GB" w:eastAsia="zh-CN"/>
              </w:rPr>
              <w:lastRenderedPageBreak/>
              <w:t>separately.</w:t>
            </w:r>
          </w:p>
          <w:p w14:paraId="3AD337B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3-3: Yes. Note that the intention of this question has indicated the source is the consumer.</w:t>
            </w:r>
          </w:p>
          <w:p w14:paraId="3AD337B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3-4: Yes. Reporting DRB info/QoS flow info enables RAN to optimize parameters configured for a radio bearer, </w:t>
            </w:r>
            <w:proofErr w:type="spellStart"/>
            <w:r>
              <w:rPr>
                <w:rFonts w:ascii="Times New Roman" w:eastAsiaTheme="minorEastAsia" w:hAnsi="Times New Roman" w:cs="Times New Roman" w:hint="eastAsia"/>
                <w:sz w:val="20"/>
                <w:szCs w:val="22"/>
                <w:lang w:val="en-GB" w:eastAsia="zh-CN"/>
              </w:rPr>
              <w:t>Qos</w:t>
            </w:r>
            <w:proofErr w:type="spellEnd"/>
            <w:r>
              <w:rPr>
                <w:rFonts w:ascii="Times New Roman" w:eastAsiaTheme="minorEastAsia" w:hAnsi="Times New Roman" w:cs="Times New Roman" w:hint="eastAsia"/>
                <w:sz w:val="20"/>
                <w:szCs w:val="22"/>
                <w:lang w:val="en-GB" w:eastAsia="zh-CN"/>
              </w:rPr>
              <w:t xml:space="preserve"> flow to DRB mapping, etc.</w:t>
            </w:r>
          </w:p>
        </w:tc>
      </w:tr>
      <w:tr w:rsidR="003267BD" w14:paraId="3AD337C0" w14:textId="77777777">
        <w:trPr>
          <w:trHeight w:val="325"/>
        </w:trPr>
        <w:tc>
          <w:tcPr>
            <w:tcW w:w="1378" w:type="dxa"/>
          </w:tcPr>
          <w:p w14:paraId="3AD337BB"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lastRenderedPageBreak/>
              <w:t>Qualcomm</w:t>
            </w:r>
          </w:p>
        </w:tc>
        <w:tc>
          <w:tcPr>
            <w:tcW w:w="7779" w:type="dxa"/>
          </w:tcPr>
          <w:p w14:paraId="3AD337B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1: Whether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ing is upon RAN request depends on the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onfiguration (</w:t>
            </w:r>
            <w:proofErr w:type="spellStart"/>
            <w:r>
              <w:rPr>
                <w:rFonts w:ascii="Times New Roman" w:eastAsia="MS Mincho" w:hAnsi="Times New Roman" w:cs="Times New Roman"/>
                <w:sz w:val="20"/>
                <w:szCs w:val="22"/>
                <w:lang w:val="en-GB" w:eastAsia="ko-KR"/>
              </w:rPr>
              <w:t>i.e</w:t>
            </w:r>
            <w:proofErr w:type="spellEnd"/>
            <w:r>
              <w:rPr>
                <w:rFonts w:ascii="Times New Roman" w:eastAsia="MS Mincho" w:hAnsi="Times New Roman" w:cs="Times New Roman"/>
                <w:sz w:val="20"/>
                <w:szCs w:val="22"/>
                <w:lang w:val="en-GB" w:eastAsia="ko-KR"/>
              </w:rPr>
              <w:t xml:space="preserve"> Q2-2). If we don’t end up agreeing to a different periodicity or event trigger to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then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an’t be reported upon RAN request and simply will be reported when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is reported as well</w:t>
            </w:r>
          </w:p>
          <w:p w14:paraId="3AD337BD"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2: NO.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and legacy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should be reported together. In our view, the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is being introduced to expos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metrics to RAN and not to report it with a higher periodicity to do any sort of real-time optimization. We therefore propose to keep it simple and have the reporting together.</w:t>
            </w:r>
          </w:p>
          <w:p w14:paraId="3AD337B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 to report it back to the source in case of handover</w:t>
            </w:r>
          </w:p>
          <w:p w14:paraId="3AD337B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4: This can be FFS; pending per-slic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UE can just report either one among PDU session or DRB or S-NSSAI. </w:t>
            </w:r>
          </w:p>
        </w:tc>
      </w:tr>
      <w:tr w:rsidR="003267BD" w14:paraId="3AD337C6" w14:textId="77777777">
        <w:trPr>
          <w:trHeight w:val="342"/>
        </w:trPr>
        <w:tc>
          <w:tcPr>
            <w:tcW w:w="1378" w:type="dxa"/>
          </w:tcPr>
          <w:p w14:paraId="3AD337C1"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C2"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14:paraId="3AD337C3"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2: Separately</w:t>
            </w:r>
          </w:p>
          <w:p w14:paraId="3AD337C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3-3: Yes</w:t>
            </w:r>
          </w:p>
          <w:p w14:paraId="3AD337C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 xml:space="preserve">Q3-4: </w:t>
            </w:r>
            <w:r>
              <w:rPr>
                <w:rFonts w:ascii="Times New Roman" w:hAnsi="Times New Roman" w:cs="Times New Roman"/>
                <w:sz w:val="20"/>
                <w:szCs w:val="20"/>
                <w:lang w:val="en-GB"/>
              </w:rPr>
              <w:t>We are fine with the proposal.</w:t>
            </w:r>
          </w:p>
        </w:tc>
      </w:tr>
      <w:tr w:rsidR="003267BD" w14:paraId="3AD337C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C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C8"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3AD337C9"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2: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ed separately</w:t>
            </w:r>
          </w:p>
          <w:p w14:paraId="3AD337CA"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3: </w:t>
            </w: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 can be signalled post successful handover</w:t>
            </w:r>
          </w:p>
          <w:p w14:paraId="3AD337C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4: Yes</w:t>
            </w:r>
          </w:p>
        </w:tc>
      </w:tr>
      <w:tr w:rsidR="003267BD" w14:paraId="3AD337D2" w14:textId="77777777">
        <w:trPr>
          <w:trHeight w:val="342"/>
        </w:trPr>
        <w:tc>
          <w:tcPr>
            <w:tcW w:w="1378" w:type="dxa"/>
          </w:tcPr>
          <w:p w14:paraId="3AD337C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S</w:t>
            </w:r>
            <w:r>
              <w:rPr>
                <w:rFonts w:ascii="Times New Roman" w:eastAsia="SimSun" w:hAnsi="Times New Roman" w:cs="Times New Roman"/>
                <w:sz w:val="20"/>
                <w:szCs w:val="22"/>
                <w:lang w:val="en-GB" w:eastAsia="zh-CN"/>
              </w:rPr>
              <w:t xml:space="preserve">amsung </w:t>
            </w:r>
          </w:p>
        </w:tc>
        <w:tc>
          <w:tcPr>
            <w:tcW w:w="7779" w:type="dxa"/>
          </w:tcPr>
          <w:p w14:paraId="3AD337CE"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 3-1: Yes</w:t>
            </w:r>
          </w:p>
          <w:p w14:paraId="3AD337CF"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2: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reported separately</w:t>
            </w:r>
          </w:p>
          <w:p w14:paraId="3AD337D0"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Q3-3: Yes, reply to HW, the benefit is to evaluate handover performance, and it’s also beneficial for the case when th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report for the source is sent after handover, and the </w:t>
            </w:r>
            <w:proofErr w:type="spellStart"/>
            <w:r>
              <w:rPr>
                <w:rFonts w:ascii="Times New Roman" w:eastAsia="MS Mincho" w:hAnsi="Times New Roman" w:cs="Times New Roman"/>
                <w:sz w:val="20"/>
                <w:szCs w:val="22"/>
                <w:lang w:val="en-GB" w:eastAsia="ko-KR"/>
              </w:rPr>
              <w:t>QoE</w:t>
            </w:r>
            <w:proofErr w:type="spellEnd"/>
            <w:r>
              <w:rPr>
                <w:rFonts w:ascii="Times New Roman" w:eastAsia="MS Mincho" w:hAnsi="Times New Roman" w:cs="Times New Roman"/>
                <w:sz w:val="20"/>
                <w:szCs w:val="22"/>
                <w:lang w:val="en-GB" w:eastAsia="ko-KR"/>
              </w:rPr>
              <w:t xml:space="preserve"> report can be used for the source node to optimize the network configuration.</w:t>
            </w:r>
          </w:p>
          <w:p w14:paraId="3AD337D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MS Mincho" w:hAnsi="Times New Roman" w:cs="Times New Roman"/>
                <w:sz w:val="20"/>
                <w:szCs w:val="22"/>
                <w:lang w:val="en-GB" w:eastAsia="ko-KR"/>
              </w:rPr>
              <w:t>Q3-4: Yes, whether it’s DRB or PDU session ID or QoS flow is FFS. At least DRB related information can be agreed, FFS on the details.</w:t>
            </w:r>
          </w:p>
        </w:tc>
      </w:tr>
      <w:tr w:rsidR="003267BD" w14:paraId="3AD337D8" w14:textId="77777777">
        <w:trPr>
          <w:trHeight w:val="342"/>
        </w:trPr>
        <w:tc>
          <w:tcPr>
            <w:tcW w:w="1378" w:type="dxa"/>
          </w:tcPr>
          <w:p w14:paraId="3AD337D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D4"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1: Yes</w:t>
            </w:r>
          </w:p>
          <w:p w14:paraId="3AD337D5"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2: Separately</w:t>
            </w:r>
          </w:p>
          <w:p w14:paraId="3AD337D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Q3-3: Yes</w:t>
            </w:r>
          </w:p>
          <w:p w14:paraId="3AD337D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MS Mincho" w:hAnsi="Times New Roman" w:cs="Times New Roman"/>
                <w:sz w:val="20"/>
                <w:szCs w:val="22"/>
                <w:lang w:val="en-GB" w:eastAsia="ko-KR"/>
              </w:rPr>
              <w:t xml:space="preserve">Q3-4: </w:t>
            </w:r>
            <w:r>
              <w:rPr>
                <w:rFonts w:ascii="Times New Roman" w:eastAsia="SimSun" w:hAnsi="Times New Roman" w:cs="Times New Roman" w:hint="eastAsia"/>
                <w:sz w:val="20"/>
                <w:szCs w:val="22"/>
                <w:lang w:val="en-GB" w:eastAsia="zh-CN"/>
              </w:rPr>
              <w:t>I don</w:t>
            </w:r>
            <w:r>
              <w:rPr>
                <w:rFonts w:ascii="Times New Roman" w:eastAsia="SimSun" w:hAnsi="Times New Roman" w:cs="Times New Roman"/>
                <w:sz w:val="20"/>
                <w:szCs w:val="22"/>
                <w:lang w:val="en-GB" w:eastAsia="zh-CN"/>
              </w:rPr>
              <w:t>’</w:t>
            </w:r>
            <w:r>
              <w:rPr>
                <w:rFonts w:ascii="Times New Roman" w:eastAsia="SimSun" w:hAnsi="Times New Roman" w:cs="Times New Roman" w:hint="eastAsia"/>
                <w:sz w:val="20"/>
                <w:szCs w:val="22"/>
                <w:lang w:val="en-GB" w:eastAsia="zh-CN"/>
              </w:rPr>
              <w:t xml:space="preserve">t  think UE can map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DRB/QoS flow  to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w:t>
            </w:r>
            <w:r>
              <w:rPr>
                <w:rFonts w:ascii="Times New Roman" w:eastAsia="SimSun" w:hAnsi="Times New Roman" w:cs="Times New Roman"/>
                <w:sz w:val="20"/>
                <w:szCs w:val="22"/>
                <w:lang w:val="en-GB" w:eastAsia="zh-CN"/>
              </w:rPr>
              <w:t>service</w:t>
            </w:r>
            <w:r>
              <w:rPr>
                <w:rFonts w:ascii="Times New Roman" w:eastAsia="SimSun" w:hAnsi="Times New Roman" w:cs="Times New Roman" w:hint="eastAsia"/>
                <w:sz w:val="20"/>
                <w:szCs w:val="22"/>
                <w:lang w:val="en-GB" w:eastAsia="zh-CN"/>
              </w:rPr>
              <w:t xml:space="preserve">  type </w:t>
            </w:r>
            <w:r>
              <w:rPr>
                <w:rFonts w:ascii="Times New Roman" w:eastAsia="MS Mincho" w:hAnsi="Times New Roman" w:cs="Times New Roman"/>
                <w:sz w:val="20"/>
                <w:szCs w:val="22"/>
                <w:lang w:val="en-GB" w:eastAsia="ko-KR"/>
              </w:rPr>
              <w:t>.</w:t>
            </w:r>
          </w:p>
        </w:tc>
      </w:tr>
      <w:tr w:rsidR="003267BD" w14:paraId="3AD337DE" w14:textId="77777777">
        <w:trPr>
          <w:trHeight w:val="342"/>
        </w:trPr>
        <w:tc>
          <w:tcPr>
            <w:tcW w:w="1378" w:type="dxa"/>
          </w:tcPr>
          <w:p w14:paraId="3AD337D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7DA"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3-1: Yes</w:t>
            </w:r>
          </w:p>
          <w:p w14:paraId="3AD337DB"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3-2: Together</w:t>
            </w:r>
          </w:p>
          <w:p w14:paraId="3AD337DC"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 xml:space="preserve">3-3: Wait for progress in legacy </w:t>
            </w:r>
            <w:proofErr w:type="spellStart"/>
            <w:proofErr w:type="gram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 xml:space="preserve">  mobility</w:t>
            </w:r>
            <w:proofErr w:type="gramEnd"/>
          </w:p>
          <w:p w14:paraId="3AD337DD" w14:textId="77777777" w:rsidR="003267BD" w:rsidRDefault="005E64F3">
            <w:pPr>
              <w:spacing w:before="120" w:after="0"/>
              <w:rPr>
                <w:rFonts w:ascii="Times New Roman" w:eastAsia="MS Mincho" w:hAnsi="Times New Roman" w:cs="Times New Roman"/>
                <w:sz w:val="20"/>
                <w:szCs w:val="22"/>
                <w:lang w:eastAsia="ko-KR"/>
              </w:rPr>
            </w:pPr>
            <w:r>
              <w:rPr>
                <w:rFonts w:ascii="Times New Roman" w:eastAsia="SimSun" w:hAnsi="Times New Roman" w:cs="Times New Roman" w:hint="eastAsia"/>
                <w:sz w:val="20"/>
                <w:szCs w:val="22"/>
                <w:lang w:eastAsia="zh-CN"/>
              </w:rPr>
              <w:t>3-4: Yes</w:t>
            </w:r>
          </w:p>
        </w:tc>
      </w:tr>
      <w:tr w:rsidR="002F1E0A" w14:paraId="5F87B3FD" w14:textId="77777777">
        <w:trPr>
          <w:trHeight w:val="342"/>
        </w:trPr>
        <w:tc>
          <w:tcPr>
            <w:tcW w:w="1378" w:type="dxa"/>
          </w:tcPr>
          <w:p w14:paraId="0CD8217C" w14:textId="6F985AFD" w:rsidR="002F1E0A" w:rsidRDefault="00D960CF">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445A20CD" w14:textId="77777777"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3-1: Yes</w:t>
            </w:r>
          </w:p>
          <w:p w14:paraId="50A93143" w14:textId="0CA3B874"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 xml:space="preserve">3-2: </w:t>
            </w:r>
            <w:r>
              <w:rPr>
                <w:rFonts w:ascii="Times New Roman" w:eastAsia="SimSun" w:hAnsi="Times New Roman" w:cs="Times New Roman"/>
                <w:sz w:val="20"/>
                <w:szCs w:val="22"/>
                <w:lang w:eastAsia="zh-CN"/>
              </w:rPr>
              <w:t>Separately</w:t>
            </w:r>
          </w:p>
          <w:p w14:paraId="05D3BA8C" w14:textId="4753CB51" w:rsidR="00D960CF" w:rsidRPr="00D960CF"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t xml:space="preserve">3-3: </w:t>
            </w:r>
            <w:r w:rsidR="00DF4D17">
              <w:rPr>
                <w:rFonts w:ascii="Times New Roman" w:eastAsia="SimSun" w:hAnsi="Times New Roman" w:cs="Times New Roman"/>
                <w:sz w:val="20"/>
                <w:szCs w:val="22"/>
                <w:lang w:eastAsia="zh-CN"/>
              </w:rPr>
              <w:t>Yes</w:t>
            </w:r>
          </w:p>
          <w:p w14:paraId="5A894778" w14:textId="26A85338" w:rsidR="002F1E0A" w:rsidRDefault="00D960CF" w:rsidP="00D960CF">
            <w:pPr>
              <w:spacing w:before="120" w:after="0"/>
              <w:rPr>
                <w:rFonts w:ascii="Times New Roman" w:eastAsia="SimSun" w:hAnsi="Times New Roman" w:cs="Times New Roman"/>
                <w:sz w:val="20"/>
                <w:szCs w:val="22"/>
                <w:lang w:eastAsia="zh-CN"/>
              </w:rPr>
            </w:pPr>
            <w:r w:rsidRPr="00D960CF">
              <w:rPr>
                <w:rFonts w:ascii="Times New Roman" w:eastAsia="SimSun" w:hAnsi="Times New Roman" w:cs="Times New Roman"/>
                <w:sz w:val="20"/>
                <w:szCs w:val="22"/>
                <w:lang w:eastAsia="zh-CN"/>
              </w:rPr>
              <w:lastRenderedPageBreak/>
              <w:t>3-4: Yes</w:t>
            </w:r>
          </w:p>
        </w:tc>
      </w:tr>
      <w:tr w:rsidR="00A571B8" w14:paraId="5F852517" w14:textId="77777777">
        <w:trPr>
          <w:trHeight w:val="342"/>
        </w:trPr>
        <w:tc>
          <w:tcPr>
            <w:tcW w:w="1378" w:type="dxa"/>
          </w:tcPr>
          <w:p w14:paraId="4F603881" w14:textId="656A31D3"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lastRenderedPageBreak/>
              <w:t>Nokia</w:t>
            </w:r>
          </w:p>
        </w:tc>
        <w:tc>
          <w:tcPr>
            <w:tcW w:w="7779" w:type="dxa"/>
          </w:tcPr>
          <w:p w14:paraId="36064FE8" w14:textId="197DACDC"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1: We can reword into "RVQOE shall only be reported if requested by the RAN".</w:t>
            </w:r>
          </w:p>
          <w:p w14:paraId="2B345278" w14:textId="77777777"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2: Depends on RAN2 decision e.g. on SRB to carry the RVQOE info.</w:t>
            </w:r>
          </w:p>
          <w:p w14:paraId="114CA19C" w14:textId="77777777" w:rsidR="00A571B8"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 xml:space="preserve">3-3: Not in Rel-17 (we </w:t>
            </w:r>
            <w:proofErr w:type="gramStart"/>
            <w:r>
              <w:rPr>
                <w:rFonts w:ascii="Times New Roman" w:eastAsia="SimSun" w:hAnsi="Times New Roman" w:cs="Times New Roman"/>
                <w:sz w:val="20"/>
                <w:szCs w:val="22"/>
                <w:lang w:eastAsia="zh-CN"/>
              </w:rPr>
              <w:t>have to</w:t>
            </w:r>
            <w:proofErr w:type="gramEnd"/>
            <w:r>
              <w:rPr>
                <w:rFonts w:ascii="Times New Roman" w:eastAsia="SimSun" w:hAnsi="Times New Roman" w:cs="Times New Roman"/>
                <w:sz w:val="20"/>
                <w:szCs w:val="22"/>
                <w:lang w:eastAsia="zh-CN"/>
              </w:rPr>
              <w:t xml:space="preserve"> keep it simple)</w:t>
            </w:r>
          </w:p>
          <w:p w14:paraId="39647FBC" w14:textId="43E0933F" w:rsidR="00A571B8" w:rsidRPr="00D960CF" w:rsidRDefault="00A571B8" w:rsidP="00A571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3-4: Depends on feasibility</w:t>
            </w:r>
          </w:p>
        </w:tc>
      </w:tr>
    </w:tbl>
    <w:p w14:paraId="3AD337DF" w14:textId="77777777" w:rsidR="003267BD" w:rsidRDefault="003267BD">
      <w:pPr>
        <w:spacing w:before="120" w:after="0"/>
        <w:rPr>
          <w:rFonts w:ascii="Times New Roman" w:hAnsi="Times New Roman" w:cs="Times New Roman"/>
          <w:b/>
          <w:bCs/>
          <w:sz w:val="20"/>
          <w:szCs w:val="22"/>
          <w:lang w:val="en-GB"/>
        </w:rPr>
      </w:pPr>
    </w:p>
    <w:p w14:paraId="3AD337E0" w14:textId="77777777" w:rsidR="003267BD" w:rsidRDefault="005E64F3">
      <w:pPr>
        <w:pStyle w:val="Heading2"/>
        <w:spacing w:before="120" w:after="0"/>
        <w:rPr>
          <w:rFonts w:ascii="Arial" w:hAnsi="Arial" w:cs="Arial"/>
          <w:lang w:val="en-GB"/>
        </w:rPr>
      </w:pPr>
      <w:r>
        <w:rPr>
          <w:rFonts w:ascii="Arial" w:hAnsi="Arial" w:cs="Arial"/>
          <w:lang w:val="en-GB"/>
        </w:rPr>
        <w:t>Issue 4: Mobility support</w:t>
      </w:r>
    </w:p>
    <w:p w14:paraId="3AD337E1" w14:textId="77777777" w:rsidR="003267BD" w:rsidRDefault="003267BD">
      <w:pPr>
        <w:spacing w:before="120" w:after="0"/>
        <w:rPr>
          <w:rFonts w:ascii="Times New Roman" w:hAnsi="Times New Roman" w:cs="Times New Roman"/>
          <w:lang w:val="en-GB"/>
        </w:rPr>
      </w:pPr>
    </w:p>
    <w:p w14:paraId="3AD337E2"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question is derived based on proposals in papers [3, 4].</w:t>
      </w:r>
    </w:p>
    <w:p w14:paraId="3AD337E3"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 Should the </w:t>
      </w:r>
      <w:proofErr w:type="spellStart"/>
      <w:r>
        <w:rPr>
          <w:rFonts w:ascii="Times New Roman" w:hAnsi="Times New Roman" w:cs="Times New Roman"/>
          <w:b/>
          <w:bCs/>
          <w:sz w:val="20"/>
          <w:szCs w:val="20"/>
          <w:lang w:val="en-GB"/>
        </w:rPr>
        <w:t>RVQoE</w:t>
      </w:r>
      <w:proofErr w:type="spellEnd"/>
      <w:r>
        <w:rPr>
          <w:rFonts w:ascii="Times New Roman" w:hAnsi="Times New Roman" w:cs="Times New Roman"/>
          <w:b/>
          <w:bCs/>
          <w:sz w:val="20"/>
          <w:szCs w:val="20"/>
          <w:lang w:val="en-GB"/>
        </w:rPr>
        <w:t xml:space="preserve"> configuration be propagated from the source to target node upon mobility in RRC_CONNECTED and during context retrieval upon resumption from RRC_INACTIVE?</w:t>
      </w:r>
    </w:p>
    <w:p w14:paraId="3AD337E4"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7E7" w14:textId="77777777">
        <w:trPr>
          <w:trHeight w:val="325"/>
        </w:trPr>
        <w:tc>
          <w:tcPr>
            <w:tcW w:w="1378" w:type="dxa"/>
          </w:tcPr>
          <w:p w14:paraId="3AD337E5"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7E6"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7EA" w14:textId="77777777">
        <w:trPr>
          <w:trHeight w:val="357"/>
        </w:trPr>
        <w:tc>
          <w:tcPr>
            <w:tcW w:w="1378" w:type="dxa"/>
          </w:tcPr>
          <w:p w14:paraId="3AD337E8"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7E9"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in both.</w:t>
            </w:r>
          </w:p>
        </w:tc>
      </w:tr>
      <w:tr w:rsidR="003267BD" w14:paraId="3AD337ED" w14:textId="77777777">
        <w:trPr>
          <w:trHeight w:val="342"/>
        </w:trPr>
        <w:tc>
          <w:tcPr>
            <w:tcW w:w="1378" w:type="dxa"/>
          </w:tcPr>
          <w:p w14:paraId="3AD337E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7EC"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current mechanism already allows such behaviour. The target node can know the </w:t>
            </w:r>
            <w:proofErr w:type="spellStart"/>
            <w:r>
              <w:rPr>
                <w:rFonts w:ascii="Times New Roman" w:eastAsiaTheme="minorEastAsia" w:hAnsi="Times New Roman" w:cs="Times New Roman"/>
                <w:sz w:val="20"/>
                <w:szCs w:val="22"/>
                <w:lang w:val="en-GB" w:eastAsia="zh-CN"/>
              </w:rPr>
              <w:t>RVQoE</w:t>
            </w:r>
            <w:proofErr w:type="spellEnd"/>
            <w:r>
              <w:rPr>
                <w:rFonts w:ascii="Times New Roman" w:eastAsiaTheme="minorEastAsia" w:hAnsi="Times New Roman" w:cs="Times New Roman"/>
                <w:sz w:val="20"/>
                <w:szCs w:val="22"/>
                <w:lang w:val="en-GB" w:eastAsia="zh-CN"/>
              </w:rPr>
              <w:t xml:space="preserve"> configuration based on the RRC context in the handover request message.</w:t>
            </w:r>
          </w:p>
        </w:tc>
      </w:tr>
      <w:tr w:rsidR="003267BD" w14:paraId="3AD337F0" w14:textId="77777777">
        <w:trPr>
          <w:trHeight w:val="325"/>
        </w:trPr>
        <w:tc>
          <w:tcPr>
            <w:tcW w:w="1378" w:type="dxa"/>
          </w:tcPr>
          <w:p w14:paraId="3AD337E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7E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OK to agree it as a basic principle, and we can further </w:t>
            </w:r>
            <w:proofErr w:type="gramStart"/>
            <w:r>
              <w:rPr>
                <w:rFonts w:ascii="Times New Roman" w:eastAsiaTheme="minorEastAsia" w:hAnsi="Times New Roman" w:cs="Times New Roman" w:hint="eastAsia"/>
                <w:sz w:val="20"/>
                <w:szCs w:val="22"/>
                <w:lang w:val="en-GB" w:eastAsia="zh-CN"/>
              </w:rPr>
              <w:t>look into</w:t>
            </w:r>
            <w:proofErr w:type="gramEnd"/>
            <w:r>
              <w:rPr>
                <w:rFonts w:ascii="Times New Roman" w:eastAsiaTheme="minorEastAsia" w:hAnsi="Times New Roman" w:cs="Times New Roman" w:hint="eastAsia"/>
                <w:sz w:val="20"/>
                <w:szCs w:val="22"/>
                <w:lang w:val="en-GB" w:eastAsia="zh-CN"/>
              </w:rPr>
              <w:t xml:space="preserve"> details when we prepare stg3 TPs and check RAN2 RRC running CR.</w:t>
            </w:r>
          </w:p>
        </w:tc>
      </w:tr>
      <w:tr w:rsidR="003267BD" w14:paraId="3AD337F3" w14:textId="77777777">
        <w:trPr>
          <w:trHeight w:val="325"/>
        </w:trPr>
        <w:tc>
          <w:tcPr>
            <w:tcW w:w="1378" w:type="dxa"/>
          </w:tcPr>
          <w:p w14:paraId="3AD337F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7F2"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gree. </w:t>
            </w:r>
            <w:proofErr w:type="gramStart"/>
            <w:r>
              <w:rPr>
                <w:rFonts w:ascii="Times New Roman" w:eastAsia="MS Mincho" w:hAnsi="Times New Roman" w:cs="Times New Roman"/>
                <w:sz w:val="20"/>
                <w:szCs w:val="22"/>
                <w:lang w:val="en-GB" w:eastAsia="ko-KR"/>
              </w:rPr>
              <w:t>Similar to</w:t>
            </w:r>
            <w:proofErr w:type="gramEnd"/>
            <w:r>
              <w:rPr>
                <w:rFonts w:ascii="Times New Roman" w:eastAsia="MS Mincho" w:hAnsi="Times New Roman" w:cs="Times New Roman"/>
                <w:sz w:val="20"/>
                <w:szCs w:val="22"/>
                <w:lang w:val="en-GB" w:eastAsia="ko-KR"/>
              </w:rPr>
              <w:t xml:space="preserve"> Pause status, </w:t>
            </w:r>
            <w:proofErr w:type="spellStart"/>
            <w:r>
              <w:rPr>
                <w:rFonts w:ascii="Times New Roman" w:eastAsia="MS Mincho" w:hAnsi="Times New Roman" w:cs="Times New Roman"/>
                <w:sz w:val="20"/>
                <w:szCs w:val="22"/>
                <w:lang w:val="en-GB" w:eastAsia="ko-KR"/>
              </w:rPr>
              <w:t>RVQoE</w:t>
            </w:r>
            <w:proofErr w:type="spellEnd"/>
            <w:r>
              <w:rPr>
                <w:rFonts w:ascii="Times New Roman" w:eastAsia="MS Mincho" w:hAnsi="Times New Roman" w:cs="Times New Roman"/>
                <w:sz w:val="20"/>
                <w:szCs w:val="22"/>
                <w:lang w:val="en-GB" w:eastAsia="ko-KR"/>
              </w:rPr>
              <w:t xml:space="preserve"> configuration (which is transparent to AMF) should be sent in the Source to Target Transparent Container.</w:t>
            </w:r>
          </w:p>
        </w:tc>
      </w:tr>
      <w:tr w:rsidR="003267BD" w14:paraId="3AD337F6" w14:textId="77777777">
        <w:trPr>
          <w:trHeight w:val="342"/>
        </w:trPr>
        <w:tc>
          <w:tcPr>
            <w:tcW w:w="1378" w:type="dxa"/>
          </w:tcPr>
          <w:p w14:paraId="3AD337F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7F5" w14:textId="77777777" w:rsidR="003267BD" w:rsidRDefault="005E64F3">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sz w:val="20"/>
                <w:szCs w:val="22"/>
                <w:lang w:val="en-GB" w:eastAsia="zh-CN"/>
              </w:rPr>
              <w:t>Yes</w:t>
            </w:r>
            <w:proofErr w:type="gramEnd"/>
            <w:r>
              <w:rPr>
                <w:rFonts w:ascii="Times New Roman" w:eastAsiaTheme="minorEastAsia" w:hAnsi="Times New Roman" w:cs="Times New Roman"/>
                <w:sz w:val="20"/>
                <w:szCs w:val="22"/>
                <w:lang w:val="en-GB" w:eastAsia="zh-CN"/>
              </w:rPr>
              <w:t xml:space="preserve"> for both</w:t>
            </w:r>
          </w:p>
        </w:tc>
      </w:tr>
      <w:tr w:rsidR="003267BD" w14:paraId="3AD337F9"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7F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7F8" w14:textId="77777777" w:rsidR="003267BD" w:rsidRDefault="005E64F3">
            <w:pPr>
              <w:spacing w:before="120" w:after="0"/>
              <w:rPr>
                <w:rFonts w:ascii="Times New Roman" w:eastAsia="MS Mincho" w:hAnsi="Times New Roman" w:cs="Times New Roman"/>
                <w:sz w:val="20"/>
                <w:szCs w:val="22"/>
                <w:lang w:val="en-GB" w:eastAsia="ko-KR"/>
              </w:rPr>
            </w:pPr>
            <w:proofErr w:type="gramStart"/>
            <w:r>
              <w:rPr>
                <w:rFonts w:ascii="Times New Roman" w:eastAsia="MS Mincho" w:hAnsi="Times New Roman" w:cs="Times New Roman"/>
                <w:sz w:val="20"/>
                <w:szCs w:val="22"/>
                <w:lang w:val="en-GB" w:eastAsia="ko-KR"/>
              </w:rPr>
              <w:t>Yes</w:t>
            </w:r>
            <w:proofErr w:type="gramEnd"/>
            <w:r>
              <w:rPr>
                <w:rFonts w:ascii="Times New Roman" w:eastAsia="MS Mincho" w:hAnsi="Times New Roman" w:cs="Times New Roman"/>
                <w:sz w:val="20"/>
                <w:szCs w:val="22"/>
                <w:lang w:val="en-GB" w:eastAsia="ko-KR"/>
              </w:rPr>
              <w:t xml:space="preserve"> to both</w:t>
            </w:r>
          </w:p>
        </w:tc>
      </w:tr>
      <w:tr w:rsidR="003267BD" w14:paraId="3AD337FC" w14:textId="77777777">
        <w:trPr>
          <w:trHeight w:val="342"/>
        </w:trPr>
        <w:tc>
          <w:tcPr>
            <w:tcW w:w="1378" w:type="dxa"/>
          </w:tcPr>
          <w:p w14:paraId="3AD337F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7779" w:type="dxa"/>
          </w:tcPr>
          <w:p w14:paraId="3AD337FB" w14:textId="77777777" w:rsidR="003267BD" w:rsidRDefault="005E64F3">
            <w:pPr>
              <w:spacing w:before="120" w:after="0"/>
              <w:rPr>
                <w:rFonts w:ascii="Times New Roman" w:eastAsia="SimSun" w:hAnsi="Times New Roman" w:cs="Times New Roman"/>
                <w:sz w:val="20"/>
                <w:szCs w:val="22"/>
                <w:lang w:val="en-GB" w:eastAsia="zh-CN"/>
              </w:rPr>
            </w:pPr>
            <w:proofErr w:type="gramStart"/>
            <w:r>
              <w:rPr>
                <w:rFonts w:ascii="Times New Roman" w:eastAsia="SimSun" w:hAnsi="Times New Roman" w:cs="Times New Roman"/>
                <w:sz w:val="20"/>
                <w:szCs w:val="22"/>
                <w:lang w:val="en-GB" w:eastAsia="zh-CN"/>
              </w:rPr>
              <w:t>Yes</w:t>
            </w:r>
            <w:proofErr w:type="gramEnd"/>
            <w:r>
              <w:rPr>
                <w:rFonts w:ascii="Times New Roman" w:eastAsia="SimSun" w:hAnsi="Times New Roman" w:cs="Times New Roman"/>
                <w:sz w:val="20"/>
                <w:szCs w:val="22"/>
                <w:lang w:val="en-GB" w:eastAsia="zh-CN"/>
              </w:rPr>
              <w:t xml:space="preserve"> to both</w:t>
            </w:r>
          </w:p>
        </w:tc>
      </w:tr>
      <w:tr w:rsidR="003267BD" w14:paraId="3AD337FF" w14:textId="77777777">
        <w:trPr>
          <w:trHeight w:val="342"/>
        </w:trPr>
        <w:tc>
          <w:tcPr>
            <w:tcW w:w="1378" w:type="dxa"/>
          </w:tcPr>
          <w:p w14:paraId="3AD337FD"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7F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 xml:space="preserve">I am wondering why RVQOE support mobility. As most companies would like RAN </w:t>
            </w:r>
            <w:proofErr w:type="gramStart"/>
            <w:r>
              <w:rPr>
                <w:rFonts w:ascii="Times New Roman" w:eastAsia="SimSun" w:hAnsi="Times New Roman" w:cs="Times New Roman" w:hint="eastAsia"/>
                <w:sz w:val="20"/>
                <w:szCs w:val="22"/>
                <w:lang w:val="en-GB" w:eastAsia="zh-CN"/>
              </w:rPr>
              <w:t>generate</w:t>
            </w:r>
            <w:proofErr w:type="gramEnd"/>
            <w:r>
              <w:rPr>
                <w:rFonts w:ascii="Times New Roman" w:eastAsia="SimSun" w:hAnsi="Times New Roman" w:cs="Times New Roman" w:hint="eastAsia"/>
                <w:sz w:val="20"/>
                <w:szCs w:val="22"/>
                <w:lang w:val="en-GB" w:eastAsia="zh-CN"/>
              </w:rPr>
              <w:t xml:space="preserve"> the configuration.  </w:t>
            </w:r>
            <w:r>
              <w:rPr>
                <w:rFonts w:ascii="Times New Roman" w:eastAsia="SimSun" w:hAnsi="Times New Roman" w:cs="Times New Roman"/>
                <w:sz w:val="20"/>
                <w:szCs w:val="22"/>
                <w:lang w:val="en-GB" w:eastAsia="zh-CN"/>
              </w:rPr>
              <w:t>The</w:t>
            </w:r>
            <w:r>
              <w:rPr>
                <w:rFonts w:ascii="Times New Roman" w:eastAsia="SimSun" w:hAnsi="Times New Roman" w:cs="Times New Roman" w:hint="eastAsia"/>
                <w:sz w:val="20"/>
                <w:szCs w:val="22"/>
                <w:lang w:val="en-GB" w:eastAsia="zh-CN"/>
              </w:rPr>
              <w:t xml:space="preserve"> consumer </w:t>
            </w:r>
            <w:r>
              <w:rPr>
                <w:rFonts w:ascii="Times New Roman" w:eastAsia="SimSun" w:hAnsi="Times New Roman" w:cs="Times New Roman"/>
                <w:sz w:val="20"/>
                <w:szCs w:val="22"/>
                <w:lang w:val="en-GB" w:eastAsia="zh-CN"/>
              </w:rPr>
              <w:t xml:space="preserve">is the source RAN node </w:t>
            </w:r>
            <w:r>
              <w:rPr>
                <w:rFonts w:ascii="Times New Roman" w:eastAsia="SimSun" w:hAnsi="Times New Roman" w:cs="Times New Roman" w:hint="eastAsia"/>
                <w:sz w:val="20"/>
                <w:szCs w:val="22"/>
                <w:lang w:val="en-GB" w:eastAsia="zh-CN"/>
              </w:rPr>
              <w:t xml:space="preserve">,  the </w:t>
            </w:r>
            <w:r>
              <w:rPr>
                <w:rFonts w:ascii="Times New Roman" w:eastAsia="SimSun" w:hAnsi="Times New Roman" w:cs="Times New Roman"/>
                <w:sz w:val="20"/>
                <w:szCs w:val="22"/>
                <w:lang w:val="en-GB" w:eastAsia="zh-CN"/>
              </w:rPr>
              <w:t>target</w:t>
            </w:r>
            <w:r>
              <w:rPr>
                <w:rFonts w:ascii="Times New Roman" w:eastAsia="SimSun" w:hAnsi="Times New Roman" w:cs="Times New Roman" w:hint="eastAsia"/>
                <w:sz w:val="20"/>
                <w:szCs w:val="22"/>
                <w:lang w:val="en-GB" w:eastAsia="zh-CN"/>
              </w:rPr>
              <w:t xml:space="preserve"> node may not be interesting in the RVQOE </w:t>
            </w:r>
          </w:p>
        </w:tc>
      </w:tr>
      <w:tr w:rsidR="003267BD" w14:paraId="3AD33802" w14:textId="77777777">
        <w:trPr>
          <w:trHeight w:val="342"/>
        </w:trPr>
        <w:tc>
          <w:tcPr>
            <w:tcW w:w="1378" w:type="dxa"/>
          </w:tcPr>
          <w:p w14:paraId="3AD33800"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0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eastAsia="zh-CN"/>
              </w:rPr>
              <w:t xml:space="preserve">It should be the same as mobility support in legacy </w:t>
            </w:r>
            <w:proofErr w:type="spell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w:t>
            </w:r>
          </w:p>
        </w:tc>
      </w:tr>
      <w:tr w:rsidR="005F2EA2" w14:paraId="70943D77" w14:textId="77777777">
        <w:trPr>
          <w:trHeight w:val="342"/>
        </w:trPr>
        <w:tc>
          <w:tcPr>
            <w:tcW w:w="1378" w:type="dxa"/>
          </w:tcPr>
          <w:p w14:paraId="55E43DFB" w14:textId="2C2E545E" w:rsidR="005F2EA2" w:rsidRDefault="005F2EA2">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302AAF4F" w14:textId="1B5D1C5D" w:rsidR="005F2EA2" w:rsidRDefault="005F2EA2">
            <w:pPr>
              <w:spacing w:before="120" w:after="0"/>
              <w:rPr>
                <w:rFonts w:ascii="Times New Roman" w:eastAsia="SimSun" w:hAnsi="Times New Roman" w:cs="Times New Roman"/>
                <w:sz w:val="20"/>
                <w:szCs w:val="22"/>
                <w:lang w:eastAsia="zh-CN"/>
              </w:rPr>
            </w:pPr>
            <w:proofErr w:type="gramStart"/>
            <w:r>
              <w:rPr>
                <w:rFonts w:ascii="Times New Roman" w:eastAsia="SimSun" w:hAnsi="Times New Roman" w:cs="Times New Roman"/>
                <w:sz w:val="20"/>
                <w:szCs w:val="22"/>
                <w:lang w:eastAsia="zh-CN"/>
              </w:rPr>
              <w:t>Yes</w:t>
            </w:r>
            <w:proofErr w:type="gramEnd"/>
            <w:r>
              <w:rPr>
                <w:rFonts w:ascii="Times New Roman" w:eastAsia="SimSun" w:hAnsi="Times New Roman" w:cs="Times New Roman"/>
                <w:sz w:val="20"/>
                <w:szCs w:val="22"/>
                <w:lang w:eastAsia="zh-CN"/>
              </w:rPr>
              <w:t xml:space="preserve"> to both</w:t>
            </w:r>
          </w:p>
        </w:tc>
      </w:tr>
      <w:tr w:rsidR="000A2AB8" w14:paraId="1A5766D4" w14:textId="77777777">
        <w:trPr>
          <w:trHeight w:val="342"/>
        </w:trPr>
        <w:tc>
          <w:tcPr>
            <w:tcW w:w="1378" w:type="dxa"/>
          </w:tcPr>
          <w:p w14:paraId="1F9C9E83" w14:textId="1B5DCA52" w:rsidR="000A2AB8" w:rsidRDefault="000A2AB8" w:rsidP="000A2A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5679D118" w14:textId="78275C44" w:rsidR="000A2AB8" w:rsidRDefault="000A2AB8" w:rsidP="000A2AB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t if it is configured autonomously by the source gNB. Flexibility should also apply for the target gNB.</w:t>
            </w:r>
          </w:p>
        </w:tc>
      </w:tr>
    </w:tbl>
    <w:p w14:paraId="3AD33803" w14:textId="77777777" w:rsidR="003267BD" w:rsidRDefault="003267BD">
      <w:pPr>
        <w:spacing w:before="120" w:after="0"/>
        <w:rPr>
          <w:rFonts w:ascii="Times New Roman" w:hAnsi="Times New Roman" w:cs="Times New Roman"/>
          <w:b/>
          <w:bCs/>
          <w:sz w:val="20"/>
          <w:szCs w:val="22"/>
          <w:lang w:val="en-GB"/>
        </w:rPr>
      </w:pPr>
    </w:p>
    <w:p w14:paraId="3AD33804" w14:textId="77777777" w:rsidR="003267BD" w:rsidRDefault="005E64F3">
      <w:pPr>
        <w:pStyle w:val="Heading2"/>
        <w:spacing w:before="120" w:after="0"/>
        <w:rPr>
          <w:rFonts w:ascii="Arial" w:hAnsi="Arial" w:cs="Arial"/>
          <w:lang w:val="en-GB"/>
        </w:rPr>
      </w:pPr>
      <w:r>
        <w:rPr>
          <w:rFonts w:ascii="Arial" w:hAnsi="Arial" w:cs="Arial"/>
          <w:lang w:val="en-GB"/>
        </w:rPr>
        <w:t>Issue 5: UE capability indication</w:t>
      </w:r>
    </w:p>
    <w:p w14:paraId="3AD33805" w14:textId="77777777" w:rsidR="003267BD" w:rsidRDefault="003267BD">
      <w:pPr>
        <w:spacing w:before="120" w:after="0"/>
        <w:rPr>
          <w:rFonts w:ascii="Times New Roman" w:hAnsi="Times New Roman" w:cs="Times New Roman"/>
          <w:lang w:val="en-GB"/>
        </w:rPr>
      </w:pPr>
    </w:p>
    <w:p w14:paraId="3AD33806"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lastRenderedPageBreak/>
        <w:t>The question is derived based on proposals in papers [2, 14].</w:t>
      </w:r>
    </w:p>
    <w:p w14:paraId="3AD33807"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5: Should RAN3 send an LS asking RAN2 to define in the RRC specification a UE capability indication of </w:t>
      </w:r>
      <w:proofErr w:type="spellStart"/>
      <w:r>
        <w:rPr>
          <w:rFonts w:ascii="Times New Roman" w:hAnsi="Times New Roman" w:cs="Times New Roman"/>
          <w:b/>
          <w:bCs/>
          <w:sz w:val="20"/>
          <w:szCs w:val="22"/>
          <w:lang w:val="en-GB"/>
        </w:rPr>
        <w:t>RVQoE</w:t>
      </w:r>
      <w:proofErr w:type="spellEnd"/>
      <w:r>
        <w:rPr>
          <w:rFonts w:ascii="Times New Roman" w:hAnsi="Times New Roman" w:cs="Times New Roman"/>
          <w:b/>
          <w:bCs/>
          <w:sz w:val="20"/>
          <w:szCs w:val="22"/>
          <w:lang w:val="en-GB"/>
        </w:rPr>
        <w:t xml:space="preserve"> support?</w:t>
      </w:r>
    </w:p>
    <w:p w14:paraId="3AD33808" w14:textId="77777777" w:rsidR="003267BD" w:rsidRDefault="003267BD">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0B" w14:textId="77777777">
        <w:trPr>
          <w:trHeight w:val="325"/>
        </w:trPr>
        <w:tc>
          <w:tcPr>
            <w:tcW w:w="1378" w:type="dxa"/>
          </w:tcPr>
          <w:p w14:paraId="3AD33809"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0A"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0E" w14:textId="77777777">
        <w:trPr>
          <w:trHeight w:val="357"/>
        </w:trPr>
        <w:tc>
          <w:tcPr>
            <w:tcW w:w="1378" w:type="dxa"/>
          </w:tcPr>
          <w:p w14:paraId="3AD3380C"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80D"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this is necessary, since not every UE may support </w:t>
            </w:r>
            <w:proofErr w:type="spellStart"/>
            <w:r>
              <w:rPr>
                <w:rFonts w:ascii="Times New Roman" w:hAnsi="Times New Roman" w:cs="Times New Roman"/>
                <w:sz w:val="20"/>
                <w:szCs w:val="20"/>
                <w:lang w:val="en-GB"/>
              </w:rPr>
              <w:t>RVQoE</w:t>
            </w:r>
            <w:proofErr w:type="spellEnd"/>
            <w:r>
              <w:rPr>
                <w:rFonts w:ascii="Times New Roman" w:hAnsi="Times New Roman" w:cs="Times New Roman"/>
                <w:sz w:val="20"/>
                <w:szCs w:val="20"/>
                <w:lang w:val="en-GB"/>
              </w:rPr>
              <w:t xml:space="preserve"> collection.</w:t>
            </w:r>
          </w:p>
        </w:tc>
      </w:tr>
      <w:tr w:rsidR="003267BD" w14:paraId="3AD33811" w14:textId="77777777">
        <w:trPr>
          <w:trHeight w:val="342"/>
        </w:trPr>
        <w:tc>
          <w:tcPr>
            <w:tcW w:w="1378" w:type="dxa"/>
          </w:tcPr>
          <w:p w14:paraId="3AD3380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81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E capability indication is needed. We think RAN2 can discuss it directly. RAN3 does not need to send an LS.</w:t>
            </w:r>
          </w:p>
        </w:tc>
      </w:tr>
      <w:tr w:rsidR="003267BD" w14:paraId="3AD33814" w14:textId="77777777">
        <w:trPr>
          <w:trHeight w:val="325"/>
        </w:trPr>
        <w:tc>
          <w:tcPr>
            <w:tcW w:w="1378" w:type="dxa"/>
          </w:tcPr>
          <w:p w14:paraId="3AD33812"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813"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Yes. Since </w:t>
            </w:r>
            <w:proofErr w:type="spellStart"/>
            <w:r>
              <w:rPr>
                <w:rFonts w:ascii="Times New Roman" w:eastAsiaTheme="minorEastAsia" w:hAnsi="Times New Roman" w:cs="Times New Roman" w:hint="eastAsia"/>
                <w:sz w:val="20"/>
                <w:szCs w:val="22"/>
                <w:lang w:val="en-GB" w:eastAsia="zh-CN"/>
              </w:rPr>
              <w:t>RVQoE</w:t>
            </w:r>
            <w:proofErr w:type="spellEnd"/>
            <w:r>
              <w:rPr>
                <w:rFonts w:ascii="Times New Roman" w:eastAsiaTheme="minorEastAsia" w:hAnsi="Times New Roman" w:cs="Times New Roman" w:hint="eastAsia"/>
                <w:sz w:val="20"/>
                <w:szCs w:val="22"/>
                <w:lang w:val="en-GB" w:eastAsia="zh-CN"/>
              </w:rPr>
              <w:t xml:space="preserve"> is led by RAN3, we need to inform RAN2 to implement the requirement identified by RAN3.</w:t>
            </w:r>
          </w:p>
        </w:tc>
      </w:tr>
      <w:tr w:rsidR="003267BD" w14:paraId="3AD33817" w14:textId="77777777">
        <w:trPr>
          <w:trHeight w:val="325"/>
        </w:trPr>
        <w:tc>
          <w:tcPr>
            <w:tcW w:w="1378" w:type="dxa"/>
          </w:tcPr>
          <w:p w14:paraId="3AD33815"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816"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OK. We can send this along with list of other agreements.</w:t>
            </w:r>
          </w:p>
        </w:tc>
      </w:tr>
      <w:tr w:rsidR="003267BD" w14:paraId="3AD3381A" w14:textId="77777777">
        <w:trPr>
          <w:trHeight w:val="342"/>
        </w:trPr>
        <w:tc>
          <w:tcPr>
            <w:tcW w:w="1378" w:type="dxa"/>
          </w:tcPr>
          <w:p w14:paraId="3AD3381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7779" w:type="dxa"/>
          </w:tcPr>
          <w:p w14:paraId="3AD33819"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r>
      <w:tr w:rsidR="003267BD" w14:paraId="3AD3381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1B"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81C"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Yes</w:t>
            </w:r>
          </w:p>
        </w:tc>
      </w:tr>
      <w:tr w:rsidR="003267BD" w14:paraId="3AD33820" w14:textId="77777777">
        <w:trPr>
          <w:trHeight w:val="342"/>
        </w:trPr>
        <w:tc>
          <w:tcPr>
            <w:tcW w:w="1378" w:type="dxa"/>
          </w:tcPr>
          <w:p w14:paraId="3AD3381E"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81F"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Y</w:t>
            </w:r>
            <w:r>
              <w:rPr>
                <w:rFonts w:ascii="Times New Roman" w:eastAsia="SimSun" w:hAnsi="Times New Roman" w:cs="Times New Roman"/>
                <w:sz w:val="20"/>
                <w:szCs w:val="22"/>
                <w:lang w:val="en-GB" w:eastAsia="zh-CN"/>
              </w:rPr>
              <w:t>es</w:t>
            </w:r>
          </w:p>
        </w:tc>
      </w:tr>
      <w:tr w:rsidR="003267BD" w14:paraId="3AD33823" w14:textId="77777777">
        <w:trPr>
          <w:trHeight w:val="342"/>
        </w:trPr>
        <w:tc>
          <w:tcPr>
            <w:tcW w:w="1378" w:type="dxa"/>
          </w:tcPr>
          <w:p w14:paraId="3AD33821"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822"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Yes</w:t>
            </w:r>
          </w:p>
        </w:tc>
      </w:tr>
      <w:tr w:rsidR="003267BD" w14:paraId="3AD33826" w14:textId="77777777">
        <w:trPr>
          <w:trHeight w:val="342"/>
        </w:trPr>
        <w:tc>
          <w:tcPr>
            <w:tcW w:w="1378" w:type="dxa"/>
          </w:tcPr>
          <w:p w14:paraId="3AD33824"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25"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Yes</w:t>
            </w:r>
          </w:p>
        </w:tc>
      </w:tr>
      <w:tr w:rsidR="004C758E" w14:paraId="5E432A3A" w14:textId="77777777">
        <w:trPr>
          <w:trHeight w:val="342"/>
        </w:trPr>
        <w:tc>
          <w:tcPr>
            <w:tcW w:w="1378" w:type="dxa"/>
          </w:tcPr>
          <w:p w14:paraId="2732D1ED" w14:textId="76498508" w:rsidR="004C758E" w:rsidRDefault="004C758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63AC2638" w14:textId="78436C5E" w:rsidR="004C758E" w:rsidRDefault="004C758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Yes</w:t>
            </w:r>
          </w:p>
        </w:tc>
      </w:tr>
      <w:tr w:rsidR="00257198" w14:paraId="3FD62F74" w14:textId="77777777">
        <w:trPr>
          <w:trHeight w:val="342"/>
        </w:trPr>
        <w:tc>
          <w:tcPr>
            <w:tcW w:w="1378" w:type="dxa"/>
          </w:tcPr>
          <w:p w14:paraId="07AE1136" w14:textId="22ACF2FE" w:rsidR="00257198" w:rsidRDefault="00257198" w:rsidP="0025719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3BD6F087" w14:textId="5FF2B624" w:rsidR="00257198" w:rsidRDefault="00257198" w:rsidP="00257198">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OK, but coordination between RAN2, CT1 (and possibly SA4 for APP level capability?) should be left to RAN2.</w:t>
            </w:r>
          </w:p>
        </w:tc>
      </w:tr>
    </w:tbl>
    <w:p w14:paraId="3AD33827" w14:textId="77777777" w:rsidR="003267BD" w:rsidRDefault="003267BD">
      <w:pPr>
        <w:spacing w:before="120" w:after="0"/>
        <w:rPr>
          <w:rFonts w:ascii="Times New Roman" w:hAnsi="Times New Roman" w:cs="Times New Roman"/>
          <w:b/>
          <w:bCs/>
          <w:sz w:val="20"/>
          <w:szCs w:val="22"/>
          <w:lang w:val="en-GB"/>
        </w:rPr>
      </w:pPr>
    </w:p>
    <w:p w14:paraId="3AD33828" w14:textId="77777777" w:rsidR="003267BD" w:rsidRDefault="003267BD">
      <w:pPr>
        <w:spacing w:before="120" w:after="0"/>
        <w:rPr>
          <w:rFonts w:ascii="Times New Roman" w:hAnsi="Times New Roman" w:cs="Times New Roman"/>
          <w:b/>
          <w:bCs/>
          <w:sz w:val="20"/>
          <w:szCs w:val="22"/>
          <w:lang w:val="en-GB"/>
        </w:rPr>
      </w:pPr>
    </w:p>
    <w:p w14:paraId="3AD33829" w14:textId="77777777" w:rsidR="003267BD" w:rsidRDefault="005E64F3">
      <w:pPr>
        <w:pStyle w:val="Heading2"/>
        <w:spacing w:before="120" w:after="0"/>
        <w:rPr>
          <w:rFonts w:ascii="Arial" w:hAnsi="Arial" w:cs="Arial"/>
          <w:lang w:val="en-GB"/>
        </w:rPr>
      </w:pPr>
      <w:r>
        <w:rPr>
          <w:rFonts w:ascii="Arial" w:hAnsi="Arial" w:cs="Arial"/>
          <w:lang w:val="en-GB"/>
        </w:rPr>
        <w:t xml:space="preserve">Issue 6: Sending the </w:t>
      </w:r>
      <w:proofErr w:type="spellStart"/>
      <w:r>
        <w:rPr>
          <w:rFonts w:ascii="Arial" w:hAnsi="Arial" w:cs="Arial"/>
          <w:lang w:val="en-GB"/>
        </w:rPr>
        <w:t>RVQoE</w:t>
      </w:r>
      <w:proofErr w:type="spellEnd"/>
      <w:r>
        <w:rPr>
          <w:rFonts w:ascii="Arial" w:hAnsi="Arial" w:cs="Arial"/>
          <w:lang w:val="en-GB"/>
        </w:rPr>
        <w:t xml:space="preserve"> report over F1</w:t>
      </w:r>
    </w:p>
    <w:p w14:paraId="3AD3382A" w14:textId="77777777" w:rsidR="003267BD" w:rsidRDefault="003267BD">
      <w:pPr>
        <w:spacing w:before="120" w:after="0"/>
        <w:rPr>
          <w:rFonts w:ascii="Times New Roman" w:hAnsi="Times New Roman" w:cs="Times New Roman"/>
          <w:b/>
          <w:bCs/>
          <w:sz w:val="20"/>
          <w:szCs w:val="22"/>
          <w:lang w:val="en-GB"/>
        </w:rPr>
      </w:pPr>
    </w:p>
    <w:p w14:paraId="3AD3382B" w14:textId="77777777" w:rsidR="003267BD" w:rsidRDefault="005E64F3">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The proposal is derived based on papers [2, 4, 8, 12].</w:t>
      </w:r>
    </w:p>
    <w:p w14:paraId="3AD3382C" w14:textId="77777777" w:rsidR="003267BD" w:rsidRDefault="005E64F3">
      <w:pPr>
        <w:spacing w:before="120" w:after="0"/>
        <w:rPr>
          <w:rFonts w:ascii="Times New Roman" w:hAnsi="Times New Roman" w:cs="Times New Roman"/>
          <w:b/>
          <w:sz w:val="20"/>
          <w:szCs w:val="20"/>
        </w:rPr>
      </w:pPr>
      <w:r>
        <w:rPr>
          <w:rFonts w:ascii="Times New Roman" w:hAnsi="Times New Roman" w:cs="Times New Roman"/>
          <w:b/>
          <w:bCs/>
          <w:sz w:val="20"/>
          <w:szCs w:val="20"/>
          <w:lang w:val="en-GB"/>
        </w:rPr>
        <w:t>Potential proposal 6: T</w:t>
      </w:r>
      <w:r>
        <w:rPr>
          <w:rFonts w:ascii="Times New Roman" w:hAnsi="Times New Roman" w:cs="Times New Roman"/>
          <w:b/>
          <w:sz w:val="20"/>
          <w:szCs w:val="20"/>
        </w:rPr>
        <w:t xml:space="preserve">urn into an agreement the WA stating that the gNB-CU may signal </w:t>
      </w:r>
      <w:proofErr w:type="spellStart"/>
      <w:r>
        <w:rPr>
          <w:rFonts w:ascii="Times New Roman" w:hAnsi="Times New Roman" w:cs="Times New Roman"/>
          <w:b/>
          <w:sz w:val="20"/>
          <w:szCs w:val="20"/>
        </w:rPr>
        <w:t>RVQoE</w:t>
      </w:r>
      <w:proofErr w:type="spellEnd"/>
      <w:r>
        <w:rPr>
          <w:rFonts w:ascii="Times New Roman" w:hAnsi="Times New Roman" w:cs="Times New Roman"/>
          <w:b/>
          <w:sz w:val="20"/>
          <w:szCs w:val="20"/>
        </w:rPr>
        <w:t xml:space="preserve"> report to gNB-DU over F1.</w:t>
      </w:r>
    </w:p>
    <w:p w14:paraId="3AD3382D" w14:textId="77777777" w:rsidR="003267BD" w:rsidRDefault="003267BD">
      <w:pPr>
        <w:spacing w:before="120" w:after="0"/>
        <w:rPr>
          <w:rFonts w:ascii="Times New Roman" w:hAnsi="Times New Roman" w:cs="Times New Roman"/>
          <w:b/>
          <w:bCs/>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30" w14:textId="77777777">
        <w:trPr>
          <w:trHeight w:val="325"/>
        </w:trPr>
        <w:tc>
          <w:tcPr>
            <w:tcW w:w="1378" w:type="dxa"/>
          </w:tcPr>
          <w:p w14:paraId="3AD3382E"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2F"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33" w14:textId="77777777">
        <w:trPr>
          <w:trHeight w:val="357"/>
        </w:trPr>
        <w:tc>
          <w:tcPr>
            <w:tcW w:w="1378" w:type="dxa"/>
          </w:tcPr>
          <w:p w14:paraId="3AD33831" w14:textId="77777777" w:rsidR="003267BD" w:rsidRDefault="005E64F3">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779" w:type="dxa"/>
          </w:tcPr>
          <w:p w14:paraId="3AD33832"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Agree,</w:t>
            </w:r>
            <w:r>
              <w:rPr>
                <w:rFonts w:ascii="Times New Roman" w:hAnsi="Times New Roman" w:cs="Times New Roman"/>
                <w:sz w:val="20"/>
                <w:szCs w:val="20"/>
                <w:lang w:val="en-GB"/>
              </w:rPr>
              <w:t xml:space="preserve"> the scheduler may benefit from this info.</w:t>
            </w:r>
          </w:p>
        </w:tc>
      </w:tr>
      <w:tr w:rsidR="003267BD" w14:paraId="3AD33836" w14:textId="77777777">
        <w:trPr>
          <w:trHeight w:val="342"/>
        </w:trPr>
        <w:tc>
          <w:tcPr>
            <w:tcW w:w="1378" w:type="dxa"/>
          </w:tcPr>
          <w:p w14:paraId="3AD33834"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14:paraId="3AD33835"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3267BD" w14:paraId="3AD33839" w14:textId="77777777">
        <w:trPr>
          <w:trHeight w:val="325"/>
        </w:trPr>
        <w:tc>
          <w:tcPr>
            <w:tcW w:w="1378" w:type="dxa"/>
          </w:tcPr>
          <w:p w14:paraId="3AD3383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14:paraId="3AD33838"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r>
      <w:tr w:rsidR="003267BD" w14:paraId="3AD3383C" w14:textId="77777777">
        <w:trPr>
          <w:trHeight w:val="325"/>
        </w:trPr>
        <w:tc>
          <w:tcPr>
            <w:tcW w:w="1378" w:type="dxa"/>
          </w:tcPr>
          <w:p w14:paraId="3AD3383A"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Qualcomm</w:t>
            </w:r>
          </w:p>
        </w:tc>
        <w:tc>
          <w:tcPr>
            <w:tcW w:w="7779" w:type="dxa"/>
          </w:tcPr>
          <w:p w14:paraId="3AD3383B"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83F" w14:textId="77777777">
        <w:trPr>
          <w:trHeight w:val="342"/>
        </w:trPr>
        <w:tc>
          <w:tcPr>
            <w:tcW w:w="1378" w:type="dxa"/>
          </w:tcPr>
          <w:p w14:paraId="3AD3383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w:t>
            </w:r>
            <w:r>
              <w:rPr>
                <w:rFonts w:ascii="Times New Roman" w:eastAsiaTheme="minorEastAsia" w:hAnsi="Times New Roman" w:cs="Times New Roman"/>
                <w:sz w:val="20"/>
                <w:szCs w:val="22"/>
                <w:lang w:val="en-GB" w:eastAsia="zh-CN"/>
              </w:rPr>
              <w:t>hina Unicom</w:t>
            </w:r>
          </w:p>
        </w:tc>
        <w:tc>
          <w:tcPr>
            <w:tcW w:w="7779" w:type="dxa"/>
          </w:tcPr>
          <w:p w14:paraId="3AD3383E"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3267BD" w14:paraId="3AD33842"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4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Verizon</w:t>
            </w:r>
          </w:p>
        </w:tc>
        <w:tc>
          <w:tcPr>
            <w:tcW w:w="7779" w:type="dxa"/>
            <w:tcBorders>
              <w:top w:val="single" w:sz="4" w:space="0" w:color="auto"/>
              <w:left w:val="single" w:sz="4" w:space="0" w:color="auto"/>
              <w:bottom w:val="single" w:sz="4" w:space="0" w:color="auto"/>
              <w:right w:val="single" w:sz="4" w:space="0" w:color="auto"/>
            </w:tcBorders>
          </w:tcPr>
          <w:p w14:paraId="3AD33841"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Agree</w:t>
            </w:r>
          </w:p>
        </w:tc>
      </w:tr>
      <w:tr w:rsidR="003267BD" w14:paraId="3AD33845" w14:textId="77777777">
        <w:trPr>
          <w:trHeight w:val="342"/>
        </w:trPr>
        <w:tc>
          <w:tcPr>
            <w:tcW w:w="1378" w:type="dxa"/>
          </w:tcPr>
          <w:p w14:paraId="3AD33843"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Samsung</w:t>
            </w:r>
          </w:p>
        </w:tc>
        <w:tc>
          <w:tcPr>
            <w:tcW w:w="7779" w:type="dxa"/>
          </w:tcPr>
          <w:p w14:paraId="3AD33844"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Yes</w:t>
            </w:r>
          </w:p>
        </w:tc>
      </w:tr>
      <w:tr w:rsidR="003267BD" w14:paraId="3AD33848" w14:textId="77777777">
        <w:trPr>
          <w:trHeight w:val="342"/>
        </w:trPr>
        <w:tc>
          <w:tcPr>
            <w:tcW w:w="1378" w:type="dxa"/>
          </w:tcPr>
          <w:p w14:paraId="3AD33846"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hint="eastAsia"/>
                <w:sz w:val="20"/>
                <w:szCs w:val="22"/>
                <w:lang w:val="en-GB" w:eastAsia="zh-CN"/>
              </w:rPr>
              <w:t>CATT</w:t>
            </w:r>
          </w:p>
        </w:tc>
        <w:tc>
          <w:tcPr>
            <w:tcW w:w="7779" w:type="dxa"/>
          </w:tcPr>
          <w:p w14:paraId="3AD33847"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NO strong view, what does DU do when get the </w:t>
            </w:r>
            <w:r>
              <w:rPr>
                <w:rFonts w:ascii="Times New Roman" w:eastAsia="SimSun" w:hAnsi="Times New Roman" w:cs="Times New Roman" w:hint="eastAsia"/>
                <w:sz w:val="20"/>
                <w:szCs w:val="22"/>
                <w:lang w:val="en-GB" w:eastAsia="zh-CN"/>
              </w:rPr>
              <w:t>report</w:t>
            </w:r>
          </w:p>
        </w:tc>
      </w:tr>
      <w:tr w:rsidR="003267BD" w14:paraId="3AD3384B" w14:textId="77777777">
        <w:trPr>
          <w:trHeight w:val="342"/>
        </w:trPr>
        <w:tc>
          <w:tcPr>
            <w:tcW w:w="1378" w:type="dxa"/>
          </w:tcPr>
          <w:p w14:paraId="3AD33849"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ZTE</w:t>
            </w:r>
          </w:p>
        </w:tc>
        <w:tc>
          <w:tcPr>
            <w:tcW w:w="7779" w:type="dxa"/>
          </w:tcPr>
          <w:p w14:paraId="3AD3384A"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Agree.</w:t>
            </w:r>
          </w:p>
        </w:tc>
      </w:tr>
      <w:tr w:rsidR="0000101E" w14:paraId="6F135D23" w14:textId="77777777">
        <w:trPr>
          <w:trHeight w:val="342"/>
        </w:trPr>
        <w:tc>
          <w:tcPr>
            <w:tcW w:w="1378" w:type="dxa"/>
          </w:tcPr>
          <w:p w14:paraId="64B3F953" w14:textId="57DBD02F" w:rsidR="0000101E" w:rsidRDefault="0000101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TMUS</w:t>
            </w:r>
          </w:p>
        </w:tc>
        <w:tc>
          <w:tcPr>
            <w:tcW w:w="7779" w:type="dxa"/>
          </w:tcPr>
          <w:p w14:paraId="6770D7CA" w14:textId="1770FF40" w:rsidR="0000101E" w:rsidRDefault="003F136E">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Agree</w:t>
            </w:r>
          </w:p>
        </w:tc>
      </w:tr>
      <w:tr w:rsidR="00E22490" w14:paraId="1B88F57B" w14:textId="77777777">
        <w:trPr>
          <w:trHeight w:val="342"/>
        </w:trPr>
        <w:tc>
          <w:tcPr>
            <w:tcW w:w="1378" w:type="dxa"/>
          </w:tcPr>
          <w:p w14:paraId="2BAC59C1" w14:textId="6AA792B9" w:rsidR="00E22490" w:rsidRDefault="00E22490" w:rsidP="00E2249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Nokia</w:t>
            </w:r>
          </w:p>
        </w:tc>
        <w:tc>
          <w:tcPr>
            <w:tcW w:w="7779" w:type="dxa"/>
          </w:tcPr>
          <w:p w14:paraId="0DFC1A48" w14:textId="159E4481" w:rsidR="00E22490" w:rsidRDefault="00E22490" w:rsidP="00E22490">
            <w:pPr>
              <w:spacing w:before="120" w:after="0"/>
              <w:rPr>
                <w:rFonts w:ascii="Times New Roman" w:eastAsia="SimSun" w:hAnsi="Times New Roman" w:cs="Times New Roman"/>
                <w:sz w:val="20"/>
                <w:szCs w:val="22"/>
                <w:lang w:eastAsia="zh-CN"/>
              </w:rPr>
            </w:pPr>
            <w:r>
              <w:rPr>
                <w:rFonts w:ascii="Times New Roman" w:eastAsia="SimSun" w:hAnsi="Times New Roman" w:cs="Times New Roman"/>
                <w:sz w:val="20"/>
                <w:szCs w:val="22"/>
                <w:lang w:eastAsia="zh-CN"/>
              </w:rPr>
              <w:t>We believe this depends on whether the RVQOE report is delivered by high-priority SRB</w:t>
            </w:r>
            <w:r w:rsidR="00114408">
              <w:rPr>
                <w:rFonts w:ascii="Times New Roman" w:eastAsia="SimSun" w:hAnsi="Times New Roman" w:cs="Times New Roman"/>
                <w:sz w:val="20"/>
                <w:szCs w:val="22"/>
                <w:lang w:eastAsia="zh-CN"/>
              </w:rPr>
              <w:t>, and hence suitable for scheduling</w:t>
            </w:r>
            <w:r>
              <w:rPr>
                <w:rFonts w:ascii="Times New Roman" w:eastAsia="SimSun" w:hAnsi="Times New Roman" w:cs="Times New Roman"/>
                <w:sz w:val="20"/>
                <w:szCs w:val="22"/>
                <w:lang w:eastAsia="zh-CN"/>
              </w:rPr>
              <w:t>?</w:t>
            </w:r>
          </w:p>
        </w:tc>
      </w:tr>
    </w:tbl>
    <w:p w14:paraId="3AD3384C" w14:textId="77777777" w:rsidR="003267BD" w:rsidRDefault="003267BD">
      <w:pPr>
        <w:spacing w:before="120" w:after="0"/>
        <w:rPr>
          <w:rFonts w:ascii="Times New Roman" w:hAnsi="Times New Roman" w:cs="Times New Roman"/>
          <w:b/>
          <w:bCs/>
          <w:sz w:val="20"/>
          <w:szCs w:val="22"/>
          <w:lang w:val="en-GB"/>
        </w:rPr>
      </w:pPr>
    </w:p>
    <w:p w14:paraId="3AD3384D" w14:textId="77777777" w:rsidR="003267BD" w:rsidRDefault="005E64F3">
      <w:pPr>
        <w:pStyle w:val="Heading2"/>
        <w:spacing w:before="120" w:after="0"/>
        <w:rPr>
          <w:rFonts w:ascii="Arial" w:hAnsi="Arial" w:cs="Arial"/>
          <w:lang w:val="en-GB"/>
        </w:rPr>
      </w:pPr>
      <w:r>
        <w:rPr>
          <w:rFonts w:ascii="Arial" w:hAnsi="Arial" w:cs="Arial"/>
          <w:lang w:val="en-GB"/>
        </w:rPr>
        <w:t>Issue 7: LSs to other groups</w:t>
      </w:r>
    </w:p>
    <w:p w14:paraId="3AD3384E" w14:textId="77777777" w:rsidR="003267BD" w:rsidRDefault="003267BD">
      <w:pPr>
        <w:spacing w:before="120" w:after="0"/>
        <w:rPr>
          <w:rFonts w:ascii="Times New Roman" w:hAnsi="Times New Roman" w:cs="Times New Roman"/>
          <w:lang w:val="en-GB"/>
        </w:rPr>
      </w:pPr>
    </w:p>
    <w:p w14:paraId="3AD3384F"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issue depends on the outcome of Issues 1-6.</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779"/>
      </w:tblGrid>
      <w:tr w:rsidR="003267BD" w14:paraId="3AD33852" w14:textId="77777777">
        <w:trPr>
          <w:trHeight w:val="325"/>
        </w:trPr>
        <w:tc>
          <w:tcPr>
            <w:tcW w:w="1378" w:type="dxa"/>
          </w:tcPr>
          <w:p w14:paraId="3AD33850"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7779" w:type="dxa"/>
          </w:tcPr>
          <w:p w14:paraId="3AD33851" w14:textId="77777777" w:rsidR="003267BD" w:rsidRDefault="005E64F3">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r>
      <w:tr w:rsidR="003267BD" w14:paraId="3AD33855" w14:textId="77777777">
        <w:trPr>
          <w:trHeight w:val="357"/>
        </w:trPr>
        <w:tc>
          <w:tcPr>
            <w:tcW w:w="1378" w:type="dxa"/>
          </w:tcPr>
          <w:p w14:paraId="3AD33853" w14:textId="77777777" w:rsidR="003267BD" w:rsidRDefault="005E64F3">
            <w:pPr>
              <w:spacing w:before="120" w:after="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hint="eastAsia"/>
                <w:bCs/>
                <w:sz w:val="20"/>
                <w:szCs w:val="20"/>
                <w:lang w:val="en-GB" w:eastAsia="zh-CN"/>
              </w:rPr>
              <w:t>H</w:t>
            </w:r>
            <w:r>
              <w:rPr>
                <w:rFonts w:ascii="Times New Roman" w:eastAsiaTheme="minorEastAsia" w:hAnsi="Times New Roman" w:cs="Times New Roman"/>
                <w:bCs/>
                <w:sz w:val="20"/>
                <w:szCs w:val="20"/>
                <w:lang w:val="en-GB" w:eastAsia="zh-CN"/>
              </w:rPr>
              <w:t>uawei</w:t>
            </w:r>
          </w:p>
        </w:tc>
        <w:tc>
          <w:tcPr>
            <w:tcW w:w="7779" w:type="dxa"/>
          </w:tcPr>
          <w:p w14:paraId="3AD33854" w14:textId="77777777" w:rsidR="003267BD" w:rsidRDefault="005E64F3">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Yes, we think LS to SA4 is needed to inform the conclusions of this meeting and last meeting, for SA4 to </w:t>
            </w:r>
            <w:proofErr w:type="gramStart"/>
            <w:r>
              <w:rPr>
                <w:rFonts w:ascii="Times New Roman" w:hAnsi="Times New Roman" w:cs="Times New Roman"/>
                <w:sz w:val="20"/>
                <w:szCs w:val="20"/>
                <w:lang w:val="en-GB"/>
              </w:rPr>
              <w:t>take into account</w:t>
            </w:r>
            <w:proofErr w:type="gramEnd"/>
            <w:r>
              <w:rPr>
                <w:rFonts w:ascii="Times New Roman" w:hAnsi="Times New Roman" w:cs="Times New Roman"/>
                <w:sz w:val="20"/>
                <w:szCs w:val="20"/>
                <w:lang w:val="en-GB"/>
              </w:rPr>
              <w:t>.</w:t>
            </w:r>
          </w:p>
        </w:tc>
      </w:tr>
      <w:tr w:rsidR="003267BD" w14:paraId="3AD33858" w14:textId="77777777">
        <w:trPr>
          <w:trHeight w:val="342"/>
        </w:trPr>
        <w:tc>
          <w:tcPr>
            <w:tcW w:w="1378" w:type="dxa"/>
          </w:tcPr>
          <w:p w14:paraId="3AD33856"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7779" w:type="dxa"/>
          </w:tcPr>
          <w:p w14:paraId="3AD33857"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S to RAN2 and SA4.</w:t>
            </w:r>
          </w:p>
        </w:tc>
      </w:tr>
      <w:tr w:rsidR="003267BD" w14:paraId="3AD3385B" w14:textId="77777777">
        <w:trPr>
          <w:trHeight w:val="325"/>
        </w:trPr>
        <w:tc>
          <w:tcPr>
            <w:tcW w:w="1378" w:type="dxa"/>
          </w:tcPr>
          <w:p w14:paraId="3AD33859" w14:textId="77777777" w:rsidR="003267BD" w:rsidRDefault="005E64F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 xml:space="preserve">Verizon </w:t>
            </w:r>
          </w:p>
        </w:tc>
        <w:tc>
          <w:tcPr>
            <w:tcW w:w="7779" w:type="dxa"/>
          </w:tcPr>
          <w:p w14:paraId="3AD3385A" w14:textId="77777777" w:rsidR="003267BD" w:rsidRDefault="005E64F3">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LS to RAN2 and SA4 would be useful</w:t>
            </w:r>
          </w:p>
        </w:tc>
      </w:tr>
      <w:tr w:rsidR="003267BD" w14:paraId="3AD3385E" w14:textId="77777777">
        <w:trPr>
          <w:trHeight w:val="325"/>
        </w:trPr>
        <w:tc>
          <w:tcPr>
            <w:tcW w:w="1378" w:type="dxa"/>
          </w:tcPr>
          <w:p w14:paraId="3AD3385C" w14:textId="77777777" w:rsidR="003267BD" w:rsidRDefault="005E64F3">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Samsung </w:t>
            </w:r>
          </w:p>
        </w:tc>
        <w:tc>
          <w:tcPr>
            <w:tcW w:w="7779" w:type="dxa"/>
          </w:tcPr>
          <w:p w14:paraId="3AD3385D"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the above.</w:t>
            </w:r>
          </w:p>
        </w:tc>
      </w:tr>
      <w:tr w:rsidR="003267BD" w14:paraId="3AD33861" w14:textId="77777777">
        <w:trPr>
          <w:trHeight w:val="342"/>
        </w:trPr>
        <w:tc>
          <w:tcPr>
            <w:tcW w:w="1378" w:type="dxa"/>
          </w:tcPr>
          <w:p w14:paraId="3AD3385F"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7779" w:type="dxa"/>
          </w:tcPr>
          <w:p w14:paraId="3AD33860" w14:textId="77777777" w:rsidR="003267BD" w:rsidRDefault="005E64F3">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w:t>
            </w:r>
            <w:r>
              <w:rPr>
                <w:rFonts w:ascii="Times New Roman" w:eastAsiaTheme="minorEastAsia" w:hAnsi="Times New Roman" w:cs="Times New Roman" w:hint="eastAsia"/>
                <w:sz w:val="20"/>
                <w:szCs w:val="22"/>
                <w:lang w:val="en-GB" w:eastAsia="zh-CN"/>
              </w:rPr>
              <w:t xml:space="preserve"> should inform RAN2 about </w:t>
            </w:r>
            <w:r>
              <w:rPr>
                <w:rFonts w:ascii="Times New Roman" w:eastAsiaTheme="minorEastAsia" w:hAnsi="Times New Roman" w:cs="Times New Roman"/>
                <w:sz w:val="20"/>
                <w:szCs w:val="22"/>
                <w:lang w:val="en-GB" w:eastAsia="zh-CN"/>
              </w:rPr>
              <w:t>the</w:t>
            </w:r>
            <w:r>
              <w:rPr>
                <w:rFonts w:ascii="Times New Roman" w:eastAsiaTheme="minorEastAsia" w:hAnsi="Times New Roman" w:cs="Times New Roman" w:hint="eastAsia"/>
                <w:sz w:val="20"/>
                <w:szCs w:val="22"/>
                <w:lang w:val="en-GB" w:eastAsia="zh-CN"/>
              </w:rPr>
              <w:t xml:space="preserve"> RVQOE status, so they can start </w:t>
            </w:r>
            <w:r>
              <w:rPr>
                <w:rFonts w:ascii="Times New Roman" w:eastAsiaTheme="minorEastAsia" w:hAnsi="Times New Roman" w:cs="Times New Roman"/>
                <w:sz w:val="20"/>
                <w:szCs w:val="22"/>
                <w:lang w:val="en-GB" w:eastAsia="zh-CN"/>
              </w:rPr>
              <w:t>their</w:t>
            </w:r>
            <w:r>
              <w:rPr>
                <w:rFonts w:ascii="Times New Roman" w:eastAsiaTheme="minorEastAsia" w:hAnsi="Times New Roman" w:cs="Times New Roman" w:hint="eastAsia"/>
                <w:sz w:val="20"/>
                <w:szCs w:val="22"/>
                <w:lang w:val="en-GB" w:eastAsia="zh-CN"/>
              </w:rPr>
              <w:t xml:space="preserve"> job. </w:t>
            </w:r>
          </w:p>
        </w:tc>
      </w:tr>
      <w:tr w:rsidR="003267BD" w14:paraId="3AD3386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AD33862" w14:textId="77777777" w:rsidR="003267BD" w:rsidRDefault="005E64F3">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ZTE</w:t>
            </w:r>
          </w:p>
        </w:tc>
        <w:tc>
          <w:tcPr>
            <w:tcW w:w="7779" w:type="dxa"/>
            <w:tcBorders>
              <w:top w:val="single" w:sz="4" w:space="0" w:color="auto"/>
              <w:left w:val="single" w:sz="4" w:space="0" w:color="auto"/>
              <w:bottom w:val="single" w:sz="4" w:space="0" w:color="auto"/>
              <w:right w:val="single" w:sz="4" w:space="0" w:color="auto"/>
            </w:tcBorders>
          </w:tcPr>
          <w:p w14:paraId="3AD33863" w14:textId="77777777" w:rsidR="003267BD" w:rsidRDefault="005E64F3">
            <w:pPr>
              <w:spacing w:before="120" w:after="0"/>
              <w:rPr>
                <w:rFonts w:ascii="Times New Roman" w:eastAsia="SimSun" w:hAnsi="Times New Roman" w:cs="Times New Roman"/>
                <w:sz w:val="20"/>
                <w:szCs w:val="22"/>
                <w:lang w:eastAsia="zh-CN"/>
              </w:rPr>
            </w:pPr>
            <w:r>
              <w:rPr>
                <w:rFonts w:ascii="Times New Roman" w:eastAsia="SimSun" w:hAnsi="Times New Roman" w:cs="Times New Roman" w:hint="eastAsia"/>
                <w:sz w:val="20"/>
                <w:szCs w:val="22"/>
                <w:lang w:eastAsia="zh-CN"/>
              </w:rPr>
              <w:t>LS to SA4, cc RAN</w:t>
            </w:r>
            <w:proofErr w:type="gramStart"/>
            <w:r>
              <w:rPr>
                <w:rFonts w:ascii="Times New Roman" w:eastAsia="SimSun" w:hAnsi="Times New Roman" w:cs="Times New Roman" w:hint="eastAsia"/>
                <w:sz w:val="20"/>
                <w:szCs w:val="22"/>
                <w:lang w:eastAsia="zh-CN"/>
              </w:rPr>
              <w:t>2 .</w:t>
            </w:r>
            <w:proofErr w:type="gramEnd"/>
            <w:r>
              <w:rPr>
                <w:rFonts w:ascii="Times New Roman" w:eastAsia="SimSun" w:hAnsi="Times New Roman" w:cs="Times New Roman" w:hint="eastAsia"/>
                <w:sz w:val="20"/>
                <w:szCs w:val="22"/>
                <w:lang w:eastAsia="zh-CN"/>
              </w:rPr>
              <w:t xml:space="preserve"> </w:t>
            </w:r>
          </w:p>
          <w:p w14:paraId="3AD33864" w14:textId="77777777" w:rsidR="003267BD" w:rsidRDefault="005E64F3">
            <w:pPr>
              <w:spacing w:before="120" w:after="0"/>
              <w:rPr>
                <w:rFonts w:ascii="Times New Roman" w:eastAsia="MS Mincho" w:hAnsi="Times New Roman" w:cs="Times New Roman"/>
                <w:sz w:val="20"/>
                <w:szCs w:val="22"/>
                <w:lang w:val="en-GB" w:eastAsia="ko-KR"/>
              </w:rPr>
            </w:pPr>
            <w:r>
              <w:rPr>
                <w:rFonts w:ascii="Times New Roman" w:eastAsia="SimSun" w:hAnsi="Times New Roman" w:cs="Times New Roman" w:hint="eastAsia"/>
                <w:sz w:val="20"/>
                <w:szCs w:val="22"/>
                <w:lang w:eastAsia="zh-CN"/>
              </w:rPr>
              <w:t xml:space="preserve">In addition, in our R3-214046, we proposed to introduce simple RAN-visible </w:t>
            </w:r>
            <w:proofErr w:type="spellStart"/>
            <w:r>
              <w:rPr>
                <w:rFonts w:ascii="Times New Roman" w:eastAsia="SimSun" w:hAnsi="Times New Roman" w:cs="Times New Roman" w:hint="eastAsia"/>
                <w:sz w:val="20"/>
                <w:szCs w:val="22"/>
                <w:lang w:eastAsia="zh-CN"/>
              </w:rPr>
              <w:t>QoE</w:t>
            </w:r>
            <w:proofErr w:type="spellEnd"/>
            <w:r>
              <w:rPr>
                <w:rFonts w:ascii="Times New Roman" w:eastAsia="SimSun" w:hAnsi="Times New Roman" w:cs="Times New Roman" w:hint="eastAsia"/>
                <w:sz w:val="20"/>
                <w:szCs w:val="22"/>
                <w:lang w:eastAsia="zh-CN"/>
              </w:rPr>
              <w:t xml:space="preserve"> values to indicate the quality of the ongoing service. Unfortunately, as disclaimer of moderator, the issue of </w:t>
            </w:r>
            <w:proofErr w:type="spellStart"/>
            <w:r>
              <w:rPr>
                <w:rFonts w:ascii="Times New Roman" w:eastAsia="SimSun" w:hAnsi="Times New Roman" w:cs="Times New Roman" w:hint="eastAsia"/>
                <w:sz w:val="20"/>
                <w:szCs w:val="22"/>
                <w:lang w:eastAsia="zh-CN"/>
              </w:rPr>
              <w:t>RVQoE</w:t>
            </w:r>
            <w:proofErr w:type="spellEnd"/>
            <w:r>
              <w:rPr>
                <w:rFonts w:ascii="Times New Roman" w:eastAsia="SimSun" w:hAnsi="Times New Roman" w:cs="Times New Roman" w:hint="eastAsia"/>
                <w:sz w:val="20"/>
                <w:szCs w:val="22"/>
                <w:lang w:eastAsia="zh-CN"/>
              </w:rPr>
              <w:t xml:space="preserve"> values has been postponed. To state here, we want to include the issue on whether </w:t>
            </w:r>
            <w:proofErr w:type="spellStart"/>
            <w:r>
              <w:rPr>
                <w:rFonts w:ascii="Times New Roman" w:eastAsia="SimSun" w:hAnsi="Times New Roman" w:cs="Times New Roman" w:hint="eastAsia"/>
                <w:sz w:val="20"/>
                <w:szCs w:val="22"/>
                <w:lang w:eastAsia="zh-CN"/>
              </w:rPr>
              <w:t>RVQoE</w:t>
            </w:r>
            <w:proofErr w:type="spellEnd"/>
            <w:r>
              <w:rPr>
                <w:rFonts w:ascii="Times New Roman" w:eastAsia="SimSun" w:hAnsi="Times New Roman" w:cs="Times New Roman" w:hint="eastAsia"/>
                <w:sz w:val="20"/>
                <w:szCs w:val="22"/>
                <w:lang w:eastAsia="zh-CN"/>
              </w:rPr>
              <w:t xml:space="preserve"> values is feasible in LS.</w:t>
            </w:r>
          </w:p>
        </w:tc>
      </w:tr>
      <w:tr w:rsidR="00A142AD" w14:paraId="3AD33868" w14:textId="77777777">
        <w:trPr>
          <w:trHeight w:val="342"/>
        </w:trPr>
        <w:tc>
          <w:tcPr>
            <w:tcW w:w="1378" w:type="dxa"/>
          </w:tcPr>
          <w:p w14:paraId="3AD33866" w14:textId="17FCA1DF" w:rsidR="00A142AD" w:rsidRDefault="00A142AD" w:rsidP="00A142A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Nokia</w:t>
            </w:r>
          </w:p>
        </w:tc>
        <w:tc>
          <w:tcPr>
            <w:tcW w:w="7779" w:type="dxa"/>
          </w:tcPr>
          <w:p w14:paraId="3AD33867" w14:textId="51DAA959" w:rsidR="00A142AD" w:rsidRDefault="00A142AD" w:rsidP="00A142AD">
            <w:pPr>
              <w:spacing w:before="120" w:after="0"/>
              <w:rPr>
                <w:rFonts w:ascii="Times New Roman" w:eastAsia="SimSun" w:hAnsi="Times New Roman" w:cs="Times New Roman"/>
                <w:sz w:val="20"/>
                <w:szCs w:val="22"/>
                <w:lang w:val="en-GB" w:eastAsia="zh-CN"/>
              </w:rPr>
            </w:pPr>
            <w:r>
              <w:rPr>
                <w:rFonts w:ascii="Times New Roman" w:eastAsia="SimSun" w:hAnsi="Times New Roman" w:cs="Times New Roman"/>
                <w:sz w:val="20"/>
                <w:szCs w:val="22"/>
                <w:lang w:val="en-GB" w:eastAsia="zh-CN"/>
              </w:rPr>
              <w:t xml:space="preserve">We expect RVQOE metric </w:t>
            </w:r>
            <w:proofErr w:type="gramStart"/>
            <w:r>
              <w:rPr>
                <w:rFonts w:ascii="Times New Roman" w:eastAsia="SimSun" w:hAnsi="Times New Roman" w:cs="Times New Roman"/>
                <w:sz w:val="20"/>
                <w:szCs w:val="22"/>
                <w:lang w:val="en-GB" w:eastAsia="zh-CN"/>
              </w:rPr>
              <w:t>has to</w:t>
            </w:r>
            <w:proofErr w:type="gramEnd"/>
            <w:r>
              <w:rPr>
                <w:rFonts w:ascii="Times New Roman" w:eastAsia="SimSun" w:hAnsi="Times New Roman" w:cs="Times New Roman"/>
                <w:sz w:val="20"/>
                <w:szCs w:val="22"/>
                <w:lang w:val="en-GB" w:eastAsia="zh-CN"/>
              </w:rPr>
              <w:t xml:space="preserve"> be defined in SA4 specification because the measurements are generated by the application. </w:t>
            </w:r>
            <w:proofErr w:type="gramStart"/>
            <w:r>
              <w:rPr>
                <w:rFonts w:ascii="Times New Roman" w:eastAsia="SimSun" w:hAnsi="Times New Roman" w:cs="Times New Roman"/>
                <w:sz w:val="20"/>
                <w:szCs w:val="22"/>
                <w:lang w:val="en-GB" w:eastAsia="zh-CN"/>
              </w:rPr>
              <w:t>However</w:t>
            </w:r>
            <w:proofErr w:type="gramEnd"/>
            <w:r>
              <w:rPr>
                <w:rFonts w:ascii="Times New Roman" w:eastAsia="SimSun" w:hAnsi="Times New Roman" w:cs="Times New Roman"/>
                <w:sz w:val="20"/>
                <w:szCs w:val="22"/>
                <w:lang w:val="en-GB" w:eastAsia="zh-CN"/>
              </w:rPr>
              <w:t xml:space="preserve"> SA4 will need to know whether delivery of the measurements are done in real-time (high-priority SRB) or not. </w:t>
            </w:r>
            <w:proofErr w:type="gramStart"/>
            <w:r>
              <w:rPr>
                <w:rFonts w:ascii="Times New Roman" w:eastAsia="SimSun" w:hAnsi="Times New Roman" w:cs="Times New Roman"/>
                <w:sz w:val="20"/>
                <w:szCs w:val="22"/>
                <w:lang w:val="en-GB" w:eastAsia="zh-CN"/>
              </w:rPr>
              <w:t>So</w:t>
            </w:r>
            <w:proofErr w:type="gramEnd"/>
            <w:r>
              <w:rPr>
                <w:rFonts w:ascii="Times New Roman" w:eastAsia="SimSun" w:hAnsi="Times New Roman" w:cs="Times New Roman"/>
                <w:sz w:val="20"/>
                <w:szCs w:val="22"/>
                <w:lang w:val="en-GB" w:eastAsia="zh-CN"/>
              </w:rPr>
              <w:t xml:space="preserve"> both SA4 and RAN2 should be included.</w:t>
            </w:r>
          </w:p>
        </w:tc>
      </w:tr>
      <w:tr w:rsidR="00A142AD" w14:paraId="3AD3386B" w14:textId="77777777">
        <w:trPr>
          <w:trHeight w:val="342"/>
        </w:trPr>
        <w:tc>
          <w:tcPr>
            <w:tcW w:w="1378" w:type="dxa"/>
          </w:tcPr>
          <w:p w14:paraId="3AD33869" w14:textId="77777777" w:rsidR="00A142AD" w:rsidRDefault="00A142AD" w:rsidP="00A142AD">
            <w:pPr>
              <w:spacing w:before="120" w:after="0"/>
              <w:rPr>
                <w:rFonts w:ascii="Times New Roman" w:eastAsia="SimSun" w:hAnsi="Times New Roman" w:cs="Times New Roman"/>
                <w:sz w:val="20"/>
                <w:szCs w:val="22"/>
                <w:lang w:val="en-GB" w:eastAsia="zh-CN"/>
              </w:rPr>
            </w:pPr>
          </w:p>
        </w:tc>
        <w:tc>
          <w:tcPr>
            <w:tcW w:w="7779" w:type="dxa"/>
          </w:tcPr>
          <w:p w14:paraId="3AD3386A" w14:textId="77777777" w:rsidR="00A142AD" w:rsidRDefault="00A142AD" w:rsidP="00A142AD">
            <w:pPr>
              <w:spacing w:before="120" w:after="0"/>
              <w:rPr>
                <w:rFonts w:ascii="Times New Roman" w:eastAsia="SimSun" w:hAnsi="Times New Roman" w:cs="Times New Roman"/>
                <w:sz w:val="20"/>
                <w:szCs w:val="22"/>
                <w:lang w:val="en-GB" w:eastAsia="zh-CN"/>
              </w:rPr>
            </w:pPr>
          </w:p>
        </w:tc>
      </w:tr>
    </w:tbl>
    <w:p w14:paraId="3AD3386C" w14:textId="77777777" w:rsidR="003267BD" w:rsidRDefault="003267BD">
      <w:pPr>
        <w:spacing w:before="120" w:after="0"/>
        <w:rPr>
          <w:rFonts w:ascii="Times New Roman" w:hAnsi="Times New Roman" w:cs="Times New Roman"/>
          <w:b/>
          <w:bCs/>
          <w:sz w:val="20"/>
          <w:szCs w:val="22"/>
          <w:lang w:val="en-GB"/>
        </w:rPr>
      </w:pPr>
    </w:p>
    <w:p w14:paraId="3AD3386D" w14:textId="77777777" w:rsidR="003267BD" w:rsidRDefault="003267BD">
      <w:pPr>
        <w:spacing w:before="120" w:after="0"/>
        <w:rPr>
          <w:rFonts w:ascii="Times New Roman" w:hAnsi="Times New Roman" w:cs="Times New Roman"/>
          <w:b/>
          <w:bCs/>
          <w:sz w:val="20"/>
          <w:szCs w:val="22"/>
          <w:lang w:val="en-GB"/>
        </w:rPr>
      </w:pPr>
    </w:p>
    <w:sectPr w:rsidR="003267BD">
      <w:headerReference w:type="even" r:id="rId14"/>
      <w:headerReference w:type="default" r:id="rId15"/>
      <w:footerReference w:type="even" r:id="rId16"/>
      <w:footerReference w:type="default" r:id="rId17"/>
      <w:headerReference w:type="first" r:id="rId18"/>
      <w:footerReference w:type="first" r:id="rId19"/>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75D9" w14:textId="77777777" w:rsidR="00C91E71" w:rsidRDefault="00C91E71">
      <w:pPr>
        <w:spacing w:after="0" w:line="240" w:lineRule="auto"/>
      </w:pPr>
      <w:r>
        <w:separator/>
      </w:r>
    </w:p>
  </w:endnote>
  <w:endnote w:type="continuationSeparator" w:id="0">
    <w:p w14:paraId="6B47780D" w14:textId="77777777" w:rsidR="00C91E71" w:rsidRDefault="00C9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1716" w14:textId="77777777" w:rsidR="00AD6986" w:rsidRDefault="00AD6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386E" w14:textId="77777777" w:rsidR="003267BD" w:rsidRDefault="005E64F3">
    <w:pPr>
      <w:pStyle w:val="Footer"/>
      <w:jc w:val="center"/>
    </w:pPr>
    <w:r>
      <w:fldChar w:fldCharType="begin"/>
    </w:r>
    <w:r>
      <w:instrText xml:space="preserve"> PAGE   \* MERGEFORMAT </w:instrText>
    </w:r>
    <w:r>
      <w:fldChar w:fldCharType="separate"/>
    </w:r>
    <w:r>
      <w:rPr>
        <w:lang w:val="sv-SE" w:eastAsia="sv-SE"/>
      </w:rPr>
      <w:t>10</w:t>
    </w:r>
    <w:r>
      <w:rPr>
        <w:lang w:val="sv-SE" w:eastAsia="sv-SE"/>
      </w:rPr>
      <w:fldChar w:fldCharType="end"/>
    </w:r>
  </w:p>
  <w:p w14:paraId="3AD3386F" w14:textId="77777777" w:rsidR="003267BD" w:rsidRDefault="00326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612D" w14:textId="77777777" w:rsidR="00AD6986" w:rsidRDefault="00AD6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7896" w14:textId="77777777" w:rsidR="00C91E71" w:rsidRDefault="00C91E71">
      <w:pPr>
        <w:spacing w:after="0" w:line="240" w:lineRule="auto"/>
      </w:pPr>
      <w:r>
        <w:separator/>
      </w:r>
    </w:p>
  </w:footnote>
  <w:footnote w:type="continuationSeparator" w:id="0">
    <w:p w14:paraId="59B11071" w14:textId="77777777" w:rsidR="00C91E71" w:rsidRDefault="00C9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2BA3" w14:textId="77777777" w:rsidR="00AD6986" w:rsidRDefault="00AD6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CDE6" w14:textId="77777777" w:rsidR="00AD6986" w:rsidRDefault="00AD6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D446" w14:textId="77777777" w:rsidR="00AD6986" w:rsidRDefault="00AD6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A6B"/>
    <w:multiLevelType w:val="multilevel"/>
    <w:tmpl w:val="00921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11810"/>
    <w:multiLevelType w:val="multilevel"/>
    <w:tmpl w:val="0501181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EA47CAA"/>
    <w:multiLevelType w:val="multilevel"/>
    <w:tmpl w:val="2EA47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B59AE"/>
    <w:multiLevelType w:val="multilevel"/>
    <w:tmpl w:val="417B59A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 w15:restartNumberingAfterBreak="0">
    <w:nsid w:val="46BD1082"/>
    <w:multiLevelType w:val="multilevel"/>
    <w:tmpl w:val="46B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E285605"/>
    <w:multiLevelType w:val="multilevel"/>
    <w:tmpl w:val="6E28560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0" w15:restartNumberingAfterBreak="0">
    <w:nsid w:val="79C308BA"/>
    <w:multiLevelType w:val="multilevel"/>
    <w:tmpl w:val="79C30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0"/>
  </w:num>
  <w:num w:numId="6">
    <w:abstractNumId w:val="1"/>
  </w:num>
  <w:num w:numId="7">
    <w:abstractNumId w:val="5"/>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126"/>
    <w:rsid w:val="0000101E"/>
    <w:rsid w:val="0000117D"/>
    <w:rsid w:val="00001BBD"/>
    <w:rsid w:val="00001DB4"/>
    <w:rsid w:val="0000225F"/>
    <w:rsid w:val="000033EB"/>
    <w:rsid w:val="000043AF"/>
    <w:rsid w:val="00004AF6"/>
    <w:rsid w:val="00004CE4"/>
    <w:rsid w:val="000062F6"/>
    <w:rsid w:val="00007BF3"/>
    <w:rsid w:val="00011277"/>
    <w:rsid w:val="0001154E"/>
    <w:rsid w:val="0001440A"/>
    <w:rsid w:val="0001490A"/>
    <w:rsid w:val="00014FDC"/>
    <w:rsid w:val="00020944"/>
    <w:rsid w:val="00020A9F"/>
    <w:rsid w:val="000212F8"/>
    <w:rsid w:val="00021867"/>
    <w:rsid w:val="00022236"/>
    <w:rsid w:val="000233CD"/>
    <w:rsid w:val="0002433F"/>
    <w:rsid w:val="000251C9"/>
    <w:rsid w:val="0002540B"/>
    <w:rsid w:val="000262E1"/>
    <w:rsid w:val="00026ACB"/>
    <w:rsid w:val="000270D1"/>
    <w:rsid w:val="000315E9"/>
    <w:rsid w:val="00031842"/>
    <w:rsid w:val="00033833"/>
    <w:rsid w:val="00033918"/>
    <w:rsid w:val="00034C60"/>
    <w:rsid w:val="0003517C"/>
    <w:rsid w:val="0003531D"/>
    <w:rsid w:val="00036873"/>
    <w:rsid w:val="000371CD"/>
    <w:rsid w:val="000374A1"/>
    <w:rsid w:val="00040914"/>
    <w:rsid w:val="00040A18"/>
    <w:rsid w:val="00041434"/>
    <w:rsid w:val="000431E2"/>
    <w:rsid w:val="0004371B"/>
    <w:rsid w:val="0004467E"/>
    <w:rsid w:val="00045648"/>
    <w:rsid w:val="00045AB9"/>
    <w:rsid w:val="00046303"/>
    <w:rsid w:val="000465F7"/>
    <w:rsid w:val="000467E6"/>
    <w:rsid w:val="0005081B"/>
    <w:rsid w:val="00050A67"/>
    <w:rsid w:val="00050D6B"/>
    <w:rsid w:val="00051470"/>
    <w:rsid w:val="00051D27"/>
    <w:rsid w:val="00051EF8"/>
    <w:rsid w:val="000538EB"/>
    <w:rsid w:val="00054182"/>
    <w:rsid w:val="0005552D"/>
    <w:rsid w:val="00056D38"/>
    <w:rsid w:val="000571E9"/>
    <w:rsid w:val="00057612"/>
    <w:rsid w:val="00060394"/>
    <w:rsid w:val="00060EBA"/>
    <w:rsid w:val="00061390"/>
    <w:rsid w:val="0006154A"/>
    <w:rsid w:val="00061AE6"/>
    <w:rsid w:val="00061B35"/>
    <w:rsid w:val="0006254A"/>
    <w:rsid w:val="00062564"/>
    <w:rsid w:val="00062B7A"/>
    <w:rsid w:val="00065244"/>
    <w:rsid w:val="00065451"/>
    <w:rsid w:val="00066011"/>
    <w:rsid w:val="00066294"/>
    <w:rsid w:val="000670A3"/>
    <w:rsid w:val="0006771B"/>
    <w:rsid w:val="000701A8"/>
    <w:rsid w:val="00071163"/>
    <w:rsid w:val="000713E2"/>
    <w:rsid w:val="0007175B"/>
    <w:rsid w:val="00074680"/>
    <w:rsid w:val="00074CF3"/>
    <w:rsid w:val="00075AC9"/>
    <w:rsid w:val="0008003B"/>
    <w:rsid w:val="0008169B"/>
    <w:rsid w:val="00082C79"/>
    <w:rsid w:val="0008354F"/>
    <w:rsid w:val="000839B3"/>
    <w:rsid w:val="00083FF3"/>
    <w:rsid w:val="00084AF1"/>
    <w:rsid w:val="00085276"/>
    <w:rsid w:val="00085506"/>
    <w:rsid w:val="00086350"/>
    <w:rsid w:val="00086A03"/>
    <w:rsid w:val="00086D1A"/>
    <w:rsid w:val="0009105F"/>
    <w:rsid w:val="00091C21"/>
    <w:rsid w:val="00093582"/>
    <w:rsid w:val="00094546"/>
    <w:rsid w:val="00094D62"/>
    <w:rsid w:val="00095719"/>
    <w:rsid w:val="00095C14"/>
    <w:rsid w:val="0009707D"/>
    <w:rsid w:val="00097F13"/>
    <w:rsid w:val="000A1772"/>
    <w:rsid w:val="000A2AB8"/>
    <w:rsid w:val="000A5CEC"/>
    <w:rsid w:val="000A6ED3"/>
    <w:rsid w:val="000A6F7B"/>
    <w:rsid w:val="000A7FA9"/>
    <w:rsid w:val="000A7FAF"/>
    <w:rsid w:val="000B10F9"/>
    <w:rsid w:val="000B1546"/>
    <w:rsid w:val="000B1FDC"/>
    <w:rsid w:val="000B4275"/>
    <w:rsid w:val="000B461F"/>
    <w:rsid w:val="000B497E"/>
    <w:rsid w:val="000B49C0"/>
    <w:rsid w:val="000B579A"/>
    <w:rsid w:val="000B602B"/>
    <w:rsid w:val="000B6FAD"/>
    <w:rsid w:val="000C0578"/>
    <w:rsid w:val="000C087D"/>
    <w:rsid w:val="000C0F3B"/>
    <w:rsid w:val="000C12F8"/>
    <w:rsid w:val="000C1D6D"/>
    <w:rsid w:val="000C223E"/>
    <w:rsid w:val="000C451E"/>
    <w:rsid w:val="000C473E"/>
    <w:rsid w:val="000C4FCE"/>
    <w:rsid w:val="000C5230"/>
    <w:rsid w:val="000C5B5A"/>
    <w:rsid w:val="000C7203"/>
    <w:rsid w:val="000D02D1"/>
    <w:rsid w:val="000D67C4"/>
    <w:rsid w:val="000D6B0F"/>
    <w:rsid w:val="000D723B"/>
    <w:rsid w:val="000E0F29"/>
    <w:rsid w:val="000E1E27"/>
    <w:rsid w:val="000E51FE"/>
    <w:rsid w:val="000E56E5"/>
    <w:rsid w:val="000E6972"/>
    <w:rsid w:val="000E7BB9"/>
    <w:rsid w:val="000F0028"/>
    <w:rsid w:val="000F1B6D"/>
    <w:rsid w:val="000F1C62"/>
    <w:rsid w:val="000F3140"/>
    <w:rsid w:val="000F52D8"/>
    <w:rsid w:val="000F5AA1"/>
    <w:rsid w:val="000F68C9"/>
    <w:rsid w:val="000F7B95"/>
    <w:rsid w:val="00100043"/>
    <w:rsid w:val="00100216"/>
    <w:rsid w:val="001011F0"/>
    <w:rsid w:val="0010125F"/>
    <w:rsid w:val="0010229A"/>
    <w:rsid w:val="001024C5"/>
    <w:rsid w:val="00103648"/>
    <w:rsid w:val="00103B76"/>
    <w:rsid w:val="00103FD0"/>
    <w:rsid w:val="00104350"/>
    <w:rsid w:val="00104EEF"/>
    <w:rsid w:val="001055D4"/>
    <w:rsid w:val="00105AA1"/>
    <w:rsid w:val="00106247"/>
    <w:rsid w:val="0010661D"/>
    <w:rsid w:val="00107CDE"/>
    <w:rsid w:val="00110609"/>
    <w:rsid w:val="00110CC5"/>
    <w:rsid w:val="0011129D"/>
    <w:rsid w:val="00112318"/>
    <w:rsid w:val="001130B3"/>
    <w:rsid w:val="00113331"/>
    <w:rsid w:val="00113721"/>
    <w:rsid w:val="00113BFB"/>
    <w:rsid w:val="00114408"/>
    <w:rsid w:val="001147ED"/>
    <w:rsid w:val="00115C7D"/>
    <w:rsid w:val="00115EC8"/>
    <w:rsid w:val="00117060"/>
    <w:rsid w:val="001173DB"/>
    <w:rsid w:val="00117FDC"/>
    <w:rsid w:val="001200C2"/>
    <w:rsid w:val="0012090D"/>
    <w:rsid w:val="00120F8D"/>
    <w:rsid w:val="00121C08"/>
    <w:rsid w:val="00121F5C"/>
    <w:rsid w:val="00122391"/>
    <w:rsid w:val="00122C43"/>
    <w:rsid w:val="00123F7D"/>
    <w:rsid w:val="00124047"/>
    <w:rsid w:val="0012478D"/>
    <w:rsid w:val="00124B57"/>
    <w:rsid w:val="00125A0B"/>
    <w:rsid w:val="00126176"/>
    <w:rsid w:val="00126A6F"/>
    <w:rsid w:val="00126C04"/>
    <w:rsid w:val="00127E17"/>
    <w:rsid w:val="00127F83"/>
    <w:rsid w:val="0013001D"/>
    <w:rsid w:val="001301D5"/>
    <w:rsid w:val="00130AC1"/>
    <w:rsid w:val="0013109A"/>
    <w:rsid w:val="001333DE"/>
    <w:rsid w:val="00133BA0"/>
    <w:rsid w:val="00133F9E"/>
    <w:rsid w:val="0013511E"/>
    <w:rsid w:val="00136662"/>
    <w:rsid w:val="00136A38"/>
    <w:rsid w:val="00137839"/>
    <w:rsid w:val="0014026C"/>
    <w:rsid w:val="00141CC1"/>
    <w:rsid w:val="00142C6C"/>
    <w:rsid w:val="0014343D"/>
    <w:rsid w:val="00143B43"/>
    <w:rsid w:val="00143B59"/>
    <w:rsid w:val="00143DDC"/>
    <w:rsid w:val="00144B8B"/>
    <w:rsid w:val="00144CC3"/>
    <w:rsid w:val="0014525B"/>
    <w:rsid w:val="00145300"/>
    <w:rsid w:val="001453C1"/>
    <w:rsid w:val="001468EF"/>
    <w:rsid w:val="00147FDF"/>
    <w:rsid w:val="0015010B"/>
    <w:rsid w:val="00150682"/>
    <w:rsid w:val="001532C1"/>
    <w:rsid w:val="00153462"/>
    <w:rsid w:val="00153891"/>
    <w:rsid w:val="001539A5"/>
    <w:rsid w:val="00154724"/>
    <w:rsid w:val="0015486F"/>
    <w:rsid w:val="00154E22"/>
    <w:rsid w:val="0015620B"/>
    <w:rsid w:val="00156252"/>
    <w:rsid w:val="00156399"/>
    <w:rsid w:val="00156D8B"/>
    <w:rsid w:val="00156F81"/>
    <w:rsid w:val="001578FB"/>
    <w:rsid w:val="00157984"/>
    <w:rsid w:val="001611EB"/>
    <w:rsid w:val="00165E1D"/>
    <w:rsid w:val="00166C7B"/>
    <w:rsid w:val="001676F1"/>
    <w:rsid w:val="00167F60"/>
    <w:rsid w:val="00172EEB"/>
    <w:rsid w:val="00173353"/>
    <w:rsid w:val="00173FE1"/>
    <w:rsid w:val="0017488E"/>
    <w:rsid w:val="00174C16"/>
    <w:rsid w:val="00174F70"/>
    <w:rsid w:val="00175E6B"/>
    <w:rsid w:val="0017664E"/>
    <w:rsid w:val="00177BE8"/>
    <w:rsid w:val="00180E28"/>
    <w:rsid w:val="001818E1"/>
    <w:rsid w:val="001824D7"/>
    <w:rsid w:val="00182571"/>
    <w:rsid w:val="001829EF"/>
    <w:rsid w:val="00182C8E"/>
    <w:rsid w:val="00182D55"/>
    <w:rsid w:val="00185271"/>
    <w:rsid w:val="00186B2A"/>
    <w:rsid w:val="001876A3"/>
    <w:rsid w:val="001877F0"/>
    <w:rsid w:val="00187876"/>
    <w:rsid w:val="00187C7D"/>
    <w:rsid w:val="001906CC"/>
    <w:rsid w:val="001906F6"/>
    <w:rsid w:val="00191194"/>
    <w:rsid w:val="001920C1"/>
    <w:rsid w:val="00193617"/>
    <w:rsid w:val="00194952"/>
    <w:rsid w:val="001953F1"/>
    <w:rsid w:val="0019624E"/>
    <w:rsid w:val="00197099"/>
    <w:rsid w:val="001978F9"/>
    <w:rsid w:val="001A00CB"/>
    <w:rsid w:val="001A2D65"/>
    <w:rsid w:val="001A3A7C"/>
    <w:rsid w:val="001A3B55"/>
    <w:rsid w:val="001A3C64"/>
    <w:rsid w:val="001A48C8"/>
    <w:rsid w:val="001A4FAD"/>
    <w:rsid w:val="001A65A8"/>
    <w:rsid w:val="001B1B70"/>
    <w:rsid w:val="001B3418"/>
    <w:rsid w:val="001B4436"/>
    <w:rsid w:val="001B4861"/>
    <w:rsid w:val="001C09EE"/>
    <w:rsid w:val="001C0EAB"/>
    <w:rsid w:val="001C2ED9"/>
    <w:rsid w:val="001C34BB"/>
    <w:rsid w:val="001C38A1"/>
    <w:rsid w:val="001C5EBF"/>
    <w:rsid w:val="001C6E5D"/>
    <w:rsid w:val="001C74F8"/>
    <w:rsid w:val="001C7BD9"/>
    <w:rsid w:val="001C7E01"/>
    <w:rsid w:val="001D4961"/>
    <w:rsid w:val="001D5202"/>
    <w:rsid w:val="001D7F96"/>
    <w:rsid w:val="001E06D5"/>
    <w:rsid w:val="001E163D"/>
    <w:rsid w:val="001E1AD0"/>
    <w:rsid w:val="001E1D09"/>
    <w:rsid w:val="001E229C"/>
    <w:rsid w:val="001E2D9B"/>
    <w:rsid w:val="001E38B9"/>
    <w:rsid w:val="001E3943"/>
    <w:rsid w:val="001E4213"/>
    <w:rsid w:val="001E5B3F"/>
    <w:rsid w:val="001E618A"/>
    <w:rsid w:val="001F1B2B"/>
    <w:rsid w:val="001F39CD"/>
    <w:rsid w:val="001F3A42"/>
    <w:rsid w:val="001F4520"/>
    <w:rsid w:val="001F45AE"/>
    <w:rsid w:val="001F48F3"/>
    <w:rsid w:val="001F55BB"/>
    <w:rsid w:val="001F64A9"/>
    <w:rsid w:val="001F6F75"/>
    <w:rsid w:val="00202084"/>
    <w:rsid w:val="00202884"/>
    <w:rsid w:val="002057FF"/>
    <w:rsid w:val="0020588A"/>
    <w:rsid w:val="00206207"/>
    <w:rsid w:val="00206491"/>
    <w:rsid w:val="002079D0"/>
    <w:rsid w:val="00210A02"/>
    <w:rsid w:val="00210C36"/>
    <w:rsid w:val="00210DE0"/>
    <w:rsid w:val="00211ADE"/>
    <w:rsid w:val="00212B13"/>
    <w:rsid w:val="00213A53"/>
    <w:rsid w:val="0021474C"/>
    <w:rsid w:val="00215881"/>
    <w:rsid w:val="00215F7F"/>
    <w:rsid w:val="002162B7"/>
    <w:rsid w:val="0021684B"/>
    <w:rsid w:val="00220AA4"/>
    <w:rsid w:val="00221897"/>
    <w:rsid w:val="002222CD"/>
    <w:rsid w:val="00222B63"/>
    <w:rsid w:val="00222DA9"/>
    <w:rsid w:val="00224683"/>
    <w:rsid w:val="00225BDF"/>
    <w:rsid w:val="00225C19"/>
    <w:rsid w:val="002260C4"/>
    <w:rsid w:val="002318B9"/>
    <w:rsid w:val="00232803"/>
    <w:rsid w:val="00232B08"/>
    <w:rsid w:val="00232F81"/>
    <w:rsid w:val="00234C6B"/>
    <w:rsid w:val="002353EB"/>
    <w:rsid w:val="00235B56"/>
    <w:rsid w:val="002363FF"/>
    <w:rsid w:val="00237344"/>
    <w:rsid w:val="0024048D"/>
    <w:rsid w:val="00240617"/>
    <w:rsid w:val="00240C65"/>
    <w:rsid w:val="00241B77"/>
    <w:rsid w:val="00242316"/>
    <w:rsid w:val="00243FE4"/>
    <w:rsid w:val="0024480F"/>
    <w:rsid w:val="00245CD7"/>
    <w:rsid w:val="0025008F"/>
    <w:rsid w:val="0025014A"/>
    <w:rsid w:val="00250B34"/>
    <w:rsid w:val="002510E9"/>
    <w:rsid w:val="00252134"/>
    <w:rsid w:val="0025251E"/>
    <w:rsid w:val="0025304D"/>
    <w:rsid w:val="00254977"/>
    <w:rsid w:val="0025685C"/>
    <w:rsid w:val="00257198"/>
    <w:rsid w:val="0025783F"/>
    <w:rsid w:val="0026050B"/>
    <w:rsid w:val="00260610"/>
    <w:rsid w:val="00260842"/>
    <w:rsid w:val="0026240D"/>
    <w:rsid w:val="00262799"/>
    <w:rsid w:val="00263951"/>
    <w:rsid w:val="002643A2"/>
    <w:rsid w:val="00265ADB"/>
    <w:rsid w:val="00265E53"/>
    <w:rsid w:val="002664C0"/>
    <w:rsid w:val="00266989"/>
    <w:rsid w:val="002720DF"/>
    <w:rsid w:val="002726A4"/>
    <w:rsid w:val="00273C16"/>
    <w:rsid w:val="00273E9C"/>
    <w:rsid w:val="002740F3"/>
    <w:rsid w:val="00276AB7"/>
    <w:rsid w:val="00277205"/>
    <w:rsid w:val="00282557"/>
    <w:rsid w:val="00282E87"/>
    <w:rsid w:val="00283120"/>
    <w:rsid w:val="002837C1"/>
    <w:rsid w:val="00284A5D"/>
    <w:rsid w:val="00285619"/>
    <w:rsid w:val="00285FB8"/>
    <w:rsid w:val="00291E23"/>
    <w:rsid w:val="00292B18"/>
    <w:rsid w:val="0029322E"/>
    <w:rsid w:val="00295F7F"/>
    <w:rsid w:val="00295FC1"/>
    <w:rsid w:val="002965AE"/>
    <w:rsid w:val="00297763"/>
    <w:rsid w:val="00297A3D"/>
    <w:rsid w:val="002A1246"/>
    <w:rsid w:val="002A1E8B"/>
    <w:rsid w:val="002A2175"/>
    <w:rsid w:val="002A2A92"/>
    <w:rsid w:val="002A32BD"/>
    <w:rsid w:val="002A4251"/>
    <w:rsid w:val="002A607B"/>
    <w:rsid w:val="002A77B3"/>
    <w:rsid w:val="002A7933"/>
    <w:rsid w:val="002B0F78"/>
    <w:rsid w:val="002B3029"/>
    <w:rsid w:val="002B3078"/>
    <w:rsid w:val="002B32D2"/>
    <w:rsid w:val="002B373D"/>
    <w:rsid w:val="002B7D70"/>
    <w:rsid w:val="002C3F23"/>
    <w:rsid w:val="002C53B6"/>
    <w:rsid w:val="002C5DCC"/>
    <w:rsid w:val="002C5F8A"/>
    <w:rsid w:val="002C7353"/>
    <w:rsid w:val="002C7424"/>
    <w:rsid w:val="002C7624"/>
    <w:rsid w:val="002C777A"/>
    <w:rsid w:val="002C7FFB"/>
    <w:rsid w:val="002D019C"/>
    <w:rsid w:val="002D0202"/>
    <w:rsid w:val="002D075E"/>
    <w:rsid w:val="002D22CA"/>
    <w:rsid w:val="002D307E"/>
    <w:rsid w:val="002D7B6F"/>
    <w:rsid w:val="002D7FE6"/>
    <w:rsid w:val="002E0917"/>
    <w:rsid w:val="002E1758"/>
    <w:rsid w:val="002E4E6E"/>
    <w:rsid w:val="002E5179"/>
    <w:rsid w:val="002E527B"/>
    <w:rsid w:val="002E6687"/>
    <w:rsid w:val="002E6DAB"/>
    <w:rsid w:val="002E743D"/>
    <w:rsid w:val="002E74D6"/>
    <w:rsid w:val="002E7D07"/>
    <w:rsid w:val="002F1E0A"/>
    <w:rsid w:val="002F2282"/>
    <w:rsid w:val="002F2E86"/>
    <w:rsid w:val="002F3869"/>
    <w:rsid w:val="002F3E15"/>
    <w:rsid w:val="002F7DF5"/>
    <w:rsid w:val="002F7EEA"/>
    <w:rsid w:val="00301BB6"/>
    <w:rsid w:val="0030206B"/>
    <w:rsid w:val="00302688"/>
    <w:rsid w:val="00302CBD"/>
    <w:rsid w:val="00304C4D"/>
    <w:rsid w:val="00305732"/>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744"/>
    <w:rsid w:val="00323B2E"/>
    <w:rsid w:val="00323E79"/>
    <w:rsid w:val="003258C2"/>
    <w:rsid w:val="003267BD"/>
    <w:rsid w:val="003272E2"/>
    <w:rsid w:val="003276CA"/>
    <w:rsid w:val="00327D85"/>
    <w:rsid w:val="00332049"/>
    <w:rsid w:val="0033264E"/>
    <w:rsid w:val="0033305C"/>
    <w:rsid w:val="003344F3"/>
    <w:rsid w:val="00334D4A"/>
    <w:rsid w:val="00335387"/>
    <w:rsid w:val="0033676F"/>
    <w:rsid w:val="00340152"/>
    <w:rsid w:val="003443A9"/>
    <w:rsid w:val="00345469"/>
    <w:rsid w:val="0034736D"/>
    <w:rsid w:val="0034788E"/>
    <w:rsid w:val="00347AD7"/>
    <w:rsid w:val="00350246"/>
    <w:rsid w:val="00352156"/>
    <w:rsid w:val="00352E76"/>
    <w:rsid w:val="003538B1"/>
    <w:rsid w:val="0035726D"/>
    <w:rsid w:val="00357D05"/>
    <w:rsid w:val="00360FF0"/>
    <w:rsid w:val="003618EF"/>
    <w:rsid w:val="00361FFE"/>
    <w:rsid w:val="003620AD"/>
    <w:rsid w:val="00363510"/>
    <w:rsid w:val="0036389B"/>
    <w:rsid w:val="0036512C"/>
    <w:rsid w:val="00365798"/>
    <w:rsid w:val="00365C2A"/>
    <w:rsid w:val="0036648D"/>
    <w:rsid w:val="00367C3E"/>
    <w:rsid w:val="00373B67"/>
    <w:rsid w:val="00373D1C"/>
    <w:rsid w:val="00374817"/>
    <w:rsid w:val="0037518E"/>
    <w:rsid w:val="003760B9"/>
    <w:rsid w:val="003773C0"/>
    <w:rsid w:val="00377800"/>
    <w:rsid w:val="003778A3"/>
    <w:rsid w:val="00377A32"/>
    <w:rsid w:val="00377B94"/>
    <w:rsid w:val="00377DAB"/>
    <w:rsid w:val="00380D6D"/>
    <w:rsid w:val="003810A0"/>
    <w:rsid w:val="00381276"/>
    <w:rsid w:val="003814E7"/>
    <w:rsid w:val="00381601"/>
    <w:rsid w:val="00381E7C"/>
    <w:rsid w:val="00383A74"/>
    <w:rsid w:val="00384D9A"/>
    <w:rsid w:val="003853A9"/>
    <w:rsid w:val="00385860"/>
    <w:rsid w:val="00385CC1"/>
    <w:rsid w:val="0039170E"/>
    <w:rsid w:val="00391CD2"/>
    <w:rsid w:val="00392031"/>
    <w:rsid w:val="0039269F"/>
    <w:rsid w:val="003930C8"/>
    <w:rsid w:val="00393928"/>
    <w:rsid w:val="00395F6D"/>
    <w:rsid w:val="00396AF9"/>
    <w:rsid w:val="00396EE4"/>
    <w:rsid w:val="00396F71"/>
    <w:rsid w:val="00397115"/>
    <w:rsid w:val="00397C44"/>
    <w:rsid w:val="00397EDC"/>
    <w:rsid w:val="003A003B"/>
    <w:rsid w:val="003A038F"/>
    <w:rsid w:val="003A0BA0"/>
    <w:rsid w:val="003A23DC"/>
    <w:rsid w:val="003A2AAA"/>
    <w:rsid w:val="003A2CC3"/>
    <w:rsid w:val="003A332E"/>
    <w:rsid w:val="003A346F"/>
    <w:rsid w:val="003A4767"/>
    <w:rsid w:val="003A53E1"/>
    <w:rsid w:val="003A5E8D"/>
    <w:rsid w:val="003A650C"/>
    <w:rsid w:val="003A79AB"/>
    <w:rsid w:val="003B107A"/>
    <w:rsid w:val="003B14B5"/>
    <w:rsid w:val="003B163E"/>
    <w:rsid w:val="003B1721"/>
    <w:rsid w:val="003B2F53"/>
    <w:rsid w:val="003B32DE"/>
    <w:rsid w:val="003B5ED7"/>
    <w:rsid w:val="003B6009"/>
    <w:rsid w:val="003B69ED"/>
    <w:rsid w:val="003B7E4A"/>
    <w:rsid w:val="003C0A8F"/>
    <w:rsid w:val="003C0D9F"/>
    <w:rsid w:val="003C0E64"/>
    <w:rsid w:val="003C1283"/>
    <w:rsid w:val="003C184B"/>
    <w:rsid w:val="003C1991"/>
    <w:rsid w:val="003C23BE"/>
    <w:rsid w:val="003C31B9"/>
    <w:rsid w:val="003C44EC"/>
    <w:rsid w:val="003C4A3E"/>
    <w:rsid w:val="003C5262"/>
    <w:rsid w:val="003C527F"/>
    <w:rsid w:val="003C5B30"/>
    <w:rsid w:val="003C61CE"/>
    <w:rsid w:val="003C7812"/>
    <w:rsid w:val="003C786A"/>
    <w:rsid w:val="003D1F05"/>
    <w:rsid w:val="003D215E"/>
    <w:rsid w:val="003D3A36"/>
    <w:rsid w:val="003D3CD5"/>
    <w:rsid w:val="003D4B64"/>
    <w:rsid w:val="003D6DE4"/>
    <w:rsid w:val="003E1653"/>
    <w:rsid w:val="003E1F14"/>
    <w:rsid w:val="003E340E"/>
    <w:rsid w:val="003E48E9"/>
    <w:rsid w:val="003E7311"/>
    <w:rsid w:val="003E758A"/>
    <w:rsid w:val="003E7928"/>
    <w:rsid w:val="003E798D"/>
    <w:rsid w:val="003E7C55"/>
    <w:rsid w:val="003E7CBC"/>
    <w:rsid w:val="003F07C6"/>
    <w:rsid w:val="003F1359"/>
    <w:rsid w:val="003F136E"/>
    <w:rsid w:val="003F3FBB"/>
    <w:rsid w:val="003F5275"/>
    <w:rsid w:val="003F5C6D"/>
    <w:rsid w:val="003F63F8"/>
    <w:rsid w:val="003F6493"/>
    <w:rsid w:val="003F741A"/>
    <w:rsid w:val="003F7DC0"/>
    <w:rsid w:val="00400207"/>
    <w:rsid w:val="00400721"/>
    <w:rsid w:val="00400DE8"/>
    <w:rsid w:val="00401683"/>
    <w:rsid w:val="004023B4"/>
    <w:rsid w:val="004027E7"/>
    <w:rsid w:val="00403765"/>
    <w:rsid w:val="004067E7"/>
    <w:rsid w:val="00406B60"/>
    <w:rsid w:val="00406C78"/>
    <w:rsid w:val="00407CB2"/>
    <w:rsid w:val="00407ED2"/>
    <w:rsid w:val="00407EDD"/>
    <w:rsid w:val="004104F2"/>
    <w:rsid w:val="00410E8D"/>
    <w:rsid w:val="0041122A"/>
    <w:rsid w:val="00412016"/>
    <w:rsid w:val="00413CAF"/>
    <w:rsid w:val="00415545"/>
    <w:rsid w:val="00417010"/>
    <w:rsid w:val="00417179"/>
    <w:rsid w:val="0042082E"/>
    <w:rsid w:val="00421113"/>
    <w:rsid w:val="0042344C"/>
    <w:rsid w:val="00423CF0"/>
    <w:rsid w:val="00424B38"/>
    <w:rsid w:val="00425639"/>
    <w:rsid w:val="00425680"/>
    <w:rsid w:val="004257EB"/>
    <w:rsid w:val="0042598E"/>
    <w:rsid w:val="00426AAD"/>
    <w:rsid w:val="00427F6C"/>
    <w:rsid w:val="00431480"/>
    <w:rsid w:val="0043324E"/>
    <w:rsid w:val="004341E2"/>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100D"/>
    <w:rsid w:val="00453A16"/>
    <w:rsid w:val="0045625B"/>
    <w:rsid w:val="0045684A"/>
    <w:rsid w:val="00456924"/>
    <w:rsid w:val="00456A89"/>
    <w:rsid w:val="00456E2B"/>
    <w:rsid w:val="004578C9"/>
    <w:rsid w:val="004603BD"/>
    <w:rsid w:val="00460557"/>
    <w:rsid w:val="00460BC4"/>
    <w:rsid w:val="004641D2"/>
    <w:rsid w:val="00465515"/>
    <w:rsid w:val="00465784"/>
    <w:rsid w:val="00466524"/>
    <w:rsid w:val="00466629"/>
    <w:rsid w:val="00470A21"/>
    <w:rsid w:val="0047236F"/>
    <w:rsid w:val="00472B2C"/>
    <w:rsid w:val="00472BFF"/>
    <w:rsid w:val="004730B8"/>
    <w:rsid w:val="0047370F"/>
    <w:rsid w:val="00474D47"/>
    <w:rsid w:val="0047643B"/>
    <w:rsid w:val="004769BB"/>
    <w:rsid w:val="004805C0"/>
    <w:rsid w:val="00480D5F"/>
    <w:rsid w:val="00481BAE"/>
    <w:rsid w:val="00481C6D"/>
    <w:rsid w:val="00482164"/>
    <w:rsid w:val="00482AE3"/>
    <w:rsid w:val="00482CE2"/>
    <w:rsid w:val="0048359A"/>
    <w:rsid w:val="00483F33"/>
    <w:rsid w:val="0048535C"/>
    <w:rsid w:val="00486063"/>
    <w:rsid w:val="00487384"/>
    <w:rsid w:val="00487D93"/>
    <w:rsid w:val="004901C7"/>
    <w:rsid w:val="00492325"/>
    <w:rsid w:val="00492F5C"/>
    <w:rsid w:val="004937C0"/>
    <w:rsid w:val="00494DF0"/>
    <w:rsid w:val="004951BE"/>
    <w:rsid w:val="004951E7"/>
    <w:rsid w:val="004960DC"/>
    <w:rsid w:val="004974A8"/>
    <w:rsid w:val="004974C6"/>
    <w:rsid w:val="00497521"/>
    <w:rsid w:val="00497DC8"/>
    <w:rsid w:val="004A0EBE"/>
    <w:rsid w:val="004A28EA"/>
    <w:rsid w:val="004A41B0"/>
    <w:rsid w:val="004A48F1"/>
    <w:rsid w:val="004A60AA"/>
    <w:rsid w:val="004A6E29"/>
    <w:rsid w:val="004B0BC1"/>
    <w:rsid w:val="004B0F78"/>
    <w:rsid w:val="004B297E"/>
    <w:rsid w:val="004B334E"/>
    <w:rsid w:val="004B4079"/>
    <w:rsid w:val="004B60F0"/>
    <w:rsid w:val="004B6483"/>
    <w:rsid w:val="004B6FEA"/>
    <w:rsid w:val="004B70DB"/>
    <w:rsid w:val="004B7470"/>
    <w:rsid w:val="004B7C93"/>
    <w:rsid w:val="004C0777"/>
    <w:rsid w:val="004C0950"/>
    <w:rsid w:val="004C0F72"/>
    <w:rsid w:val="004C1E98"/>
    <w:rsid w:val="004C21FB"/>
    <w:rsid w:val="004C337D"/>
    <w:rsid w:val="004C367B"/>
    <w:rsid w:val="004C3AA7"/>
    <w:rsid w:val="004C61DA"/>
    <w:rsid w:val="004C6304"/>
    <w:rsid w:val="004C6D4B"/>
    <w:rsid w:val="004C758E"/>
    <w:rsid w:val="004C7C8B"/>
    <w:rsid w:val="004C7D69"/>
    <w:rsid w:val="004C7DC9"/>
    <w:rsid w:val="004D040F"/>
    <w:rsid w:val="004D0F2B"/>
    <w:rsid w:val="004D22BE"/>
    <w:rsid w:val="004D3088"/>
    <w:rsid w:val="004D47A5"/>
    <w:rsid w:val="004D47DF"/>
    <w:rsid w:val="004D51BD"/>
    <w:rsid w:val="004D6203"/>
    <w:rsid w:val="004D7A6F"/>
    <w:rsid w:val="004E01FA"/>
    <w:rsid w:val="004E0514"/>
    <w:rsid w:val="004E17F3"/>
    <w:rsid w:val="004E1D92"/>
    <w:rsid w:val="004E1E02"/>
    <w:rsid w:val="004E1F70"/>
    <w:rsid w:val="004E2CD0"/>
    <w:rsid w:val="004E3CC0"/>
    <w:rsid w:val="004E3CCF"/>
    <w:rsid w:val="004E5784"/>
    <w:rsid w:val="004E6483"/>
    <w:rsid w:val="004E6EB4"/>
    <w:rsid w:val="004E78A6"/>
    <w:rsid w:val="004F03C8"/>
    <w:rsid w:val="004F068E"/>
    <w:rsid w:val="004F0872"/>
    <w:rsid w:val="004F09C3"/>
    <w:rsid w:val="004F1A79"/>
    <w:rsid w:val="004F1E3F"/>
    <w:rsid w:val="004F2591"/>
    <w:rsid w:val="004F284D"/>
    <w:rsid w:val="004F4014"/>
    <w:rsid w:val="004F4285"/>
    <w:rsid w:val="004F42FB"/>
    <w:rsid w:val="004F65CA"/>
    <w:rsid w:val="004F691E"/>
    <w:rsid w:val="004F6EF0"/>
    <w:rsid w:val="004F77E1"/>
    <w:rsid w:val="004F7A17"/>
    <w:rsid w:val="005002A5"/>
    <w:rsid w:val="00502083"/>
    <w:rsid w:val="005022E7"/>
    <w:rsid w:val="00502697"/>
    <w:rsid w:val="00504FF3"/>
    <w:rsid w:val="00506133"/>
    <w:rsid w:val="00506C34"/>
    <w:rsid w:val="00506FC7"/>
    <w:rsid w:val="005101C0"/>
    <w:rsid w:val="00510DD4"/>
    <w:rsid w:val="00511AC8"/>
    <w:rsid w:val="00513EAC"/>
    <w:rsid w:val="00513FF8"/>
    <w:rsid w:val="00514AB4"/>
    <w:rsid w:val="005171EE"/>
    <w:rsid w:val="005172AB"/>
    <w:rsid w:val="0051782A"/>
    <w:rsid w:val="005210F4"/>
    <w:rsid w:val="005220E4"/>
    <w:rsid w:val="00524FBE"/>
    <w:rsid w:val="00531110"/>
    <w:rsid w:val="0053163A"/>
    <w:rsid w:val="00532426"/>
    <w:rsid w:val="005328F1"/>
    <w:rsid w:val="005350C7"/>
    <w:rsid w:val="005352B0"/>
    <w:rsid w:val="00536786"/>
    <w:rsid w:val="005401D4"/>
    <w:rsid w:val="0054046B"/>
    <w:rsid w:val="005407C6"/>
    <w:rsid w:val="00541735"/>
    <w:rsid w:val="00542242"/>
    <w:rsid w:val="0054260E"/>
    <w:rsid w:val="00542751"/>
    <w:rsid w:val="0054291F"/>
    <w:rsid w:val="00543F66"/>
    <w:rsid w:val="00545FC9"/>
    <w:rsid w:val="00546118"/>
    <w:rsid w:val="00546427"/>
    <w:rsid w:val="00546575"/>
    <w:rsid w:val="00546693"/>
    <w:rsid w:val="0054692E"/>
    <w:rsid w:val="00546CB5"/>
    <w:rsid w:val="00550279"/>
    <w:rsid w:val="00550A71"/>
    <w:rsid w:val="00551443"/>
    <w:rsid w:val="00552672"/>
    <w:rsid w:val="00552882"/>
    <w:rsid w:val="00552E1A"/>
    <w:rsid w:val="00553C01"/>
    <w:rsid w:val="005544B2"/>
    <w:rsid w:val="005549B8"/>
    <w:rsid w:val="00555A0B"/>
    <w:rsid w:val="00556425"/>
    <w:rsid w:val="00557848"/>
    <w:rsid w:val="00557A80"/>
    <w:rsid w:val="005601CA"/>
    <w:rsid w:val="00560C4E"/>
    <w:rsid w:val="00560CCD"/>
    <w:rsid w:val="00561528"/>
    <w:rsid w:val="005615F5"/>
    <w:rsid w:val="00562830"/>
    <w:rsid w:val="00563711"/>
    <w:rsid w:val="00563EE1"/>
    <w:rsid w:val="00564A97"/>
    <w:rsid w:val="00564C34"/>
    <w:rsid w:val="00565061"/>
    <w:rsid w:val="00565A25"/>
    <w:rsid w:val="005660C1"/>
    <w:rsid w:val="00566AD0"/>
    <w:rsid w:val="0057387C"/>
    <w:rsid w:val="00574887"/>
    <w:rsid w:val="00575568"/>
    <w:rsid w:val="005759D2"/>
    <w:rsid w:val="00575AC4"/>
    <w:rsid w:val="0057775F"/>
    <w:rsid w:val="00577E0D"/>
    <w:rsid w:val="005809F6"/>
    <w:rsid w:val="00582C6D"/>
    <w:rsid w:val="00584BDB"/>
    <w:rsid w:val="005857C3"/>
    <w:rsid w:val="00585893"/>
    <w:rsid w:val="00585A8F"/>
    <w:rsid w:val="005863A9"/>
    <w:rsid w:val="00586411"/>
    <w:rsid w:val="00587714"/>
    <w:rsid w:val="00587BFF"/>
    <w:rsid w:val="005950A1"/>
    <w:rsid w:val="0059531F"/>
    <w:rsid w:val="005956B7"/>
    <w:rsid w:val="00596226"/>
    <w:rsid w:val="00596298"/>
    <w:rsid w:val="00597301"/>
    <w:rsid w:val="005A19A9"/>
    <w:rsid w:val="005A2D0F"/>
    <w:rsid w:val="005A3102"/>
    <w:rsid w:val="005A5D7B"/>
    <w:rsid w:val="005A6B40"/>
    <w:rsid w:val="005A735C"/>
    <w:rsid w:val="005B2772"/>
    <w:rsid w:val="005B2A6F"/>
    <w:rsid w:val="005B43FF"/>
    <w:rsid w:val="005B5C08"/>
    <w:rsid w:val="005B5E12"/>
    <w:rsid w:val="005B62E5"/>
    <w:rsid w:val="005C2942"/>
    <w:rsid w:val="005C33A1"/>
    <w:rsid w:val="005C43AF"/>
    <w:rsid w:val="005C4A29"/>
    <w:rsid w:val="005C4CED"/>
    <w:rsid w:val="005C5A5D"/>
    <w:rsid w:val="005D021E"/>
    <w:rsid w:val="005D0A47"/>
    <w:rsid w:val="005D24B3"/>
    <w:rsid w:val="005D2DBA"/>
    <w:rsid w:val="005D3BEC"/>
    <w:rsid w:val="005D48B2"/>
    <w:rsid w:val="005D4FC9"/>
    <w:rsid w:val="005D6F54"/>
    <w:rsid w:val="005D713F"/>
    <w:rsid w:val="005D7983"/>
    <w:rsid w:val="005D7A30"/>
    <w:rsid w:val="005E060B"/>
    <w:rsid w:val="005E21CB"/>
    <w:rsid w:val="005E3576"/>
    <w:rsid w:val="005E52F7"/>
    <w:rsid w:val="005E62E0"/>
    <w:rsid w:val="005E62F6"/>
    <w:rsid w:val="005E64F3"/>
    <w:rsid w:val="005E6944"/>
    <w:rsid w:val="005E7855"/>
    <w:rsid w:val="005E79B6"/>
    <w:rsid w:val="005F01C9"/>
    <w:rsid w:val="005F0408"/>
    <w:rsid w:val="005F29AF"/>
    <w:rsid w:val="005F2D27"/>
    <w:rsid w:val="005F2DEF"/>
    <w:rsid w:val="005F2EA2"/>
    <w:rsid w:val="005F359B"/>
    <w:rsid w:val="005F36A4"/>
    <w:rsid w:val="005F50CF"/>
    <w:rsid w:val="005F5251"/>
    <w:rsid w:val="005F639D"/>
    <w:rsid w:val="005F7406"/>
    <w:rsid w:val="006005D5"/>
    <w:rsid w:val="00601059"/>
    <w:rsid w:val="00601EA7"/>
    <w:rsid w:val="0060230F"/>
    <w:rsid w:val="00602E0E"/>
    <w:rsid w:val="00603D43"/>
    <w:rsid w:val="006040BD"/>
    <w:rsid w:val="006058A2"/>
    <w:rsid w:val="006104E5"/>
    <w:rsid w:val="00612DEC"/>
    <w:rsid w:val="0061383F"/>
    <w:rsid w:val="00614CFB"/>
    <w:rsid w:val="00614D92"/>
    <w:rsid w:val="00615395"/>
    <w:rsid w:val="006166E4"/>
    <w:rsid w:val="0061763B"/>
    <w:rsid w:val="00617B78"/>
    <w:rsid w:val="00617E56"/>
    <w:rsid w:val="006201CD"/>
    <w:rsid w:val="0062125C"/>
    <w:rsid w:val="0062179C"/>
    <w:rsid w:val="00622627"/>
    <w:rsid w:val="006229E7"/>
    <w:rsid w:val="0062489F"/>
    <w:rsid w:val="00624C37"/>
    <w:rsid w:val="006254EA"/>
    <w:rsid w:val="00626C05"/>
    <w:rsid w:val="006272CC"/>
    <w:rsid w:val="00627797"/>
    <w:rsid w:val="0063022C"/>
    <w:rsid w:val="006303B6"/>
    <w:rsid w:val="0063102D"/>
    <w:rsid w:val="0063105B"/>
    <w:rsid w:val="006319E3"/>
    <w:rsid w:val="006328AD"/>
    <w:rsid w:val="006336C0"/>
    <w:rsid w:val="00633769"/>
    <w:rsid w:val="00633D16"/>
    <w:rsid w:val="00633F22"/>
    <w:rsid w:val="00636785"/>
    <w:rsid w:val="00636A29"/>
    <w:rsid w:val="00640C0B"/>
    <w:rsid w:val="006421C4"/>
    <w:rsid w:val="00642771"/>
    <w:rsid w:val="00645B0A"/>
    <w:rsid w:val="00645BD8"/>
    <w:rsid w:val="00645C0A"/>
    <w:rsid w:val="006472DB"/>
    <w:rsid w:val="00650267"/>
    <w:rsid w:val="00650A1F"/>
    <w:rsid w:val="00650E7D"/>
    <w:rsid w:val="00651B38"/>
    <w:rsid w:val="006535DD"/>
    <w:rsid w:val="00653B0D"/>
    <w:rsid w:val="00655730"/>
    <w:rsid w:val="00657997"/>
    <w:rsid w:val="00657F0C"/>
    <w:rsid w:val="0066025B"/>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298"/>
    <w:rsid w:val="006739FE"/>
    <w:rsid w:val="00673A4E"/>
    <w:rsid w:val="00674411"/>
    <w:rsid w:val="00675EA4"/>
    <w:rsid w:val="0067653B"/>
    <w:rsid w:val="00677F1A"/>
    <w:rsid w:val="00680276"/>
    <w:rsid w:val="0068055B"/>
    <w:rsid w:val="006813A5"/>
    <w:rsid w:val="006814FC"/>
    <w:rsid w:val="00682101"/>
    <w:rsid w:val="00682974"/>
    <w:rsid w:val="006831D7"/>
    <w:rsid w:val="006834F1"/>
    <w:rsid w:val="00684260"/>
    <w:rsid w:val="006843D7"/>
    <w:rsid w:val="006859F6"/>
    <w:rsid w:val="00686A8F"/>
    <w:rsid w:val="00691631"/>
    <w:rsid w:val="00694E37"/>
    <w:rsid w:val="00695C8D"/>
    <w:rsid w:val="006967F9"/>
    <w:rsid w:val="006A1BDC"/>
    <w:rsid w:val="006A23F9"/>
    <w:rsid w:val="006A3A54"/>
    <w:rsid w:val="006A4213"/>
    <w:rsid w:val="006A68E6"/>
    <w:rsid w:val="006A7757"/>
    <w:rsid w:val="006B0902"/>
    <w:rsid w:val="006B0E27"/>
    <w:rsid w:val="006B1701"/>
    <w:rsid w:val="006B3F0B"/>
    <w:rsid w:val="006B41E6"/>
    <w:rsid w:val="006B6024"/>
    <w:rsid w:val="006B6E07"/>
    <w:rsid w:val="006C02BE"/>
    <w:rsid w:val="006C13B8"/>
    <w:rsid w:val="006C16AF"/>
    <w:rsid w:val="006C5D05"/>
    <w:rsid w:val="006C636D"/>
    <w:rsid w:val="006C69F4"/>
    <w:rsid w:val="006C6A9A"/>
    <w:rsid w:val="006C7312"/>
    <w:rsid w:val="006D0113"/>
    <w:rsid w:val="006D0624"/>
    <w:rsid w:val="006D1688"/>
    <w:rsid w:val="006D1CC4"/>
    <w:rsid w:val="006D27FD"/>
    <w:rsid w:val="006D5362"/>
    <w:rsid w:val="006D5A79"/>
    <w:rsid w:val="006D60A6"/>
    <w:rsid w:val="006D7363"/>
    <w:rsid w:val="006D774A"/>
    <w:rsid w:val="006D78CB"/>
    <w:rsid w:val="006D7DBD"/>
    <w:rsid w:val="006E04AC"/>
    <w:rsid w:val="006E0559"/>
    <w:rsid w:val="006E13A0"/>
    <w:rsid w:val="006E1533"/>
    <w:rsid w:val="006E2339"/>
    <w:rsid w:val="006E2418"/>
    <w:rsid w:val="006E2E70"/>
    <w:rsid w:val="006E48D6"/>
    <w:rsid w:val="006E4B44"/>
    <w:rsid w:val="006E4E36"/>
    <w:rsid w:val="006E56B8"/>
    <w:rsid w:val="006E5BA4"/>
    <w:rsid w:val="006E6B8E"/>
    <w:rsid w:val="006E7145"/>
    <w:rsid w:val="006F0B50"/>
    <w:rsid w:val="006F0ECE"/>
    <w:rsid w:val="006F2670"/>
    <w:rsid w:val="006F32D7"/>
    <w:rsid w:val="006F345C"/>
    <w:rsid w:val="006F45EB"/>
    <w:rsid w:val="006F5453"/>
    <w:rsid w:val="006F5FB0"/>
    <w:rsid w:val="006F67F5"/>
    <w:rsid w:val="006F7188"/>
    <w:rsid w:val="006F7429"/>
    <w:rsid w:val="006F7ACE"/>
    <w:rsid w:val="006F7F8C"/>
    <w:rsid w:val="00700978"/>
    <w:rsid w:val="00702438"/>
    <w:rsid w:val="00702EA9"/>
    <w:rsid w:val="0070418F"/>
    <w:rsid w:val="00704946"/>
    <w:rsid w:val="007049BB"/>
    <w:rsid w:val="007056BF"/>
    <w:rsid w:val="00705E1E"/>
    <w:rsid w:val="00707F5C"/>
    <w:rsid w:val="007104BE"/>
    <w:rsid w:val="00710522"/>
    <w:rsid w:val="0071178F"/>
    <w:rsid w:val="00712FA1"/>
    <w:rsid w:val="00713832"/>
    <w:rsid w:val="00714129"/>
    <w:rsid w:val="00716008"/>
    <w:rsid w:val="00716A90"/>
    <w:rsid w:val="007210F0"/>
    <w:rsid w:val="00721730"/>
    <w:rsid w:val="00722030"/>
    <w:rsid w:val="00722245"/>
    <w:rsid w:val="00724492"/>
    <w:rsid w:val="00727144"/>
    <w:rsid w:val="00732449"/>
    <w:rsid w:val="00732E61"/>
    <w:rsid w:val="00732EA7"/>
    <w:rsid w:val="00734040"/>
    <w:rsid w:val="00734320"/>
    <w:rsid w:val="00735961"/>
    <w:rsid w:val="00735BC4"/>
    <w:rsid w:val="00736038"/>
    <w:rsid w:val="00737B1C"/>
    <w:rsid w:val="00737BB7"/>
    <w:rsid w:val="00740786"/>
    <w:rsid w:val="0074094A"/>
    <w:rsid w:val="00741E5C"/>
    <w:rsid w:val="007454B0"/>
    <w:rsid w:val="00745556"/>
    <w:rsid w:val="007473AA"/>
    <w:rsid w:val="00750DE5"/>
    <w:rsid w:val="00750F4F"/>
    <w:rsid w:val="00751645"/>
    <w:rsid w:val="007518A9"/>
    <w:rsid w:val="00751A6B"/>
    <w:rsid w:val="00752444"/>
    <w:rsid w:val="0075247D"/>
    <w:rsid w:val="00754E1B"/>
    <w:rsid w:val="00755838"/>
    <w:rsid w:val="00756671"/>
    <w:rsid w:val="0075676A"/>
    <w:rsid w:val="0075682A"/>
    <w:rsid w:val="00756C0D"/>
    <w:rsid w:val="007574E7"/>
    <w:rsid w:val="00757A81"/>
    <w:rsid w:val="00761AC7"/>
    <w:rsid w:val="00761B70"/>
    <w:rsid w:val="00761D18"/>
    <w:rsid w:val="00762178"/>
    <w:rsid w:val="007632C8"/>
    <w:rsid w:val="0076431B"/>
    <w:rsid w:val="00764AB6"/>
    <w:rsid w:val="00766294"/>
    <w:rsid w:val="00766317"/>
    <w:rsid w:val="00766A10"/>
    <w:rsid w:val="00767D7D"/>
    <w:rsid w:val="00770953"/>
    <w:rsid w:val="00771AFD"/>
    <w:rsid w:val="00772F24"/>
    <w:rsid w:val="00773890"/>
    <w:rsid w:val="00773AE2"/>
    <w:rsid w:val="007748A9"/>
    <w:rsid w:val="00775B4D"/>
    <w:rsid w:val="00780620"/>
    <w:rsid w:val="00780EC4"/>
    <w:rsid w:val="00781A6A"/>
    <w:rsid w:val="00783726"/>
    <w:rsid w:val="007871A4"/>
    <w:rsid w:val="00790E9A"/>
    <w:rsid w:val="0079279C"/>
    <w:rsid w:val="007929BF"/>
    <w:rsid w:val="00793D1C"/>
    <w:rsid w:val="007A03F9"/>
    <w:rsid w:val="007A0BC4"/>
    <w:rsid w:val="007A0FC4"/>
    <w:rsid w:val="007A1613"/>
    <w:rsid w:val="007A1FB0"/>
    <w:rsid w:val="007A3A58"/>
    <w:rsid w:val="007A437A"/>
    <w:rsid w:val="007A688F"/>
    <w:rsid w:val="007A6CDB"/>
    <w:rsid w:val="007A747C"/>
    <w:rsid w:val="007B0C33"/>
    <w:rsid w:val="007B2CFF"/>
    <w:rsid w:val="007B34B8"/>
    <w:rsid w:val="007B4D39"/>
    <w:rsid w:val="007B65ED"/>
    <w:rsid w:val="007B671F"/>
    <w:rsid w:val="007B6A54"/>
    <w:rsid w:val="007B6AD3"/>
    <w:rsid w:val="007B6C43"/>
    <w:rsid w:val="007C0300"/>
    <w:rsid w:val="007C079A"/>
    <w:rsid w:val="007C08D4"/>
    <w:rsid w:val="007C1CC0"/>
    <w:rsid w:val="007C4886"/>
    <w:rsid w:val="007C5560"/>
    <w:rsid w:val="007C594C"/>
    <w:rsid w:val="007C7FFD"/>
    <w:rsid w:val="007D0B6E"/>
    <w:rsid w:val="007D2AA7"/>
    <w:rsid w:val="007D2FCF"/>
    <w:rsid w:val="007D31BC"/>
    <w:rsid w:val="007D3A1E"/>
    <w:rsid w:val="007D3F34"/>
    <w:rsid w:val="007D4885"/>
    <w:rsid w:val="007D5F4D"/>
    <w:rsid w:val="007D6512"/>
    <w:rsid w:val="007D65D1"/>
    <w:rsid w:val="007D7EC3"/>
    <w:rsid w:val="007E0529"/>
    <w:rsid w:val="007E193E"/>
    <w:rsid w:val="007E1E21"/>
    <w:rsid w:val="007E24DB"/>
    <w:rsid w:val="007E4D22"/>
    <w:rsid w:val="007E59B9"/>
    <w:rsid w:val="007E607F"/>
    <w:rsid w:val="007E6C47"/>
    <w:rsid w:val="007E7DD3"/>
    <w:rsid w:val="007F1405"/>
    <w:rsid w:val="007F4ECD"/>
    <w:rsid w:val="007F614C"/>
    <w:rsid w:val="007F6408"/>
    <w:rsid w:val="007F73EB"/>
    <w:rsid w:val="00800D35"/>
    <w:rsid w:val="00802373"/>
    <w:rsid w:val="00802414"/>
    <w:rsid w:val="0080298F"/>
    <w:rsid w:val="00802E5D"/>
    <w:rsid w:val="008033CC"/>
    <w:rsid w:val="00804271"/>
    <w:rsid w:val="00804675"/>
    <w:rsid w:val="00804BB8"/>
    <w:rsid w:val="008060F9"/>
    <w:rsid w:val="00807698"/>
    <w:rsid w:val="00807936"/>
    <w:rsid w:val="00807F7F"/>
    <w:rsid w:val="00810492"/>
    <w:rsid w:val="008107B6"/>
    <w:rsid w:val="00812844"/>
    <w:rsid w:val="00813008"/>
    <w:rsid w:val="0081347E"/>
    <w:rsid w:val="00814434"/>
    <w:rsid w:val="00814FD3"/>
    <w:rsid w:val="0081550F"/>
    <w:rsid w:val="00816D9E"/>
    <w:rsid w:val="008178C7"/>
    <w:rsid w:val="00817BDB"/>
    <w:rsid w:val="00817D46"/>
    <w:rsid w:val="00820D2F"/>
    <w:rsid w:val="008217B9"/>
    <w:rsid w:val="00821DE6"/>
    <w:rsid w:val="0082292A"/>
    <w:rsid w:val="00822B96"/>
    <w:rsid w:val="00823537"/>
    <w:rsid w:val="00824D94"/>
    <w:rsid w:val="0082502F"/>
    <w:rsid w:val="00826896"/>
    <w:rsid w:val="008268AA"/>
    <w:rsid w:val="00831E6D"/>
    <w:rsid w:val="00832B06"/>
    <w:rsid w:val="00834AA5"/>
    <w:rsid w:val="00834B04"/>
    <w:rsid w:val="008356A6"/>
    <w:rsid w:val="00835BA0"/>
    <w:rsid w:val="00835EC7"/>
    <w:rsid w:val="008375F6"/>
    <w:rsid w:val="0084161E"/>
    <w:rsid w:val="008416A0"/>
    <w:rsid w:val="008432FB"/>
    <w:rsid w:val="008440F3"/>
    <w:rsid w:val="0084453D"/>
    <w:rsid w:val="008448C2"/>
    <w:rsid w:val="00844901"/>
    <w:rsid w:val="00844CD6"/>
    <w:rsid w:val="00845742"/>
    <w:rsid w:val="00846E70"/>
    <w:rsid w:val="008500E2"/>
    <w:rsid w:val="008506C5"/>
    <w:rsid w:val="00850AA5"/>
    <w:rsid w:val="00850AB2"/>
    <w:rsid w:val="008513C3"/>
    <w:rsid w:val="00851F2F"/>
    <w:rsid w:val="00852240"/>
    <w:rsid w:val="00856509"/>
    <w:rsid w:val="00860A63"/>
    <w:rsid w:val="00861680"/>
    <w:rsid w:val="008620D7"/>
    <w:rsid w:val="008637CA"/>
    <w:rsid w:val="00863A1E"/>
    <w:rsid w:val="00863F0D"/>
    <w:rsid w:val="008641BF"/>
    <w:rsid w:val="00864F4F"/>
    <w:rsid w:val="00865700"/>
    <w:rsid w:val="00866E70"/>
    <w:rsid w:val="00867D81"/>
    <w:rsid w:val="00870DEB"/>
    <w:rsid w:val="00871B8C"/>
    <w:rsid w:val="00871BA0"/>
    <w:rsid w:val="0087327D"/>
    <w:rsid w:val="00873281"/>
    <w:rsid w:val="00873875"/>
    <w:rsid w:val="00874BB2"/>
    <w:rsid w:val="00875440"/>
    <w:rsid w:val="00876603"/>
    <w:rsid w:val="0087685E"/>
    <w:rsid w:val="00877336"/>
    <w:rsid w:val="0087748E"/>
    <w:rsid w:val="008775EC"/>
    <w:rsid w:val="00882409"/>
    <w:rsid w:val="00882E27"/>
    <w:rsid w:val="008832C1"/>
    <w:rsid w:val="00885ACE"/>
    <w:rsid w:val="00885E86"/>
    <w:rsid w:val="008878E0"/>
    <w:rsid w:val="00890A9F"/>
    <w:rsid w:val="008917CD"/>
    <w:rsid w:val="0089334A"/>
    <w:rsid w:val="0089394F"/>
    <w:rsid w:val="00894A27"/>
    <w:rsid w:val="008957EC"/>
    <w:rsid w:val="00896DAF"/>
    <w:rsid w:val="00896E01"/>
    <w:rsid w:val="00896FAB"/>
    <w:rsid w:val="008A06D3"/>
    <w:rsid w:val="008A0E3B"/>
    <w:rsid w:val="008A0EEA"/>
    <w:rsid w:val="008A1390"/>
    <w:rsid w:val="008A4273"/>
    <w:rsid w:val="008A451D"/>
    <w:rsid w:val="008A467E"/>
    <w:rsid w:val="008A4B5A"/>
    <w:rsid w:val="008A5B4F"/>
    <w:rsid w:val="008A6C70"/>
    <w:rsid w:val="008A6F05"/>
    <w:rsid w:val="008A7F87"/>
    <w:rsid w:val="008B01F4"/>
    <w:rsid w:val="008B1A62"/>
    <w:rsid w:val="008B2125"/>
    <w:rsid w:val="008B22CD"/>
    <w:rsid w:val="008B4F04"/>
    <w:rsid w:val="008B658B"/>
    <w:rsid w:val="008B6D03"/>
    <w:rsid w:val="008B743F"/>
    <w:rsid w:val="008C0D7F"/>
    <w:rsid w:val="008C13AD"/>
    <w:rsid w:val="008C1562"/>
    <w:rsid w:val="008C3053"/>
    <w:rsid w:val="008C469F"/>
    <w:rsid w:val="008C5BC3"/>
    <w:rsid w:val="008C7010"/>
    <w:rsid w:val="008C75AE"/>
    <w:rsid w:val="008D09A9"/>
    <w:rsid w:val="008D09F1"/>
    <w:rsid w:val="008D116E"/>
    <w:rsid w:val="008D14D3"/>
    <w:rsid w:val="008D2932"/>
    <w:rsid w:val="008D3D7E"/>
    <w:rsid w:val="008D3F0B"/>
    <w:rsid w:val="008D3FB0"/>
    <w:rsid w:val="008D4B84"/>
    <w:rsid w:val="008D5360"/>
    <w:rsid w:val="008D58BA"/>
    <w:rsid w:val="008D5EE7"/>
    <w:rsid w:val="008D72CF"/>
    <w:rsid w:val="008E183A"/>
    <w:rsid w:val="008E431A"/>
    <w:rsid w:val="008E551A"/>
    <w:rsid w:val="008E73F9"/>
    <w:rsid w:val="008F0AA2"/>
    <w:rsid w:val="008F30FD"/>
    <w:rsid w:val="008F337C"/>
    <w:rsid w:val="008F3B02"/>
    <w:rsid w:val="008F3FD5"/>
    <w:rsid w:val="008F4A0E"/>
    <w:rsid w:val="008F4E27"/>
    <w:rsid w:val="008F5031"/>
    <w:rsid w:val="008F5D62"/>
    <w:rsid w:val="008F69BB"/>
    <w:rsid w:val="008F6A4E"/>
    <w:rsid w:val="008F73B6"/>
    <w:rsid w:val="008F78F8"/>
    <w:rsid w:val="00900303"/>
    <w:rsid w:val="00901B92"/>
    <w:rsid w:val="009025CA"/>
    <w:rsid w:val="00902639"/>
    <w:rsid w:val="009034D0"/>
    <w:rsid w:val="0090378D"/>
    <w:rsid w:val="009045D6"/>
    <w:rsid w:val="00910DEE"/>
    <w:rsid w:val="00911472"/>
    <w:rsid w:val="00912677"/>
    <w:rsid w:val="009127E8"/>
    <w:rsid w:val="00913900"/>
    <w:rsid w:val="00913E8B"/>
    <w:rsid w:val="00913EE8"/>
    <w:rsid w:val="00915158"/>
    <w:rsid w:val="009152DA"/>
    <w:rsid w:val="009164A7"/>
    <w:rsid w:val="00916F6E"/>
    <w:rsid w:val="0091793E"/>
    <w:rsid w:val="00917B2E"/>
    <w:rsid w:val="00917FA6"/>
    <w:rsid w:val="009200C1"/>
    <w:rsid w:val="00920329"/>
    <w:rsid w:val="00920E8B"/>
    <w:rsid w:val="009216B9"/>
    <w:rsid w:val="00922A7F"/>
    <w:rsid w:val="00922D58"/>
    <w:rsid w:val="00922F7A"/>
    <w:rsid w:val="009245BA"/>
    <w:rsid w:val="00924DB4"/>
    <w:rsid w:val="00926B9A"/>
    <w:rsid w:val="009274E8"/>
    <w:rsid w:val="00930AE2"/>
    <w:rsid w:val="00930DBE"/>
    <w:rsid w:val="00930EE4"/>
    <w:rsid w:val="0093110A"/>
    <w:rsid w:val="00933C47"/>
    <w:rsid w:val="00933FC9"/>
    <w:rsid w:val="00934CA0"/>
    <w:rsid w:val="0093625C"/>
    <w:rsid w:val="00936E98"/>
    <w:rsid w:val="009378DA"/>
    <w:rsid w:val="00941249"/>
    <w:rsid w:val="009413F8"/>
    <w:rsid w:val="00942214"/>
    <w:rsid w:val="0094260B"/>
    <w:rsid w:val="00945371"/>
    <w:rsid w:val="00945567"/>
    <w:rsid w:val="00946429"/>
    <w:rsid w:val="00946498"/>
    <w:rsid w:val="00946939"/>
    <w:rsid w:val="0094794C"/>
    <w:rsid w:val="00947BE0"/>
    <w:rsid w:val="00947EB6"/>
    <w:rsid w:val="00950E8B"/>
    <w:rsid w:val="00951BDC"/>
    <w:rsid w:val="00953B71"/>
    <w:rsid w:val="00954C32"/>
    <w:rsid w:val="00954C33"/>
    <w:rsid w:val="00955CF1"/>
    <w:rsid w:val="00955E27"/>
    <w:rsid w:val="00956172"/>
    <w:rsid w:val="009562D7"/>
    <w:rsid w:val="00956827"/>
    <w:rsid w:val="0096024D"/>
    <w:rsid w:val="0096036F"/>
    <w:rsid w:val="00960FF3"/>
    <w:rsid w:val="009614BA"/>
    <w:rsid w:val="0096315D"/>
    <w:rsid w:val="009663F6"/>
    <w:rsid w:val="00966BE4"/>
    <w:rsid w:val="00967967"/>
    <w:rsid w:val="0097033A"/>
    <w:rsid w:val="00973158"/>
    <w:rsid w:val="0097382B"/>
    <w:rsid w:val="009738B3"/>
    <w:rsid w:val="00975195"/>
    <w:rsid w:val="00975B3C"/>
    <w:rsid w:val="00975E08"/>
    <w:rsid w:val="0097664E"/>
    <w:rsid w:val="00976BC3"/>
    <w:rsid w:val="00981CB7"/>
    <w:rsid w:val="0098264B"/>
    <w:rsid w:val="00982E78"/>
    <w:rsid w:val="00983D8F"/>
    <w:rsid w:val="00984F12"/>
    <w:rsid w:val="0098519C"/>
    <w:rsid w:val="00986A21"/>
    <w:rsid w:val="00990CC5"/>
    <w:rsid w:val="00991F80"/>
    <w:rsid w:val="00992E91"/>
    <w:rsid w:val="00993E95"/>
    <w:rsid w:val="009941C0"/>
    <w:rsid w:val="00995270"/>
    <w:rsid w:val="00996EDB"/>
    <w:rsid w:val="009A1130"/>
    <w:rsid w:val="009A1C9A"/>
    <w:rsid w:val="009A2283"/>
    <w:rsid w:val="009A30F8"/>
    <w:rsid w:val="009A3C4D"/>
    <w:rsid w:val="009A4B8A"/>
    <w:rsid w:val="009A529C"/>
    <w:rsid w:val="009A5662"/>
    <w:rsid w:val="009A68DA"/>
    <w:rsid w:val="009A6A8A"/>
    <w:rsid w:val="009A7E9C"/>
    <w:rsid w:val="009B0515"/>
    <w:rsid w:val="009B0B09"/>
    <w:rsid w:val="009B1691"/>
    <w:rsid w:val="009B3234"/>
    <w:rsid w:val="009B3C93"/>
    <w:rsid w:val="009B57AA"/>
    <w:rsid w:val="009C0295"/>
    <w:rsid w:val="009C22E4"/>
    <w:rsid w:val="009C4925"/>
    <w:rsid w:val="009C5105"/>
    <w:rsid w:val="009C5D26"/>
    <w:rsid w:val="009C699C"/>
    <w:rsid w:val="009C6BA5"/>
    <w:rsid w:val="009C6C71"/>
    <w:rsid w:val="009C6F4F"/>
    <w:rsid w:val="009C77D4"/>
    <w:rsid w:val="009C7932"/>
    <w:rsid w:val="009D0636"/>
    <w:rsid w:val="009D172A"/>
    <w:rsid w:val="009D1B4E"/>
    <w:rsid w:val="009D27C4"/>
    <w:rsid w:val="009D2836"/>
    <w:rsid w:val="009D3EFC"/>
    <w:rsid w:val="009D435E"/>
    <w:rsid w:val="009D6F24"/>
    <w:rsid w:val="009D7D62"/>
    <w:rsid w:val="009D7F4E"/>
    <w:rsid w:val="009E05D8"/>
    <w:rsid w:val="009E0D46"/>
    <w:rsid w:val="009E0DC4"/>
    <w:rsid w:val="009E1B76"/>
    <w:rsid w:val="009E1EBC"/>
    <w:rsid w:val="009E2570"/>
    <w:rsid w:val="009E2623"/>
    <w:rsid w:val="009E2AE2"/>
    <w:rsid w:val="009E3891"/>
    <w:rsid w:val="009E39FF"/>
    <w:rsid w:val="009E4141"/>
    <w:rsid w:val="009E4207"/>
    <w:rsid w:val="009E4580"/>
    <w:rsid w:val="009E46B9"/>
    <w:rsid w:val="009E510A"/>
    <w:rsid w:val="009E514C"/>
    <w:rsid w:val="009E55CE"/>
    <w:rsid w:val="009E60E0"/>
    <w:rsid w:val="009E69CE"/>
    <w:rsid w:val="009E6FED"/>
    <w:rsid w:val="009E781E"/>
    <w:rsid w:val="009E7910"/>
    <w:rsid w:val="009E7A87"/>
    <w:rsid w:val="009F2F93"/>
    <w:rsid w:val="009F4A64"/>
    <w:rsid w:val="009F523A"/>
    <w:rsid w:val="009F60E4"/>
    <w:rsid w:val="009F6E28"/>
    <w:rsid w:val="009F7FEB"/>
    <w:rsid w:val="00A02075"/>
    <w:rsid w:val="00A0208F"/>
    <w:rsid w:val="00A03B29"/>
    <w:rsid w:val="00A042B9"/>
    <w:rsid w:val="00A05536"/>
    <w:rsid w:val="00A05BAC"/>
    <w:rsid w:val="00A06329"/>
    <w:rsid w:val="00A114E7"/>
    <w:rsid w:val="00A12B61"/>
    <w:rsid w:val="00A12BE9"/>
    <w:rsid w:val="00A135CE"/>
    <w:rsid w:val="00A142AD"/>
    <w:rsid w:val="00A14E31"/>
    <w:rsid w:val="00A162AD"/>
    <w:rsid w:val="00A167EF"/>
    <w:rsid w:val="00A1734F"/>
    <w:rsid w:val="00A21DB8"/>
    <w:rsid w:val="00A2225D"/>
    <w:rsid w:val="00A23951"/>
    <w:rsid w:val="00A23C80"/>
    <w:rsid w:val="00A23F66"/>
    <w:rsid w:val="00A262FB"/>
    <w:rsid w:val="00A26864"/>
    <w:rsid w:val="00A268A2"/>
    <w:rsid w:val="00A2758D"/>
    <w:rsid w:val="00A30358"/>
    <w:rsid w:val="00A3432F"/>
    <w:rsid w:val="00A34480"/>
    <w:rsid w:val="00A35831"/>
    <w:rsid w:val="00A3629F"/>
    <w:rsid w:val="00A36CD6"/>
    <w:rsid w:val="00A40685"/>
    <w:rsid w:val="00A40CFB"/>
    <w:rsid w:val="00A418F1"/>
    <w:rsid w:val="00A41953"/>
    <w:rsid w:val="00A41C21"/>
    <w:rsid w:val="00A425E7"/>
    <w:rsid w:val="00A42CC8"/>
    <w:rsid w:val="00A4304D"/>
    <w:rsid w:val="00A43092"/>
    <w:rsid w:val="00A4431A"/>
    <w:rsid w:val="00A443E2"/>
    <w:rsid w:val="00A45C9A"/>
    <w:rsid w:val="00A51F2A"/>
    <w:rsid w:val="00A52257"/>
    <w:rsid w:val="00A52308"/>
    <w:rsid w:val="00A52CF8"/>
    <w:rsid w:val="00A534E4"/>
    <w:rsid w:val="00A5395E"/>
    <w:rsid w:val="00A53A00"/>
    <w:rsid w:val="00A53C49"/>
    <w:rsid w:val="00A56DD7"/>
    <w:rsid w:val="00A571B8"/>
    <w:rsid w:val="00A576CB"/>
    <w:rsid w:val="00A57CC4"/>
    <w:rsid w:val="00A615EE"/>
    <w:rsid w:val="00A61CA5"/>
    <w:rsid w:val="00A64653"/>
    <w:rsid w:val="00A66187"/>
    <w:rsid w:val="00A663AB"/>
    <w:rsid w:val="00A67B92"/>
    <w:rsid w:val="00A67E40"/>
    <w:rsid w:val="00A70177"/>
    <w:rsid w:val="00A70187"/>
    <w:rsid w:val="00A707B7"/>
    <w:rsid w:val="00A71674"/>
    <w:rsid w:val="00A7193B"/>
    <w:rsid w:val="00A7227E"/>
    <w:rsid w:val="00A72DBD"/>
    <w:rsid w:val="00A74DFA"/>
    <w:rsid w:val="00A74F55"/>
    <w:rsid w:val="00A81075"/>
    <w:rsid w:val="00A824C0"/>
    <w:rsid w:val="00A82F9F"/>
    <w:rsid w:val="00A83A46"/>
    <w:rsid w:val="00A85038"/>
    <w:rsid w:val="00A851F5"/>
    <w:rsid w:val="00A85CC1"/>
    <w:rsid w:val="00A85F09"/>
    <w:rsid w:val="00A86999"/>
    <w:rsid w:val="00A87727"/>
    <w:rsid w:val="00A90153"/>
    <w:rsid w:val="00A90C8A"/>
    <w:rsid w:val="00A90DA2"/>
    <w:rsid w:val="00A91929"/>
    <w:rsid w:val="00A92E9F"/>
    <w:rsid w:val="00A93A4B"/>
    <w:rsid w:val="00A93A97"/>
    <w:rsid w:val="00A93B06"/>
    <w:rsid w:val="00A94FBF"/>
    <w:rsid w:val="00A967CC"/>
    <w:rsid w:val="00AA03C4"/>
    <w:rsid w:val="00AA03DA"/>
    <w:rsid w:val="00AA12AA"/>
    <w:rsid w:val="00AA1453"/>
    <w:rsid w:val="00AA1913"/>
    <w:rsid w:val="00AA3C85"/>
    <w:rsid w:val="00AA4118"/>
    <w:rsid w:val="00AA52AC"/>
    <w:rsid w:val="00AA53EE"/>
    <w:rsid w:val="00AA6FB6"/>
    <w:rsid w:val="00AB132F"/>
    <w:rsid w:val="00AB23C2"/>
    <w:rsid w:val="00AB30DF"/>
    <w:rsid w:val="00AB333B"/>
    <w:rsid w:val="00AB5393"/>
    <w:rsid w:val="00AB72EE"/>
    <w:rsid w:val="00AC178F"/>
    <w:rsid w:val="00AC253D"/>
    <w:rsid w:val="00AC35CB"/>
    <w:rsid w:val="00AC45AF"/>
    <w:rsid w:val="00AC4E18"/>
    <w:rsid w:val="00AC4FB0"/>
    <w:rsid w:val="00AC6627"/>
    <w:rsid w:val="00AC6A42"/>
    <w:rsid w:val="00AC7344"/>
    <w:rsid w:val="00AD0065"/>
    <w:rsid w:val="00AD2F6C"/>
    <w:rsid w:val="00AD3926"/>
    <w:rsid w:val="00AD5A7A"/>
    <w:rsid w:val="00AD5DE5"/>
    <w:rsid w:val="00AD6986"/>
    <w:rsid w:val="00AD6BAC"/>
    <w:rsid w:val="00AE0FF0"/>
    <w:rsid w:val="00AE2332"/>
    <w:rsid w:val="00AE3134"/>
    <w:rsid w:val="00AE3612"/>
    <w:rsid w:val="00AE496D"/>
    <w:rsid w:val="00AE4D88"/>
    <w:rsid w:val="00AE5AB0"/>
    <w:rsid w:val="00AE7B7A"/>
    <w:rsid w:val="00AF1FBD"/>
    <w:rsid w:val="00AF2677"/>
    <w:rsid w:val="00AF37B9"/>
    <w:rsid w:val="00AF38C0"/>
    <w:rsid w:val="00AF4CA2"/>
    <w:rsid w:val="00AF622D"/>
    <w:rsid w:val="00AF6C0C"/>
    <w:rsid w:val="00B00DD6"/>
    <w:rsid w:val="00B013E9"/>
    <w:rsid w:val="00B02803"/>
    <w:rsid w:val="00B02AE2"/>
    <w:rsid w:val="00B04C6A"/>
    <w:rsid w:val="00B0527A"/>
    <w:rsid w:val="00B05570"/>
    <w:rsid w:val="00B05F0C"/>
    <w:rsid w:val="00B066C9"/>
    <w:rsid w:val="00B07BBD"/>
    <w:rsid w:val="00B12530"/>
    <w:rsid w:val="00B14431"/>
    <w:rsid w:val="00B14F65"/>
    <w:rsid w:val="00B15250"/>
    <w:rsid w:val="00B155D5"/>
    <w:rsid w:val="00B15C98"/>
    <w:rsid w:val="00B16A6B"/>
    <w:rsid w:val="00B17547"/>
    <w:rsid w:val="00B17707"/>
    <w:rsid w:val="00B17817"/>
    <w:rsid w:val="00B20BAA"/>
    <w:rsid w:val="00B20D6E"/>
    <w:rsid w:val="00B20E2F"/>
    <w:rsid w:val="00B22D0E"/>
    <w:rsid w:val="00B234ED"/>
    <w:rsid w:val="00B23A83"/>
    <w:rsid w:val="00B23B8A"/>
    <w:rsid w:val="00B24A9A"/>
    <w:rsid w:val="00B251C4"/>
    <w:rsid w:val="00B261B8"/>
    <w:rsid w:val="00B263EE"/>
    <w:rsid w:val="00B30463"/>
    <w:rsid w:val="00B315D8"/>
    <w:rsid w:val="00B317DA"/>
    <w:rsid w:val="00B36281"/>
    <w:rsid w:val="00B36F53"/>
    <w:rsid w:val="00B3712D"/>
    <w:rsid w:val="00B37BE2"/>
    <w:rsid w:val="00B40358"/>
    <w:rsid w:val="00B40EA0"/>
    <w:rsid w:val="00B4136C"/>
    <w:rsid w:val="00B421CA"/>
    <w:rsid w:val="00B4355C"/>
    <w:rsid w:val="00B461CC"/>
    <w:rsid w:val="00B46275"/>
    <w:rsid w:val="00B47036"/>
    <w:rsid w:val="00B50A2D"/>
    <w:rsid w:val="00B53D1B"/>
    <w:rsid w:val="00B55804"/>
    <w:rsid w:val="00B55B5A"/>
    <w:rsid w:val="00B55B87"/>
    <w:rsid w:val="00B560A4"/>
    <w:rsid w:val="00B56DB4"/>
    <w:rsid w:val="00B57B04"/>
    <w:rsid w:val="00B616AE"/>
    <w:rsid w:val="00B62555"/>
    <w:rsid w:val="00B62D89"/>
    <w:rsid w:val="00B63EAF"/>
    <w:rsid w:val="00B64B9C"/>
    <w:rsid w:val="00B65BAE"/>
    <w:rsid w:val="00B65FC1"/>
    <w:rsid w:val="00B66573"/>
    <w:rsid w:val="00B673FE"/>
    <w:rsid w:val="00B70061"/>
    <w:rsid w:val="00B70D68"/>
    <w:rsid w:val="00B725CD"/>
    <w:rsid w:val="00B726AB"/>
    <w:rsid w:val="00B74A7E"/>
    <w:rsid w:val="00B75C4A"/>
    <w:rsid w:val="00B75E86"/>
    <w:rsid w:val="00B77223"/>
    <w:rsid w:val="00B77B76"/>
    <w:rsid w:val="00B77F26"/>
    <w:rsid w:val="00B77F47"/>
    <w:rsid w:val="00B77FBD"/>
    <w:rsid w:val="00B81D5F"/>
    <w:rsid w:val="00B83E3E"/>
    <w:rsid w:val="00B85366"/>
    <w:rsid w:val="00B866E6"/>
    <w:rsid w:val="00B9067D"/>
    <w:rsid w:val="00B914D0"/>
    <w:rsid w:val="00B91DF1"/>
    <w:rsid w:val="00B937F7"/>
    <w:rsid w:val="00B93F07"/>
    <w:rsid w:val="00B9568D"/>
    <w:rsid w:val="00B962DF"/>
    <w:rsid w:val="00B96F8D"/>
    <w:rsid w:val="00BA133C"/>
    <w:rsid w:val="00BA17F0"/>
    <w:rsid w:val="00BA1C28"/>
    <w:rsid w:val="00BA1F4C"/>
    <w:rsid w:val="00BA2B6C"/>
    <w:rsid w:val="00BA2CB5"/>
    <w:rsid w:val="00BA2FCF"/>
    <w:rsid w:val="00BA39F8"/>
    <w:rsid w:val="00BA3A9F"/>
    <w:rsid w:val="00BA6190"/>
    <w:rsid w:val="00BA7D77"/>
    <w:rsid w:val="00BB2252"/>
    <w:rsid w:val="00BB2A6B"/>
    <w:rsid w:val="00BB4A39"/>
    <w:rsid w:val="00BB5892"/>
    <w:rsid w:val="00BB5C59"/>
    <w:rsid w:val="00BC03BB"/>
    <w:rsid w:val="00BC0EF9"/>
    <w:rsid w:val="00BC12E9"/>
    <w:rsid w:val="00BC1E09"/>
    <w:rsid w:val="00BC4718"/>
    <w:rsid w:val="00BC4DA8"/>
    <w:rsid w:val="00BC4E8B"/>
    <w:rsid w:val="00BC521C"/>
    <w:rsid w:val="00BC77D4"/>
    <w:rsid w:val="00BD0109"/>
    <w:rsid w:val="00BD013F"/>
    <w:rsid w:val="00BD10C9"/>
    <w:rsid w:val="00BD2058"/>
    <w:rsid w:val="00BD2E5B"/>
    <w:rsid w:val="00BD44A2"/>
    <w:rsid w:val="00BD4A2A"/>
    <w:rsid w:val="00BD6201"/>
    <w:rsid w:val="00BD657D"/>
    <w:rsid w:val="00BD673F"/>
    <w:rsid w:val="00BD72A5"/>
    <w:rsid w:val="00BD76EA"/>
    <w:rsid w:val="00BE0D39"/>
    <w:rsid w:val="00BE0FAF"/>
    <w:rsid w:val="00BE3EB2"/>
    <w:rsid w:val="00BE66F5"/>
    <w:rsid w:val="00BE6AFF"/>
    <w:rsid w:val="00BE7078"/>
    <w:rsid w:val="00BE75B1"/>
    <w:rsid w:val="00BE7BF3"/>
    <w:rsid w:val="00BF0871"/>
    <w:rsid w:val="00BF129B"/>
    <w:rsid w:val="00BF1B2F"/>
    <w:rsid w:val="00BF230B"/>
    <w:rsid w:val="00BF3276"/>
    <w:rsid w:val="00BF60AB"/>
    <w:rsid w:val="00BF7001"/>
    <w:rsid w:val="00BF7689"/>
    <w:rsid w:val="00C00359"/>
    <w:rsid w:val="00C0282D"/>
    <w:rsid w:val="00C03849"/>
    <w:rsid w:val="00C04709"/>
    <w:rsid w:val="00C071E6"/>
    <w:rsid w:val="00C073DC"/>
    <w:rsid w:val="00C07D31"/>
    <w:rsid w:val="00C109F5"/>
    <w:rsid w:val="00C10B05"/>
    <w:rsid w:val="00C121C6"/>
    <w:rsid w:val="00C121FB"/>
    <w:rsid w:val="00C12239"/>
    <w:rsid w:val="00C12975"/>
    <w:rsid w:val="00C12F72"/>
    <w:rsid w:val="00C13749"/>
    <w:rsid w:val="00C1465F"/>
    <w:rsid w:val="00C148CC"/>
    <w:rsid w:val="00C14FCB"/>
    <w:rsid w:val="00C15786"/>
    <w:rsid w:val="00C17FA8"/>
    <w:rsid w:val="00C2032E"/>
    <w:rsid w:val="00C208C0"/>
    <w:rsid w:val="00C20F45"/>
    <w:rsid w:val="00C24CC2"/>
    <w:rsid w:val="00C2564F"/>
    <w:rsid w:val="00C259BA"/>
    <w:rsid w:val="00C2762E"/>
    <w:rsid w:val="00C27B7D"/>
    <w:rsid w:val="00C31C6D"/>
    <w:rsid w:val="00C31F81"/>
    <w:rsid w:val="00C32506"/>
    <w:rsid w:val="00C33678"/>
    <w:rsid w:val="00C33F84"/>
    <w:rsid w:val="00C35495"/>
    <w:rsid w:val="00C37A25"/>
    <w:rsid w:val="00C40517"/>
    <w:rsid w:val="00C4157B"/>
    <w:rsid w:val="00C41AAC"/>
    <w:rsid w:val="00C41F57"/>
    <w:rsid w:val="00C43944"/>
    <w:rsid w:val="00C44093"/>
    <w:rsid w:val="00C447B0"/>
    <w:rsid w:val="00C44AAA"/>
    <w:rsid w:val="00C479A4"/>
    <w:rsid w:val="00C47FB6"/>
    <w:rsid w:val="00C50E86"/>
    <w:rsid w:val="00C52105"/>
    <w:rsid w:val="00C521B5"/>
    <w:rsid w:val="00C523E7"/>
    <w:rsid w:val="00C52D2D"/>
    <w:rsid w:val="00C53100"/>
    <w:rsid w:val="00C540B0"/>
    <w:rsid w:val="00C55444"/>
    <w:rsid w:val="00C559F4"/>
    <w:rsid w:val="00C56C9D"/>
    <w:rsid w:val="00C57BC4"/>
    <w:rsid w:val="00C57F26"/>
    <w:rsid w:val="00C6149A"/>
    <w:rsid w:val="00C61BDF"/>
    <w:rsid w:val="00C627B1"/>
    <w:rsid w:val="00C629B5"/>
    <w:rsid w:val="00C63638"/>
    <w:rsid w:val="00C648A1"/>
    <w:rsid w:val="00C64B44"/>
    <w:rsid w:val="00C6536D"/>
    <w:rsid w:val="00C66104"/>
    <w:rsid w:val="00C66272"/>
    <w:rsid w:val="00C670AB"/>
    <w:rsid w:val="00C67D44"/>
    <w:rsid w:val="00C7100C"/>
    <w:rsid w:val="00C7213E"/>
    <w:rsid w:val="00C723E8"/>
    <w:rsid w:val="00C73E57"/>
    <w:rsid w:val="00C74445"/>
    <w:rsid w:val="00C76934"/>
    <w:rsid w:val="00C77322"/>
    <w:rsid w:val="00C773BA"/>
    <w:rsid w:val="00C77F24"/>
    <w:rsid w:val="00C80D58"/>
    <w:rsid w:val="00C80E50"/>
    <w:rsid w:val="00C819E0"/>
    <w:rsid w:val="00C82EC5"/>
    <w:rsid w:val="00C834FF"/>
    <w:rsid w:val="00C84DF5"/>
    <w:rsid w:val="00C904FC"/>
    <w:rsid w:val="00C90F9B"/>
    <w:rsid w:val="00C91E71"/>
    <w:rsid w:val="00C9253F"/>
    <w:rsid w:val="00C9319F"/>
    <w:rsid w:val="00C95101"/>
    <w:rsid w:val="00C95162"/>
    <w:rsid w:val="00C951F1"/>
    <w:rsid w:val="00C9627E"/>
    <w:rsid w:val="00C9734E"/>
    <w:rsid w:val="00CA177D"/>
    <w:rsid w:val="00CA1A59"/>
    <w:rsid w:val="00CA23D8"/>
    <w:rsid w:val="00CA24DA"/>
    <w:rsid w:val="00CA27DE"/>
    <w:rsid w:val="00CA29FB"/>
    <w:rsid w:val="00CA439A"/>
    <w:rsid w:val="00CA5451"/>
    <w:rsid w:val="00CA785B"/>
    <w:rsid w:val="00CB042B"/>
    <w:rsid w:val="00CB0791"/>
    <w:rsid w:val="00CB1B2C"/>
    <w:rsid w:val="00CB2709"/>
    <w:rsid w:val="00CB31B2"/>
    <w:rsid w:val="00CB3CAE"/>
    <w:rsid w:val="00CB4556"/>
    <w:rsid w:val="00CB4DF4"/>
    <w:rsid w:val="00CB5039"/>
    <w:rsid w:val="00CB76EA"/>
    <w:rsid w:val="00CB7BD3"/>
    <w:rsid w:val="00CB7E65"/>
    <w:rsid w:val="00CC0A72"/>
    <w:rsid w:val="00CC0C46"/>
    <w:rsid w:val="00CC0F1F"/>
    <w:rsid w:val="00CC1313"/>
    <w:rsid w:val="00CC2B07"/>
    <w:rsid w:val="00CC7BA1"/>
    <w:rsid w:val="00CC7F9C"/>
    <w:rsid w:val="00CD035E"/>
    <w:rsid w:val="00CD0DA6"/>
    <w:rsid w:val="00CD34F7"/>
    <w:rsid w:val="00CD3FF4"/>
    <w:rsid w:val="00CD4478"/>
    <w:rsid w:val="00CD45C5"/>
    <w:rsid w:val="00CD5431"/>
    <w:rsid w:val="00CE0A04"/>
    <w:rsid w:val="00CE0D03"/>
    <w:rsid w:val="00CE0EAC"/>
    <w:rsid w:val="00CE1267"/>
    <w:rsid w:val="00CE1EE9"/>
    <w:rsid w:val="00CE29D2"/>
    <w:rsid w:val="00CE2C28"/>
    <w:rsid w:val="00CE3CE8"/>
    <w:rsid w:val="00CE5D88"/>
    <w:rsid w:val="00CE6B6D"/>
    <w:rsid w:val="00CF009A"/>
    <w:rsid w:val="00CF0BE0"/>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2157"/>
    <w:rsid w:val="00D0345C"/>
    <w:rsid w:val="00D04F32"/>
    <w:rsid w:val="00D0535B"/>
    <w:rsid w:val="00D05FC0"/>
    <w:rsid w:val="00D06DFA"/>
    <w:rsid w:val="00D10C5E"/>
    <w:rsid w:val="00D1108A"/>
    <w:rsid w:val="00D11BDF"/>
    <w:rsid w:val="00D1246F"/>
    <w:rsid w:val="00D137F1"/>
    <w:rsid w:val="00D162B4"/>
    <w:rsid w:val="00D17206"/>
    <w:rsid w:val="00D17499"/>
    <w:rsid w:val="00D21DC0"/>
    <w:rsid w:val="00D22813"/>
    <w:rsid w:val="00D22D80"/>
    <w:rsid w:val="00D23437"/>
    <w:rsid w:val="00D234C4"/>
    <w:rsid w:val="00D26EE8"/>
    <w:rsid w:val="00D276EE"/>
    <w:rsid w:val="00D32B2B"/>
    <w:rsid w:val="00D3455D"/>
    <w:rsid w:val="00D348A2"/>
    <w:rsid w:val="00D34D9E"/>
    <w:rsid w:val="00D35278"/>
    <w:rsid w:val="00D358ED"/>
    <w:rsid w:val="00D35BA9"/>
    <w:rsid w:val="00D36054"/>
    <w:rsid w:val="00D40A3D"/>
    <w:rsid w:val="00D40FF1"/>
    <w:rsid w:val="00D4184F"/>
    <w:rsid w:val="00D42522"/>
    <w:rsid w:val="00D426BE"/>
    <w:rsid w:val="00D4272E"/>
    <w:rsid w:val="00D433F8"/>
    <w:rsid w:val="00D4405B"/>
    <w:rsid w:val="00D4453D"/>
    <w:rsid w:val="00D44844"/>
    <w:rsid w:val="00D463A2"/>
    <w:rsid w:val="00D46A0C"/>
    <w:rsid w:val="00D46A5B"/>
    <w:rsid w:val="00D46C0F"/>
    <w:rsid w:val="00D47B89"/>
    <w:rsid w:val="00D47D1A"/>
    <w:rsid w:val="00D47F6E"/>
    <w:rsid w:val="00D50FC2"/>
    <w:rsid w:val="00D52344"/>
    <w:rsid w:val="00D5255E"/>
    <w:rsid w:val="00D532D9"/>
    <w:rsid w:val="00D539BA"/>
    <w:rsid w:val="00D539BD"/>
    <w:rsid w:val="00D57802"/>
    <w:rsid w:val="00D57ACA"/>
    <w:rsid w:val="00D6027D"/>
    <w:rsid w:val="00D60FD9"/>
    <w:rsid w:val="00D615B0"/>
    <w:rsid w:val="00D62AA1"/>
    <w:rsid w:val="00D64D1E"/>
    <w:rsid w:val="00D652D6"/>
    <w:rsid w:val="00D666D4"/>
    <w:rsid w:val="00D66754"/>
    <w:rsid w:val="00D671AA"/>
    <w:rsid w:val="00D70AC2"/>
    <w:rsid w:val="00D71762"/>
    <w:rsid w:val="00D71E60"/>
    <w:rsid w:val="00D72E49"/>
    <w:rsid w:val="00D73F21"/>
    <w:rsid w:val="00D74CE7"/>
    <w:rsid w:val="00D75CDD"/>
    <w:rsid w:val="00D7743D"/>
    <w:rsid w:val="00D8231C"/>
    <w:rsid w:val="00D8293A"/>
    <w:rsid w:val="00D83245"/>
    <w:rsid w:val="00D84EBD"/>
    <w:rsid w:val="00D856E6"/>
    <w:rsid w:val="00D857E2"/>
    <w:rsid w:val="00D900AB"/>
    <w:rsid w:val="00D9013A"/>
    <w:rsid w:val="00D90585"/>
    <w:rsid w:val="00D90AFD"/>
    <w:rsid w:val="00D90EF8"/>
    <w:rsid w:val="00D920C2"/>
    <w:rsid w:val="00D935C3"/>
    <w:rsid w:val="00D938A6"/>
    <w:rsid w:val="00D93B40"/>
    <w:rsid w:val="00D954B3"/>
    <w:rsid w:val="00D960CF"/>
    <w:rsid w:val="00D964AA"/>
    <w:rsid w:val="00D9687F"/>
    <w:rsid w:val="00D96C6E"/>
    <w:rsid w:val="00D97932"/>
    <w:rsid w:val="00DA0232"/>
    <w:rsid w:val="00DA0F41"/>
    <w:rsid w:val="00DA155C"/>
    <w:rsid w:val="00DA1FB2"/>
    <w:rsid w:val="00DA22EE"/>
    <w:rsid w:val="00DA46A7"/>
    <w:rsid w:val="00DA479C"/>
    <w:rsid w:val="00DA49FE"/>
    <w:rsid w:val="00DA4B34"/>
    <w:rsid w:val="00DA4CCB"/>
    <w:rsid w:val="00DA5812"/>
    <w:rsid w:val="00DA59A3"/>
    <w:rsid w:val="00DA5E21"/>
    <w:rsid w:val="00DA7103"/>
    <w:rsid w:val="00DA732B"/>
    <w:rsid w:val="00DA7E27"/>
    <w:rsid w:val="00DB3A55"/>
    <w:rsid w:val="00DB4A6B"/>
    <w:rsid w:val="00DB4D24"/>
    <w:rsid w:val="00DB4EA3"/>
    <w:rsid w:val="00DB7009"/>
    <w:rsid w:val="00DB73B1"/>
    <w:rsid w:val="00DB7671"/>
    <w:rsid w:val="00DC0622"/>
    <w:rsid w:val="00DC074D"/>
    <w:rsid w:val="00DC1448"/>
    <w:rsid w:val="00DC2BD8"/>
    <w:rsid w:val="00DC2CA2"/>
    <w:rsid w:val="00DC3555"/>
    <w:rsid w:val="00DC4196"/>
    <w:rsid w:val="00DC4E3F"/>
    <w:rsid w:val="00DD094A"/>
    <w:rsid w:val="00DD0EFA"/>
    <w:rsid w:val="00DD16BE"/>
    <w:rsid w:val="00DD1D9B"/>
    <w:rsid w:val="00DD2444"/>
    <w:rsid w:val="00DD2C59"/>
    <w:rsid w:val="00DD4AC0"/>
    <w:rsid w:val="00DD4DB3"/>
    <w:rsid w:val="00DD69FB"/>
    <w:rsid w:val="00DD70C2"/>
    <w:rsid w:val="00DE03DF"/>
    <w:rsid w:val="00DE0A8D"/>
    <w:rsid w:val="00DE435A"/>
    <w:rsid w:val="00DE560C"/>
    <w:rsid w:val="00DE6482"/>
    <w:rsid w:val="00DE6B79"/>
    <w:rsid w:val="00DE7C8A"/>
    <w:rsid w:val="00DF0755"/>
    <w:rsid w:val="00DF0CB5"/>
    <w:rsid w:val="00DF21F2"/>
    <w:rsid w:val="00DF3084"/>
    <w:rsid w:val="00DF378B"/>
    <w:rsid w:val="00DF4D17"/>
    <w:rsid w:val="00DF6F4A"/>
    <w:rsid w:val="00DF6F90"/>
    <w:rsid w:val="00DF72E6"/>
    <w:rsid w:val="00DF79A7"/>
    <w:rsid w:val="00E00918"/>
    <w:rsid w:val="00E00C4B"/>
    <w:rsid w:val="00E00F16"/>
    <w:rsid w:val="00E02932"/>
    <w:rsid w:val="00E038BE"/>
    <w:rsid w:val="00E05812"/>
    <w:rsid w:val="00E07FA8"/>
    <w:rsid w:val="00E101B8"/>
    <w:rsid w:val="00E1108A"/>
    <w:rsid w:val="00E11757"/>
    <w:rsid w:val="00E12E4E"/>
    <w:rsid w:val="00E13145"/>
    <w:rsid w:val="00E13582"/>
    <w:rsid w:val="00E136A8"/>
    <w:rsid w:val="00E147C9"/>
    <w:rsid w:val="00E14B89"/>
    <w:rsid w:val="00E15D7F"/>
    <w:rsid w:val="00E161C7"/>
    <w:rsid w:val="00E177D6"/>
    <w:rsid w:val="00E2093E"/>
    <w:rsid w:val="00E20948"/>
    <w:rsid w:val="00E20A62"/>
    <w:rsid w:val="00E2143D"/>
    <w:rsid w:val="00E2153E"/>
    <w:rsid w:val="00E22490"/>
    <w:rsid w:val="00E23608"/>
    <w:rsid w:val="00E23FF0"/>
    <w:rsid w:val="00E250A8"/>
    <w:rsid w:val="00E25A18"/>
    <w:rsid w:val="00E2729F"/>
    <w:rsid w:val="00E27694"/>
    <w:rsid w:val="00E3075C"/>
    <w:rsid w:val="00E30D44"/>
    <w:rsid w:val="00E31364"/>
    <w:rsid w:val="00E31659"/>
    <w:rsid w:val="00E31C73"/>
    <w:rsid w:val="00E345C1"/>
    <w:rsid w:val="00E34EE7"/>
    <w:rsid w:val="00E352ED"/>
    <w:rsid w:val="00E3664A"/>
    <w:rsid w:val="00E37934"/>
    <w:rsid w:val="00E401D4"/>
    <w:rsid w:val="00E42239"/>
    <w:rsid w:val="00E43C65"/>
    <w:rsid w:val="00E43C78"/>
    <w:rsid w:val="00E44647"/>
    <w:rsid w:val="00E44AA3"/>
    <w:rsid w:val="00E44BB4"/>
    <w:rsid w:val="00E44DF8"/>
    <w:rsid w:val="00E45140"/>
    <w:rsid w:val="00E4539A"/>
    <w:rsid w:val="00E4642E"/>
    <w:rsid w:val="00E46E40"/>
    <w:rsid w:val="00E50768"/>
    <w:rsid w:val="00E5342F"/>
    <w:rsid w:val="00E5379E"/>
    <w:rsid w:val="00E55672"/>
    <w:rsid w:val="00E559BE"/>
    <w:rsid w:val="00E56659"/>
    <w:rsid w:val="00E56800"/>
    <w:rsid w:val="00E5749B"/>
    <w:rsid w:val="00E577EC"/>
    <w:rsid w:val="00E601E0"/>
    <w:rsid w:val="00E60742"/>
    <w:rsid w:val="00E62E75"/>
    <w:rsid w:val="00E646C4"/>
    <w:rsid w:val="00E66134"/>
    <w:rsid w:val="00E67DC3"/>
    <w:rsid w:val="00E70BE1"/>
    <w:rsid w:val="00E75329"/>
    <w:rsid w:val="00E76181"/>
    <w:rsid w:val="00E76836"/>
    <w:rsid w:val="00E80290"/>
    <w:rsid w:val="00E80AAA"/>
    <w:rsid w:val="00E816DA"/>
    <w:rsid w:val="00E83037"/>
    <w:rsid w:val="00E83FEA"/>
    <w:rsid w:val="00E8652A"/>
    <w:rsid w:val="00E86760"/>
    <w:rsid w:val="00E8701F"/>
    <w:rsid w:val="00E876AB"/>
    <w:rsid w:val="00E87B55"/>
    <w:rsid w:val="00E87F18"/>
    <w:rsid w:val="00E91324"/>
    <w:rsid w:val="00E94923"/>
    <w:rsid w:val="00E94D80"/>
    <w:rsid w:val="00E9763E"/>
    <w:rsid w:val="00E97DBD"/>
    <w:rsid w:val="00EA0BDB"/>
    <w:rsid w:val="00EA2093"/>
    <w:rsid w:val="00EA2DC3"/>
    <w:rsid w:val="00EA30A1"/>
    <w:rsid w:val="00EA6286"/>
    <w:rsid w:val="00EA63DE"/>
    <w:rsid w:val="00EA6C4A"/>
    <w:rsid w:val="00EA777B"/>
    <w:rsid w:val="00EA7B6A"/>
    <w:rsid w:val="00EB02D9"/>
    <w:rsid w:val="00EB0561"/>
    <w:rsid w:val="00EB06A1"/>
    <w:rsid w:val="00EB2AE2"/>
    <w:rsid w:val="00EB47EF"/>
    <w:rsid w:val="00EB5606"/>
    <w:rsid w:val="00EB609C"/>
    <w:rsid w:val="00EB71AB"/>
    <w:rsid w:val="00EB734F"/>
    <w:rsid w:val="00EC0225"/>
    <w:rsid w:val="00EC069D"/>
    <w:rsid w:val="00EC0D6B"/>
    <w:rsid w:val="00EC1807"/>
    <w:rsid w:val="00EC2113"/>
    <w:rsid w:val="00EC2EF5"/>
    <w:rsid w:val="00EC57F9"/>
    <w:rsid w:val="00EC5BEE"/>
    <w:rsid w:val="00EC777C"/>
    <w:rsid w:val="00EC7B1A"/>
    <w:rsid w:val="00EC7DDE"/>
    <w:rsid w:val="00EC7E75"/>
    <w:rsid w:val="00ED0619"/>
    <w:rsid w:val="00ED08DE"/>
    <w:rsid w:val="00ED23D8"/>
    <w:rsid w:val="00ED2704"/>
    <w:rsid w:val="00ED2D0A"/>
    <w:rsid w:val="00ED31AB"/>
    <w:rsid w:val="00ED3BF1"/>
    <w:rsid w:val="00ED43E7"/>
    <w:rsid w:val="00ED51A1"/>
    <w:rsid w:val="00ED5301"/>
    <w:rsid w:val="00ED5ECF"/>
    <w:rsid w:val="00ED64FB"/>
    <w:rsid w:val="00ED6635"/>
    <w:rsid w:val="00ED72F7"/>
    <w:rsid w:val="00ED76B9"/>
    <w:rsid w:val="00EE075E"/>
    <w:rsid w:val="00EE152E"/>
    <w:rsid w:val="00EE22C0"/>
    <w:rsid w:val="00EE259E"/>
    <w:rsid w:val="00EE299A"/>
    <w:rsid w:val="00EE2CBC"/>
    <w:rsid w:val="00EE38E2"/>
    <w:rsid w:val="00EE39C6"/>
    <w:rsid w:val="00EE3DA4"/>
    <w:rsid w:val="00EE40E7"/>
    <w:rsid w:val="00EE4684"/>
    <w:rsid w:val="00EE4815"/>
    <w:rsid w:val="00EE654B"/>
    <w:rsid w:val="00EF0372"/>
    <w:rsid w:val="00EF12F4"/>
    <w:rsid w:val="00EF194B"/>
    <w:rsid w:val="00EF1B5A"/>
    <w:rsid w:val="00EF3B40"/>
    <w:rsid w:val="00EF40E3"/>
    <w:rsid w:val="00EF4A80"/>
    <w:rsid w:val="00EF6C9E"/>
    <w:rsid w:val="00EF79FE"/>
    <w:rsid w:val="00F00008"/>
    <w:rsid w:val="00F01341"/>
    <w:rsid w:val="00F01B54"/>
    <w:rsid w:val="00F02393"/>
    <w:rsid w:val="00F039B0"/>
    <w:rsid w:val="00F04EE8"/>
    <w:rsid w:val="00F1102D"/>
    <w:rsid w:val="00F11035"/>
    <w:rsid w:val="00F119F5"/>
    <w:rsid w:val="00F15391"/>
    <w:rsid w:val="00F15D2B"/>
    <w:rsid w:val="00F15FAE"/>
    <w:rsid w:val="00F15FB9"/>
    <w:rsid w:val="00F16008"/>
    <w:rsid w:val="00F16015"/>
    <w:rsid w:val="00F16024"/>
    <w:rsid w:val="00F1614D"/>
    <w:rsid w:val="00F1630B"/>
    <w:rsid w:val="00F171CA"/>
    <w:rsid w:val="00F209B8"/>
    <w:rsid w:val="00F20A42"/>
    <w:rsid w:val="00F217B4"/>
    <w:rsid w:val="00F21910"/>
    <w:rsid w:val="00F21DCE"/>
    <w:rsid w:val="00F2267F"/>
    <w:rsid w:val="00F2331A"/>
    <w:rsid w:val="00F26841"/>
    <w:rsid w:val="00F26B13"/>
    <w:rsid w:val="00F26F59"/>
    <w:rsid w:val="00F3152A"/>
    <w:rsid w:val="00F31ABA"/>
    <w:rsid w:val="00F32BE9"/>
    <w:rsid w:val="00F33307"/>
    <w:rsid w:val="00F33D63"/>
    <w:rsid w:val="00F3580B"/>
    <w:rsid w:val="00F35861"/>
    <w:rsid w:val="00F35AFD"/>
    <w:rsid w:val="00F36AFB"/>
    <w:rsid w:val="00F36D11"/>
    <w:rsid w:val="00F40DD0"/>
    <w:rsid w:val="00F42409"/>
    <w:rsid w:val="00F42CEC"/>
    <w:rsid w:val="00F4305F"/>
    <w:rsid w:val="00F433BC"/>
    <w:rsid w:val="00F44AF7"/>
    <w:rsid w:val="00F47946"/>
    <w:rsid w:val="00F50267"/>
    <w:rsid w:val="00F51FCC"/>
    <w:rsid w:val="00F52039"/>
    <w:rsid w:val="00F52615"/>
    <w:rsid w:val="00F528B5"/>
    <w:rsid w:val="00F52918"/>
    <w:rsid w:val="00F5371A"/>
    <w:rsid w:val="00F539A7"/>
    <w:rsid w:val="00F551C7"/>
    <w:rsid w:val="00F564AF"/>
    <w:rsid w:val="00F57080"/>
    <w:rsid w:val="00F575D7"/>
    <w:rsid w:val="00F5781B"/>
    <w:rsid w:val="00F6310B"/>
    <w:rsid w:val="00F6402F"/>
    <w:rsid w:val="00F6426C"/>
    <w:rsid w:val="00F64A1B"/>
    <w:rsid w:val="00F64D13"/>
    <w:rsid w:val="00F6580A"/>
    <w:rsid w:val="00F67046"/>
    <w:rsid w:val="00F67460"/>
    <w:rsid w:val="00F67BCE"/>
    <w:rsid w:val="00F717BA"/>
    <w:rsid w:val="00F71BAC"/>
    <w:rsid w:val="00F7279D"/>
    <w:rsid w:val="00F7311C"/>
    <w:rsid w:val="00F73177"/>
    <w:rsid w:val="00F74DDC"/>
    <w:rsid w:val="00F75124"/>
    <w:rsid w:val="00F75D12"/>
    <w:rsid w:val="00F75FAF"/>
    <w:rsid w:val="00F764B2"/>
    <w:rsid w:val="00F80090"/>
    <w:rsid w:val="00F807BC"/>
    <w:rsid w:val="00F82038"/>
    <w:rsid w:val="00F84A37"/>
    <w:rsid w:val="00F87000"/>
    <w:rsid w:val="00F871A7"/>
    <w:rsid w:val="00F90301"/>
    <w:rsid w:val="00F90D5C"/>
    <w:rsid w:val="00F911BB"/>
    <w:rsid w:val="00F91485"/>
    <w:rsid w:val="00F918B1"/>
    <w:rsid w:val="00F91B16"/>
    <w:rsid w:val="00F91C6D"/>
    <w:rsid w:val="00F939FF"/>
    <w:rsid w:val="00F94855"/>
    <w:rsid w:val="00F957B3"/>
    <w:rsid w:val="00F958DA"/>
    <w:rsid w:val="00F95D54"/>
    <w:rsid w:val="00F975C6"/>
    <w:rsid w:val="00FA0418"/>
    <w:rsid w:val="00FA2934"/>
    <w:rsid w:val="00FA4A0C"/>
    <w:rsid w:val="00FA4B0A"/>
    <w:rsid w:val="00FA5C42"/>
    <w:rsid w:val="00FA5C4A"/>
    <w:rsid w:val="00FA679F"/>
    <w:rsid w:val="00FB1258"/>
    <w:rsid w:val="00FB1FEF"/>
    <w:rsid w:val="00FB2658"/>
    <w:rsid w:val="00FB3B50"/>
    <w:rsid w:val="00FB459C"/>
    <w:rsid w:val="00FB4DA0"/>
    <w:rsid w:val="00FB6785"/>
    <w:rsid w:val="00FB75AD"/>
    <w:rsid w:val="00FC02B0"/>
    <w:rsid w:val="00FC1E50"/>
    <w:rsid w:val="00FC1E90"/>
    <w:rsid w:val="00FC1F62"/>
    <w:rsid w:val="00FC24D8"/>
    <w:rsid w:val="00FC304E"/>
    <w:rsid w:val="00FC40E5"/>
    <w:rsid w:val="00FC478A"/>
    <w:rsid w:val="00FC4A5C"/>
    <w:rsid w:val="00FC4FB1"/>
    <w:rsid w:val="00FC5967"/>
    <w:rsid w:val="00FC6244"/>
    <w:rsid w:val="00FC62CD"/>
    <w:rsid w:val="00FC7519"/>
    <w:rsid w:val="00FC7586"/>
    <w:rsid w:val="00FD0E02"/>
    <w:rsid w:val="00FD0FD7"/>
    <w:rsid w:val="00FD1E0D"/>
    <w:rsid w:val="00FD4706"/>
    <w:rsid w:val="00FD4B36"/>
    <w:rsid w:val="00FD4BB7"/>
    <w:rsid w:val="00FD4E17"/>
    <w:rsid w:val="00FD6058"/>
    <w:rsid w:val="00FD64E3"/>
    <w:rsid w:val="00FD6B19"/>
    <w:rsid w:val="00FD741F"/>
    <w:rsid w:val="00FE566A"/>
    <w:rsid w:val="00FE5D85"/>
    <w:rsid w:val="00FF0F6D"/>
    <w:rsid w:val="00FF0FF6"/>
    <w:rsid w:val="00FF1B80"/>
    <w:rsid w:val="00FF1ED8"/>
    <w:rsid w:val="00FF2030"/>
    <w:rsid w:val="00FF29A5"/>
    <w:rsid w:val="00FF29CD"/>
    <w:rsid w:val="00FF2C05"/>
    <w:rsid w:val="00FF334E"/>
    <w:rsid w:val="00FF37D0"/>
    <w:rsid w:val="00FF44BE"/>
    <w:rsid w:val="00FF4855"/>
    <w:rsid w:val="00FF4C88"/>
    <w:rsid w:val="00FF4E1C"/>
    <w:rsid w:val="00FF5E30"/>
    <w:rsid w:val="00FF77F3"/>
    <w:rsid w:val="00FF7DFE"/>
    <w:rsid w:val="019F6DF7"/>
    <w:rsid w:val="04AB6096"/>
    <w:rsid w:val="06658358"/>
    <w:rsid w:val="08B049BC"/>
    <w:rsid w:val="0A615FA5"/>
    <w:rsid w:val="135D2815"/>
    <w:rsid w:val="13D16D7A"/>
    <w:rsid w:val="180D6A22"/>
    <w:rsid w:val="1AA34497"/>
    <w:rsid w:val="1B886308"/>
    <w:rsid w:val="1BE10B61"/>
    <w:rsid w:val="23F6C22B"/>
    <w:rsid w:val="25EF1A53"/>
    <w:rsid w:val="265A05B4"/>
    <w:rsid w:val="273D44B7"/>
    <w:rsid w:val="27FD769D"/>
    <w:rsid w:val="2CECA2D9"/>
    <w:rsid w:val="2F47B75E"/>
    <w:rsid w:val="2FB1F11A"/>
    <w:rsid w:val="361D4794"/>
    <w:rsid w:val="395E56CB"/>
    <w:rsid w:val="40B44FF3"/>
    <w:rsid w:val="40CC3EDF"/>
    <w:rsid w:val="482C216D"/>
    <w:rsid w:val="49502918"/>
    <w:rsid w:val="54BF3DCA"/>
    <w:rsid w:val="5B6117F1"/>
    <w:rsid w:val="63C40805"/>
    <w:rsid w:val="640665FA"/>
    <w:rsid w:val="65C088BC"/>
    <w:rsid w:val="662C5A38"/>
    <w:rsid w:val="6A306F80"/>
    <w:rsid w:val="6A4672A3"/>
    <w:rsid w:val="6AD80BBC"/>
    <w:rsid w:val="7193B506"/>
    <w:rsid w:val="72A13B13"/>
    <w:rsid w:val="74A8616C"/>
    <w:rsid w:val="76067D13"/>
    <w:rsid w:val="77104865"/>
    <w:rsid w:val="7A3463AB"/>
    <w:rsid w:val="7CAC1CA0"/>
    <w:rsid w:val="7EC64799"/>
    <w:rsid w:val="7FBFC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33653"/>
  <w15:docId w15:val="{BABD1F05-3C3C-4E08-9043-865D3F63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hAnsi="Calibri Light"/>
      <w:lang w:val="en-GB"/>
    </w:rPr>
  </w:style>
  <w:style w:type="paragraph" w:customStyle="1" w:styleId="Revision1">
    <w:name w:val="Revision1"/>
    <w:hidden/>
    <w:uiPriority w:val="99"/>
    <w:semiHidden/>
    <w:qFormat/>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57</_dlc_DocId>
    <_dlc_DocIdUrl xmlns="f166a696-7b5b-4ccd-9f0c-ffde0cceec81">
      <Url>https://ericsson.sharepoint.com/sites/star/_layouts/15/DocIdRedir.aspx?ID=5NUHHDQN7SK2-1476151046-503857</Url>
      <Description>5NUHHDQN7SK2-1476151046-50385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CF1BC4-045C-4F20-98E9-80DD6A0FE94E}">
  <ds:schemaRefs>
    <ds:schemaRef ds:uri="Microsoft.SharePoint.Taxonomy.ContentTypeSync"/>
  </ds:schemaRefs>
</ds:datastoreItem>
</file>

<file path=customXml/itemProps2.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3.xml><?xml version="1.0" encoding="utf-8"?>
<ds:datastoreItem xmlns:ds="http://schemas.openxmlformats.org/officeDocument/2006/customXml" ds:itemID="{3A4E58CB-295C-4337-A525-852076C1189F}">
  <ds:schemaRefs>
    <ds:schemaRef ds:uri="http://schemas.openxmlformats.org/officeDocument/2006/bibliography"/>
  </ds:schemaRefs>
</ds:datastoreItem>
</file>

<file path=customXml/itemProps4.xml><?xml version="1.0" encoding="utf-8"?>
<ds:datastoreItem xmlns:ds="http://schemas.openxmlformats.org/officeDocument/2006/customXml" ds:itemID="{1760A4B1-3C65-4EED-878A-7F459920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1D858D1-B69E-405E-8894-7F41149760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275</Words>
  <Characters>18014</Characters>
  <Application>Microsoft Office Word</Application>
  <DocSecurity>0</DocSecurity>
  <Lines>150</Lines>
  <Paragraphs>42</Paragraphs>
  <ScaleCrop>false</ScaleCrop>
  <Company>Huawei Technologies Co.,Ltd.</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Nokia</cp:lastModifiedBy>
  <cp:revision>41</cp:revision>
  <dcterms:created xsi:type="dcterms:W3CDTF">2021-08-20T17:37:00Z</dcterms:created>
  <dcterms:modified xsi:type="dcterms:W3CDTF">2021-08-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BqnWJCGsXZTQBQAo/upk6dTIzhOCJJLvyUu+qZyfl/g4Uz0vWLhmvIEW21cFlk4hRMTegTNJ
ScBHq2RtARflthxBwLcnw1Ulp4ymyP1oDLVw6hGlT8ltvh0yy4CogkLcty/h2gYy9FKnvsrM
B6kneZeFsvtmyMlsdXjq/UU3jDvIcrSdBCdx1tNG/NWzqjfG4agTSNV6ygbDDlmOPkNoeLC6
Zm8Ln65GdZAKiDA2jI</vt:lpwstr>
  </property>
  <property fmtid="{D5CDD505-2E9C-101B-9397-08002B2CF9AE}" pid="4" name="_2015_ms_pID_7253431">
    <vt:lpwstr>IRlLGJoOVApOm44Oz8HgYpExiCRRFMpWcoOJA2pFOOYDVcy3uzFqn3
+85GcKa+FMO7HcPm2hJvjN9pi+rnu6Zr/SHrvof1QqlDOyRf6AJLBGzQtKh5lCq9jSNC9SX2
YS0P20omfPbM82KrV1nbiNRol9sNnZ0dWGloaQX1I1RLd5qZCSPGWT1SoTiasUoX1fcw3x6+
j+8BAhQTdQ+xATq/Cg3ey4B+CU15YeKk4mbn</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TaxKeyword">
    <vt:lpwstr>1020;#CTPClassification=CTP_NT|ce1f0795-e420-4dce-82ef-804ad4347e39</vt:lpwstr>
  </property>
  <property fmtid="{D5CDD505-2E9C-101B-9397-08002B2CF9AE}" pid="14" name="_dlc_DocIdItemGuid">
    <vt:lpwstr>fb8d5086-ee0d-48bf-befd-897d4b5e46ce</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8993014</vt:lpwstr>
  </property>
  <property fmtid="{D5CDD505-2E9C-101B-9397-08002B2CF9AE}" pid="27" name="NSCPROP_SA">
    <vt:lpwstr>C:\Users\lisi.li\Downloads\draftR3-214198 CB # QoE5_RANVisible-HW_CMCC_QC_CU_VZ.docx</vt:lpwstr>
  </property>
</Properties>
</file>